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>
      <w:pPr>
        <w:rPr>
          <w:lang w:val="en-US"/>
        </w:rPr>
      </w:pPr>
    </w:p>
    <w:p w:rsidR="009B2F2A" w:rsidRDefault="009B2F2A">
      <w:pPr>
        <w:rPr>
          <w:lang w:val="en-US"/>
        </w:rPr>
      </w:pPr>
    </w:p>
    <w:p w:rsidR="009B2F2A" w:rsidRPr="009B2F2A" w:rsidRDefault="009B2F2A" w:rsidP="009B2F2A">
      <w:pPr>
        <w:jc w:val="center"/>
        <w:rPr>
          <w:b/>
          <w:sz w:val="32"/>
          <w:szCs w:val="32"/>
        </w:rPr>
      </w:pPr>
      <w:r w:rsidRPr="009B2F2A">
        <w:rPr>
          <w:b/>
          <w:sz w:val="32"/>
          <w:szCs w:val="32"/>
        </w:rPr>
        <w:t>Используйте свой отпуск!</w:t>
      </w:r>
    </w:p>
    <w:p w:rsidR="009B2F2A" w:rsidRDefault="009B2F2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7203766"/>
        <w:docPartObj>
          <w:docPartGallery w:val="Table of Contents"/>
          <w:docPartUnique/>
        </w:docPartObj>
      </w:sdtPr>
      <w:sdtEndPr/>
      <w:sdtContent>
        <w:p w:rsidR="009B2F2A" w:rsidRDefault="009B2F2A" w:rsidP="009B2F2A">
          <w:pPr>
            <w:pStyle w:val="a6"/>
            <w:jc w:val="center"/>
          </w:pPr>
          <w:r>
            <w:t>Оглавление</w:t>
          </w:r>
        </w:p>
        <w:p w:rsidR="00803F0F" w:rsidRDefault="009B2F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40258" w:history="1">
            <w:r w:rsidR="00803F0F" w:rsidRPr="00A3317C">
              <w:rPr>
                <w:rStyle w:val="a5"/>
                <w:noProof/>
              </w:rPr>
              <w:t>Почему так важно ходить в отпуск?</w:t>
            </w:r>
            <w:r w:rsidR="00803F0F">
              <w:rPr>
                <w:noProof/>
                <w:webHidden/>
              </w:rPr>
              <w:tab/>
            </w:r>
            <w:r w:rsidR="00803F0F">
              <w:rPr>
                <w:noProof/>
                <w:webHidden/>
              </w:rPr>
              <w:fldChar w:fldCharType="begin"/>
            </w:r>
            <w:r w:rsidR="00803F0F">
              <w:rPr>
                <w:noProof/>
                <w:webHidden/>
              </w:rPr>
              <w:instrText xml:space="preserve"> PAGEREF _Toc76640258 \h </w:instrText>
            </w:r>
            <w:r w:rsidR="00803F0F">
              <w:rPr>
                <w:noProof/>
                <w:webHidden/>
              </w:rPr>
            </w:r>
            <w:r w:rsidR="00803F0F">
              <w:rPr>
                <w:noProof/>
                <w:webHidden/>
              </w:rPr>
              <w:fldChar w:fldCharType="separate"/>
            </w:r>
            <w:r w:rsidR="00803F0F">
              <w:rPr>
                <w:noProof/>
                <w:webHidden/>
              </w:rPr>
              <w:t>1</w:t>
            </w:r>
            <w:r w:rsidR="00803F0F">
              <w:rPr>
                <w:noProof/>
                <w:webHidden/>
              </w:rPr>
              <w:fldChar w:fldCharType="end"/>
            </w:r>
          </w:hyperlink>
        </w:p>
        <w:p w:rsidR="00803F0F" w:rsidRDefault="003928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640259" w:history="1">
            <w:r w:rsidR="00803F0F" w:rsidRPr="00A3317C">
              <w:rPr>
                <w:rStyle w:val="a5"/>
                <w:noProof/>
              </w:rPr>
              <w:t>Советы тем, кто боится отпуска</w:t>
            </w:r>
            <w:r w:rsidR="00803F0F">
              <w:rPr>
                <w:noProof/>
                <w:webHidden/>
              </w:rPr>
              <w:tab/>
            </w:r>
            <w:r w:rsidR="00803F0F">
              <w:rPr>
                <w:noProof/>
                <w:webHidden/>
              </w:rPr>
              <w:fldChar w:fldCharType="begin"/>
            </w:r>
            <w:r w:rsidR="00803F0F">
              <w:rPr>
                <w:noProof/>
                <w:webHidden/>
              </w:rPr>
              <w:instrText xml:space="preserve"> PAGEREF _Toc76640259 \h </w:instrText>
            </w:r>
            <w:r w:rsidR="00803F0F">
              <w:rPr>
                <w:noProof/>
                <w:webHidden/>
              </w:rPr>
            </w:r>
            <w:r w:rsidR="00803F0F">
              <w:rPr>
                <w:noProof/>
                <w:webHidden/>
              </w:rPr>
              <w:fldChar w:fldCharType="separate"/>
            </w:r>
            <w:r w:rsidR="00803F0F">
              <w:rPr>
                <w:noProof/>
                <w:webHidden/>
              </w:rPr>
              <w:t>3</w:t>
            </w:r>
            <w:r w:rsidR="00803F0F">
              <w:rPr>
                <w:noProof/>
                <w:webHidden/>
              </w:rPr>
              <w:fldChar w:fldCharType="end"/>
            </w:r>
          </w:hyperlink>
        </w:p>
        <w:p w:rsidR="00803F0F" w:rsidRDefault="003928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640260" w:history="1">
            <w:r w:rsidR="00803F0F" w:rsidRPr="00A3317C">
              <w:rPr>
                <w:rStyle w:val="a5"/>
                <w:noProof/>
              </w:rPr>
              <w:t>«Отдыхать будем потом»: почему в кризис нужно отказаться от безумного ритма</w:t>
            </w:r>
            <w:r w:rsidR="00803F0F">
              <w:rPr>
                <w:noProof/>
                <w:webHidden/>
              </w:rPr>
              <w:tab/>
            </w:r>
            <w:r w:rsidR="00803F0F">
              <w:rPr>
                <w:noProof/>
                <w:webHidden/>
              </w:rPr>
              <w:fldChar w:fldCharType="begin"/>
            </w:r>
            <w:r w:rsidR="00803F0F">
              <w:rPr>
                <w:noProof/>
                <w:webHidden/>
              </w:rPr>
              <w:instrText xml:space="preserve"> PAGEREF _Toc76640260 \h </w:instrText>
            </w:r>
            <w:r w:rsidR="00803F0F">
              <w:rPr>
                <w:noProof/>
                <w:webHidden/>
              </w:rPr>
            </w:r>
            <w:r w:rsidR="00803F0F">
              <w:rPr>
                <w:noProof/>
                <w:webHidden/>
              </w:rPr>
              <w:fldChar w:fldCharType="separate"/>
            </w:r>
            <w:r w:rsidR="00803F0F">
              <w:rPr>
                <w:noProof/>
                <w:webHidden/>
              </w:rPr>
              <w:t>11</w:t>
            </w:r>
            <w:r w:rsidR="00803F0F">
              <w:rPr>
                <w:noProof/>
                <w:webHidden/>
              </w:rPr>
              <w:fldChar w:fldCharType="end"/>
            </w:r>
          </w:hyperlink>
        </w:p>
        <w:p w:rsidR="00803F0F" w:rsidRDefault="003928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640261" w:history="1">
            <w:r w:rsidR="00803F0F" w:rsidRPr="00A3317C">
              <w:rPr>
                <w:rStyle w:val="a5"/>
                <w:rFonts w:eastAsia="Times New Roman"/>
                <w:noProof/>
                <w:lang w:eastAsia="ru-RU"/>
              </w:rPr>
              <w:t>Временно недоступен: как отказаться от смартфона во время отпуска</w:t>
            </w:r>
            <w:r w:rsidR="00803F0F">
              <w:rPr>
                <w:noProof/>
                <w:webHidden/>
              </w:rPr>
              <w:tab/>
            </w:r>
            <w:r w:rsidR="00803F0F">
              <w:rPr>
                <w:noProof/>
                <w:webHidden/>
              </w:rPr>
              <w:fldChar w:fldCharType="begin"/>
            </w:r>
            <w:r w:rsidR="00803F0F">
              <w:rPr>
                <w:noProof/>
                <w:webHidden/>
              </w:rPr>
              <w:instrText xml:space="preserve"> PAGEREF _Toc76640261 \h </w:instrText>
            </w:r>
            <w:r w:rsidR="00803F0F">
              <w:rPr>
                <w:noProof/>
                <w:webHidden/>
              </w:rPr>
            </w:r>
            <w:r w:rsidR="00803F0F">
              <w:rPr>
                <w:noProof/>
                <w:webHidden/>
              </w:rPr>
              <w:fldChar w:fldCharType="separate"/>
            </w:r>
            <w:r w:rsidR="00803F0F">
              <w:rPr>
                <w:noProof/>
                <w:webHidden/>
              </w:rPr>
              <w:t>18</w:t>
            </w:r>
            <w:r w:rsidR="00803F0F">
              <w:rPr>
                <w:noProof/>
                <w:webHidden/>
              </w:rPr>
              <w:fldChar w:fldCharType="end"/>
            </w:r>
          </w:hyperlink>
        </w:p>
        <w:p w:rsidR="00803F0F" w:rsidRDefault="003928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640262" w:history="1">
            <w:r w:rsidR="00803F0F" w:rsidRPr="00A3317C">
              <w:rPr>
                <w:rStyle w:val="a5"/>
                <w:rFonts w:eastAsia="Times New Roman"/>
                <w:noProof/>
                <w:lang w:eastAsia="ru-RU"/>
              </w:rPr>
              <w:t>Возьмите микроотпуск</w:t>
            </w:r>
            <w:r w:rsidR="00803F0F">
              <w:rPr>
                <w:noProof/>
                <w:webHidden/>
              </w:rPr>
              <w:tab/>
            </w:r>
            <w:r w:rsidR="00803F0F">
              <w:rPr>
                <w:noProof/>
                <w:webHidden/>
              </w:rPr>
              <w:fldChar w:fldCharType="begin"/>
            </w:r>
            <w:r w:rsidR="00803F0F">
              <w:rPr>
                <w:noProof/>
                <w:webHidden/>
              </w:rPr>
              <w:instrText xml:space="preserve"> PAGEREF _Toc76640262 \h </w:instrText>
            </w:r>
            <w:r w:rsidR="00803F0F">
              <w:rPr>
                <w:noProof/>
                <w:webHidden/>
              </w:rPr>
            </w:r>
            <w:r w:rsidR="00803F0F">
              <w:rPr>
                <w:noProof/>
                <w:webHidden/>
              </w:rPr>
              <w:fldChar w:fldCharType="separate"/>
            </w:r>
            <w:r w:rsidR="00803F0F">
              <w:rPr>
                <w:noProof/>
                <w:webHidden/>
              </w:rPr>
              <w:t>20</w:t>
            </w:r>
            <w:r w:rsidR="00803F0F">
              <w:rPr>
                <w:noProof/>
                <w:webHidden/>
              </w:rPr>
              <w:fldChar w:fldCharType="end"/>
            </w:r>
          </w:hyperlink>
        </w:p>
        <w:p w:rsidR="00803F0F" w:rsidRDefault="003928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640263" w:history="1">
            <w:r w:rsidR="00803F0F" w:rsidRPr="00A3317C">
              <w:rPr>
                <w:rStyle w:val="a5"/>
                <w:rFonts w:eastAsia="Times New Roman"/>
                <w:noProof/>
                <w:lang w:eastAsia="ru-RU"/>
              </w:rPr>
              <w:t>Отпуск делает работу эффективнее, а жизнь полнее и длиннее</w:t>
            </w:r>
            <w:r w:rsidR="00803F0F">
              <w:rPr>
                <w:noProof/>
                <w:webHidden/>
              </w:rPr>
              <w:tab/>
            </w:r>
            <w:r w:rsidR="00803F0F">
              <w:rPr>
                <w:noProof/>
                <w:webHidden/>
              </w:rPr>
              <w:fldChar w:fldCharType="begin"/>
            </w:r>
            <w:r w:rsidR="00803F0F">
              <w:rPr>
                <w:noProof/>
                <w:webHidden/>
              </w:rPr>
              <w:instrText xml:space="preserve"> PAGEREF _Toc76640263 \h </w:instrText>
            </w:r>
            <w:r w:rsidR="00803F0F">
              <w:rPr>
                <w:noProof/>
                <w:webHidden/>
              </w:rPr>
            </w:r>
            <w:r w:rsidR="00803F0F">
              <w:rPr>
                <w:noProof/>
                <w:webHidden/>
              </w:rPr>
              <w:fldChar w:fldCharType="separate"/>
            </w:r>
            <w:r w:rsidR="00803F0F">
              <w:rPr>
                <w:noProof/>
                <w:webHidden/>
              </w:rPr>
              <w:t>23</w:t>
            </w:r>
            <w:r w:rsidR="00803F0F">
              <w:rPr>
                <w:noProof/>
                <w:webHidden/>
              </w:rPr>
              <w:fldChar w:fldCharType="end"/>
            </w:r>
          </w:hyperlink>
        </w:p>
        <w:p w:rsidR="00803F0F" w:rsidRDefault="003928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640264" w:history="1">
            <w:r w:rsidR="00803F0F" w:rsidRPr="00A3317C">
              <w:rPr>
                <w:rStyle w:val="a5"/>
                <w:rFonts w:eastAsia="Times New Roman"/>
                <w:noProof/>
                <w:lang w:eastAsia="ru-RU"/>
              </w:rPr>
              <w:t>Почему люди не берут отпуск и к чему это приведет</w:t>
            </w:r>
            <w:r w:rsidR="00803F0F">
              <w:rPr>
                <w:noProof/>
                <w:webHidden/>
              </w:rPr>
              <w:tab/>
            </w:r>
            <w:r w:rsidR="00803F0F">
              <w:rPr>
                <w:noProof/>
                <w:webHidden/>
              </w:rPr>
              <w:fldChar w:fldCharType="begin"/>
            </w:r>
            <w:r w:rsidR="00803F0F">
              <w:rPr>
                <w:noProof/>
                <w:webHidden/>
              </w:rPr>
              <w:instrText xml:space="preserve"> PAGEREF _Toc76640264 \h </w:instrText>
            </w:r>
            <w:r w:rsidR="00803F0F">
              <w:rPr>
                <w:noProof/>
                <w:webHidden/>
              </w:rPr>
            </w:r>
            <w:r w:rsidR="00803F0F">
              <w:rPr>
                <w:noProof/>
                <w:webHidden/>
              </w:rPr>
              <w:fldChar w:fldCharType="separate"/>
            </w:r>
            <w:r w:rsidR="00803F0F">
              <w:rPr>
                <w:noProof/>
                <w:webHidden/>
              </w:rPr>
              <w:t>24</w:t>
            </w:r>
            <w:r w:rsidR="00803F0F">
              <w:rPr>
                <w:noProof/>
                <w:webHidden/>
              </w:rPr>
              <w:fldChar w:fldCharType="end"/>
            </w:r>
          </w:hyperlink>
        </w:p>
        <w:p w:rsidR="009B2F2A" w:rsidRDefault="009B2F2A">
          <w:r>
            <w:rPr>
              <w:b/>
              <w:bCs/>
            </w:rPr>
            <w:fldChar w:fldCharType="end"/>
          </w:r>
        </w:p>
      </w:sdtContent>
    </w:sdt>
    <w:p w:rsidR="00C87F13" w:rsidRPr="00C87F13" w:rsidRDefault="00392872" w:rsidP="00C87F13">
      <w:pPr>
        <w:rPr>
          <w:rFonts w:ascii="Calibri" w:eastAsia="Calibri" w:hAnsi="Calibri" w:cs="Times New Roman"/>
          <w:b/>
          <w:sz w:val="32"/>
          <w:szCs w:val="32"/>
        </w:rPr>
      </w:pPr>
      <w:hyperlink r:id="rId9" w:history="1">
        <w:r w:rsidR="00C87F13" w:rsidRPr="00C87F13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карьерному росту</w:t>
        </w:r>
      </w:hyperlink>
    </w:p>
    <w:p w:rsidR="00C87F13" w:rsidRPr="00C87F13" w:rsidRDefault="00392872" w:rsidP="00C87F13">
      <w:pPr>
        <w:rPr>
          <w:rFonts w:ascii="Calibri" w:eastAsia="Calibri" w:hAnsi="Calibri" w:cs="Times New Roman"/>
          <w:b/>
          <w:sz w:val="28"/>
          <w:szCs w:val="28"/>
        </w:rPr>
      </w:pPr>
      <w:hyperlink r:id="rId10" w:history="1">
        <w:r w:rsidR="00C87F13" w:rsidRPr="00C87F13">
          <w:rPr>
            <w:rFonts w:ascii="Calibri" w:eastAsia="Calibri" w:hAnsi="Calibri" w:cs="Times New Roman"/>
            <w:b/>
            <w:color w:val="0000FF" w:themeColor="hyperlink"/>
            <w:sz w:val="28"/>
            <w:szCs w:val="28"/>
            <w:u w:val="single"/>
          </w:rPr>
          <w:t>Вернуться в электронную библиотеку по экономике, праву и экологии</w:t>
        </w:r>
      </w:hyperlink>
    </w:p>
    <w:p w:rsidR="009B2F2A" w:rsidRPr="00DC374E" w:rsidRDefault="009B2F2A"/>
    <w:p w:rsidR="00DC374E" w:rsidRPr="0013264E" w:rsidRDefault="00392872" w:rsidP="00DC374E">
      <w:pPr>
        <w:keepNext/>
        <w:keepLines/>
        <w:spacing w:before="480" w:after="0"/>
        <w:outlineLvl w:val="0"/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</w:rPr>
      </w:pPr>
      <w:hyperlink r:id="rId11" w:history="1">
        <w:r w:rsidR="00DC374E" w:rsidRPr="00E74EEF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DC374E" w:rsidRPr="00E74EEF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DC374E" w:rsidRPr="00E74EEF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DC374E" w:rsidRPr="00DC374E" w:rsidRDefault="00DC374E"/>
    <w:p w:rsidR="00803F0F" w:rsidRPr="00803F0F" w:rsidRDefault="00803F0F" w:rsidP="00803F0F">
      <w:pPr>
        <w:pStyle w:val="1"/>
      </w:pPr>
      <w:bookmarkStart w:id="0" w:name="_Toc76640258"/>
      <w:r w:rsidRPr="00803F0F">
        <w:t>Почему так важно ходить в отпуск?</w:t>
      </w:r>
      <w:bookmarkEnd w:id="0"/>
    </w:p>
    <w:p w:rsidR="00803F0F" w:rsidRPr="00803F0F" w:rsidRDefault="00803F0F" w:rsidP="00803F0F">
      <w:r w:rsidRPr="00803F0F">
        <w:rPr>
          <w:i/>
          <w:iCs/>
        </w:rPr>
        <w:t xml:space="preserve">Светлана Галанова, HR-менеджер </w:t>
      </w:r>
      <w:proofErr w:type="spellStart"/>
      <w:r w:rsidRPr="00803F0F">
        <w:rPr>
          <w:i/>
          <w:iCs/>
        </w:rPr>
        <w:t>NMi</w:t>
      </w:r>
      <w:proofErr w:type="spellEnd"/>
      <w:r w:rsidRPr="00803F0F">
        <w:rPr>
          <w:i/>
          <w:iCs/>
        </w:rPr>
        <w:t xml:space="preserve"> </w:t>
      </w:r>
      <w:proofErr w:type="spellStart"/>
      <w:r w:rsidRPr="00803F0F">
        <w:rPr>
          <w:i/>
          <w:iCs/>
        </w:rPr>
        <w:t>Group</w:t>
      </w:r>
      <w:proofErr w:type="spellEnd"/>
      <w:r w:rsidRPr="00803F0F">
        <w:rPr>
          <w:i/>
          <w:iCs/>
        </w:rPr>
        <w:t>, рассказала о том, почему отпуск сотрудника – это прямая выгода для любого работодателя.</w:t>
      </w:r>
    </w:p>
    <w:p w:rsidR="00803F0F" w:rsidRPr="00803F0F" w:rsidRDefault="00803F0F" w:rsidP="00803F0F">
      <w:r w:rsidRPr="00803F0F">
        <w:rPr>
          <w:i/>
          <w:iCs/>
        </w:rPr>
        <w:t xml:space="preserve">Среди причин я слышу даже такое: «я работаю из дома, не так устаю», «границы закрыты, ехать некуда», «да ну, еще заражусь», или </w:t>
      </w:r>
      <w:proofErr w:type="gramStart"/>
      <w:r w:rsidRPr="00803F0F">
        <w:rPr>
          <w:i/>
          <w:iCs/>
        </w:rPr>
        <w:t>совсем круто</w:t>
      </w:r>
      <w:proofErr w:type="gramEnd"/>
      <w:r w:rsidRPr="00803F0F">
        <w:rPr>
          <w:i/>
          <w:iCs/>
        </w:rPr>
        <w:t>: «не могу уйти, итак кризис в стране, надо пахать»</w:t>
      </w:r>
    </w:p>
    <w:p w:rsidR="00803F0F" w:rsidRPr="00803F0F" w:rsidRDefault="00803F0F" w:rsidP="00803F0F">
      <w:r w:rsidRPr="00803F0F">
        <w:rPr>
          <w:b/>
          <w:bCs/>
        </w:rPr>
        <w:t>«Не могу уйти, итак кризис в стране, надо пахать»</w:t>
      </w:r>
    </w:p>
    <w:p w:rsidR="00803F0F" w:rsidRPr="00803F0F" w:rsidRDefault="00803F0F" w:rsidP="00803F0F">
      <w:r w:rsidRPr="00803F0F">
        <w:t xml:space="preserve">Есть еще в аудитории те, кого не достала тема </w:t>
      </w:r>
      <w:proofErr w:type="spellStart"/>
      <w:r w:rsidRPr="00803F0F">
        <w:t>коронавируса</w:t>
      </w:r>
      <w:proofErr w:type="spellEnd"/>
      <w:r w:rsidRPr="00803F0F">
        <w:t xml:space="preserve"> и </w:t>
      </w:r>
      <w:proofErr w:type="spellStart"/>
      <w:r w:rsidRPr="00803F0F">
        <w:t>удаленки</w:t>
      </w:r>
      <w:proofErr w:type="spellEnd"/>
      <w:r w:rsidRPr="00803F0F">
        <w:t>?</w:t>
      </w:r>
    </w:p>
    <w:p w:rsidR="00803F0F" w:rsidRPr="00803F0F" w:rsidRDefault="00803F0F" w:rsidP="00803F0F">
      <w:proofErr w:type="spellStart"/>
      <w:r w:rsidRPr="00803F0F">
        <w:lastRenderedPageBreak/>
        <w:t>Релакс</w:t>
      </w:r>
      <w:proofErr w:type="spellEnd"/>
      <w:r w:rsidRPr="00803F0F">
        <w:t>, сегодня я хочу поговорить об этой теме косвенно. Как HR-</w:t>
      </w:r>
      <w:proofErr w:type="spellStart"/>
      <w:r w:rsidRPr="00803F0F">
        <w:t>Manager</w:t>
      </w:r>
      <w:proofErr w:type="spellEnd"/>
      <w:r w:rsidRPr="00803F0F">
        <w:t xml:space="preserve">, я столкнулась с интересным феноменом в этот непростой период: многие сотрудники и мои друзья не хотят идти в отпуск этим летом. Среди причин я слышу даже такое: «я работаю из дома, не так устаю», «границы закрыты, ехать некуда», «да ну, еще заражусь», или </w:t>
      </w:r>
      <w:proofErr w:type="gramStart"/>
      <w:r w:rsidRPr="00803F0F">
        <w:t>совсем круто</w:t>
      </w:r>
      <w:proofErr w:type="gramEnd"/>
      <w:r w:rsidRPr="00803F0F">
        <w:t>: «не могу уйти, итак кризис в стране, надо пахать». И это только то, что я слышу от сотрудников. Еще круче, когда сталкиваешься с ситуацией, что руководители не хотят отпускать своих людей отдохнуть.</w:t>
      </w:r>
    </w:p>
    <w:p w:rsidR="00803F0F" w:rsidRPr="00803F0F" w:rsidRDefault="00803F0F" w:rsidP="00803F0F">
      <w:proofErr w:type="gramStart"/>
      <w:r w:rsidRPr="00803F0F">
        <w:t>Конечно же, за 15 лет работы в HR я слышала разные обоснования от руководителей на тему того, почему они не хотят отпускать сотрудника в отпуск, например: сейчас у нас сезонная загрузка, у меня сейчас итак в отделе не хватает 1 сотрудника (или нескольких), это ключевой сотрудник команды и без него все рухнет, клиент слышит только этого сотрудника, он мне нужен</w:t>
      </w:r>
      <w:proofErr w:type="gramEnd"/>
      <w:r w:rsidRPr="00803F0F">
        <w:t>, он и так недавно отдыхал, он недавно болел, список могу продолжать долго и пополнять его разными причинами бесконечно.</w:t>
      </w:r>
    </w:p>
    <w:p w:rsidR="00803F0F" w:rsidRPr="00803F0F" w:rsidRDefault="00803F0F" w:rsidP="00803F0F">
      <w:r w:rsidRPr="00803F0F">
        <w:t xml:space="preserve">Однажды со мной приключилась очень необычная ситуация: я написала заявление на отпуск на 2 недели, передала руководителю на согласование и руководитель пропал... После нескольких дней избегания темы я задала вопрос, что же не так? И меня попросили сходить в отпуск всего на 7 дней, так как, по мнению моего руководителя, мир всенепременно бы рухнул за время моего отсутствия. Ну </w:t>
      </w:r>
      <w:proofErr w:type="spellStart"/>
      <w:proofErr w:type="gramStart"/>
      <w:r w:rsidRPr="00803F0F">
        <w:t>ок</w:t>
      </w:r>
      <w:proofErr w:type="spellEnd"/>
      <w:proofErr w:type="gramEnd"/>
      <w:r w:rsidRPr="00803F0F">
        <w:t xml:space="preserve">, не мир, а всего лишь процесс подбора в компанию. Что я испытала, как сотрудник, в тот момент? </w:t>
      </w:r>
      <w:proofErr w:type="gramStart"/>
      <w:r w:rsidRPr="00803F0F">
        <w:t xml:space="preserve">Обиду, так как я всегда шла навстречу руководителю и его просьбам, а руководитель мне мой положенный отпуск давать не хотел; неуверенность в себе, так как мой руководитель не уверен, что я способна проработать свой участок работы так, чтобы ничего не рухнуло за время моего отсутствия; </w:t>
      </w:r>
      <w:proofErr w:type="spellStart"/>
      <w:r w:rsidRPr="00803F0F">
        <w:t>демотивацию</w:t>
      </w:r>
      <w:proofErr w:type="spellEnd"/>
      <w:r w:rsidRPr="00803F0F">
        <w:t>, так как сил покорять вершины у меня уже итак не было.</w:t>
      </w:r>
      <w:proofErr w:type="gramEnd"/>
      <w:r w:rsidRPr="00803F0F">
        <w:t xml:space="preserve"> Вообще-то, у меня был прекрасный босс, мы поговорили и мой отпуск состоялся.</w:t>
      </w:r>
    </w:p>
    <w:p w:rsidR="00803F0F" w:rsidRPr="00803F0F" w:rsidRDefault="00803F0F" w:rsidP="00803F0F">
      <w:r w:rsidRPr="00803F0F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https://leonardo.osnova.io/ef92bfde-25ea-fb56-6c2d-b26246e2ef01/-/preview/1700/-/format/webp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s://leonardo.osnova.io/ef92bfde-25ea-fb56-6c2d-b26246e2ef01/-/preview/1700/-/format/webp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fvQVGhwDAAAu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803F0F">
        <w:rPr>
          <w:i/>
          <w:iCs/>
        </w:rPr>
        <w:t>Отдыхая мы расширяем свой кругозор</w:t>
      </w:r>
      <w:proofErr w:type="gramEnd"/>
      <w:r w:rsidRPr="00803F0F">
        <w:rPr>
          <w:i/>
          <w:iCs/>
        </w:rPr>
        <w:t xml:space="preserve"> и становимся более эрудированными людьми. Что </w:t>
      </w:r>
      <w:proofErr w:type="gramStart"/>
      <w:r w:rsidRPr="00803F0F">
        <w:rPr>
          <w:i/>
          <w:iCs/>
        </w:rPr>
        <w:t>абсолютно положительно</w:t>
      </w:r>
      <w:proofErr w:type="gramEnd"/>
      <w:r w:rsidRPr="00803F0F">
        <w:rPr>
          <w:i/>
          <w:iCs/>
        </w:rPr>
        <w:t xml:space="preserve"> сказывается на нашей карьере.</w:t>
      </w:r>
    </w:p>
    <w:p w:rsidR="00803F0F" w:rsidRPr="00803F0F" w:rsidRDefault="00803F0F" w:rsidP="00803F0F">
      <w:r w:rsidRPr="00803F0F">
        <w:rPr>
          <w:b/>
          <w:bCs/>
        </w:rPr>
        <w:t>Отпуск – выгоден всем</w:t>
      </w:r>
    </w:p>
    <w:p w:rsidR="00803F0F" w:rsidRPr="00803F0F" w:rsidRDefault="00803F0F" w:rsidP="00803F0F">
      <w:r w:rsidRPr="00803F0F">
        <w:t>Давайте лучше поговорим о том, почему ходить в отпуск – необходимо для каждого сотрудника, а отпускать в отпуск – большой плюс для руководства и компании в целом.</w:t>
      </w:r>
    </w:p>
    <w:p w:rsidR="00803F0F" w:rsidRPr="00803F0F" w:rsidRDefault="00803F0F" w:rsidP="00803F0F">
      <w:r w:rsidRPr="00803F0F">
        <w:t xml:space="preserve">Все мы знаем, что по ТК РФ у всех нас есть 28 календарных дней на отпуск. А ряд компаний увеличивает этот срок по своему усмотрению, либо по причинам, связанным с особенностями </w:t>
      </w:r>
      <w:proofErr w:type="gramStart"/>
      <w:r w:rsidRPr="00803F0F">
        <w:t>графика/производственной деятельности/условий труда/региональных особенностей расположения работодателя</w:t>
      </w:r>
      <w:proofErr w:type="gramEnd"/>
      <w:r w:rsidRPr="00803F0F">
        <w:t xml:space="preserve">. В нашей стране понятие отпуска появилось в начале 20 века, после Октябрьской революции. Наши предки боролись за право на отдых и восстановление. Так не будем их подводить и разберем </w:t>
      </w:r>
      <w:proofErr w:type="spellStart"/>
      <w:r w:rsidRPr="00803F0F">
        <w:t>бенефиты</w:t>
      </w:r>
      <w:proofErr w:type="spellEnd"/>
      <w:r w:rsidRPr="00803F0F">
        <w:t xml:space="preserve"> от регулярного хождения в отпуск для каждой категории отдельно.</w:t>
      </w:r>
    </w:p>
    <w:p w:rsidR="00803F0F" w:rsidRPr="00803F0F" w:rsidRDefault="00803F0F" w:rsidP="00803F0F">
      <w:r w:rsidRPr="00803F0F">
        <w:t xml:space="preserve">Почему же так важно сотруднику ходить в отпуск? Начну с банального: нам надо отдыхать и иметь возможность перезарядить свой внутренний аккумулятор, </w:t>
      </w:r>
      <w:proofErr w:type="spellStart"/>
      <w:r w:rsidRPr="00803F0F">
        <w:t>подзапастись</w:t>
      </w:r>
      <w:proofErr w:type="spellEnd"/>
      <w:r w:rsidRPr="00803F0F">
        <w:t xml:space="preserve"> витаминами, поправить иммунитет, переделать кучу личных дел, выгулять отпускной </w:t>
      </w:r>
      <w:proofErr w:type="gramStart"/>
      <w:r w:rsidRPr="00803F0F">
        <w:t>гардероб</w:t>
      </w:r>
      <w:proofErr w:type="gramEnd"/>
      <w:r w:rsidRPr="00803F0F">
        <w:t xml:space="preserve"> в конце концов, а также, никто не отменял правила «хорошо поработал – хорошо отдохни». Но что еще важного дает нам </w:t>
      </w:r>
      <w:r w:rsidRPr="00803F0F">
        <w:lastRenderedPageBreak/>
        <w:t xml:space="preserve">отпуск: расширение круга знакомств, новые хобби и увлечения, новые знания, выработка новых нейронных связей в голове. То </w:t>
      </w:r>
      <w:proofErr w:type="gramStart"/>
      <w:r w:rsidRPr="00803F0F">
        <w:t>есть</w:t>
      </w:r>
      <w:proofErr w:type="gramEnd"/>
      <w:r w:rsidRPr="00803F0F">
        <w:t xml:space="preserve"> отдыхая мы расширяем свой кругозор и становимся более эрудированными людьми. Что </w:t>
      </w:r>
      <w:proofErr w:type="gramStart"/>
      <w:r w:rsidRPr="00803F0F">
        <w:t>абсолютно положительно</w:t>
      </w:r>
      <w:proofErr w:type="gramEnd"/>
      <w:r w:rsidRPr="00803F0F">
        <w:t xml:space="preserve"> сказывается на нашей карьере.</w:t>
      </w:r>
    </w:p>
    <w:p w:rsidR="00803F0F" w:rsidRPr="00803F0F" w:rsidRDefault="00803F0F" w:rsidP="00803F0F">
      <w:r w:rsidRPr="00803F0F">
        <w:t xml:space="preserve">В чем </w:t>
      </w:r>
      <w:proofErr w:type="spellStart"/>
      <w:r w:rsidRPr="00803F0F">
        <w:t>бенефит</w:t>
      </w:r>
      <w:proofErr w:type="spellEnd"/>
      <w:r w:rsidRPr="00803F0F">
        <w:t xml:space="preserve"> для руководителя? Отдохнувший сотрудник более внимателен, сконцентрирован, у него снижается количество ошибок, он не предпринимает резких эмоциональных невзвешенных решений (не уволится одним днем). Во всяком </w:t>
      </w:r>
      <w:proofErr w:type="gramStart"/>
      <w:r w:rsidRPr="00803F0F">
        <w:t>случае</w:t>
      </w:r>
      <w:proofErr w:type="gramEnd"/>
      <w:r w:rsidRPr="00803F0F">
        <w:t xml:space="preserve"> это правило работает для большинства, понятное дело, что от ошибок никто не застрахован и они нормальны в работе. А еще от регулярности хождения в отпуска зависит микроклимат в коллективе: уставший сотрудник может быть </w:t>
      </w:r>
      <w:proofErr w:type="spellStart"/>
      <w:r w:rsidRPr="00803F0F">
        <w:t>демотивирован</w:t>
      </w:r>
      <w:proofErr w:type="spellEnd"/>
      <w:r w:rsidRPr="00803F0F">
        <w:t xml:space="preserve"> сам и нагнетать обстановку в коллективе.</w:t>
      </w:r>
    </w:p>
    <w:p w:rsidR="00803F0F" w:rsidRPr="00803F0F" w:rsidRDefault="00803F0F" w:rsidP="00803F0F">
      <w:r w:rsidRPr="00803F0F">
        <w:t xml:space="preserve">Что касается компании: каждая компания делает бюджетное планирование для прогнозирования всех своих затрат, в том числе и затрат, связанных с оплатой отпускных, а также с выплатой компенсации за </w:t>
      </w:r>
      <w:proofErr w:type="spellStart"/>
      <w:r w:rsidRPr="00803F0F">
        <w:t>неотгуленные</w:t>
      </w:r>
      <w:proofErr w:type="spellEnd"/>
      <w:r w:rsidRPr="00803F0F">
        <w:t xml:space="preserve"> отпуска при увольнении сотрудников. Поэтому для компании важно контролировать, что все сотрудники отгуливают положенное им количество дней отпуска, чтобы не иметь сюрприза в виде скачка затрат при увольнении или необходимости отпустить в отпуск сотрудника сразу на очень большое количество дней в случае большого количества накопленных дней отпуска.</w:t>
      </w:r>
    </w:p>
    <w:p w:rsidR="00803F0F" w:rsidRPr="00803F0F" w:rsidRDefault="00803F0F" w:rsidP="00803F0F">
      <w:r w:rsidRPr="00803F0F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leonardo.osnova.io/ebbd52de-556c-dd01-4c3b-e59a7e7f81d8/-/preview/1700/-/format/webp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leonardo.osnova.io/ebbd52de-556c-dd01-4c3b-e59a7e7f81d8/-/preview/1700/-/format/webp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dDDTeIQMAAC4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:rsidR="00803F0F" w:rsidRPr="00803F0F" w:rsidRDefault="00803F0F" w:rsidP="00803F0F">
      <w:r w:rsidRPr="00803F0F">
        <w:rPr>
          <w:i/>
          <w:iCs/>
        </w:rPr>
        <w:t xml:space="preserve">Убедитесь, что ваш отпуск уже запланирован, забронирован, список того, что надо взять с собой, составлен. А если нет – это срочная задачка прямо </w:t>
      </w:r>
      <w:proofErr w:type="gramStart"/>
      <w:r w:rsidRPr="00803F0F">
        <w:rPr>
          <w:i/>
          <w:iCs/>
        </w:rPr>
        <w:t>на</w:t>
      </w:r>
      <w:proofErr w:type="gramEnd"/>
      <w:r w:rsidRPr="00803F0F">
        <w:rPr>
          <w:i/>
          <w:iCs/>
        </w:rPr>
        <w:t xml:space="preserve"> сейчас</w:t>
      </w:r>
    </w:p>
    <w:p w:rsidR="00803F0F" w:rsidRPr="00803F0F" w:rsidRDefault="00803F0F" w:rsidP="00803F0F">
      <w:r w:rsidRPr="00803F0F">
        <w:rPr>
          <w:b/>
          <w:bCs/>
        </w:rPr>
        <w:t>Как уйти в отпуск безболезненно</w:t>
      </w:r>
    </w:p>
    <w:p w:rsidR="00803F0F" w:rsidRPr="00803F0F" w:rsidRDefault="00803F0F" w:rsidP="00803F0F">
      <w:r w:rsidRPr="00803F0F">
        <w:t>Чтобы отпуск прошел без неожиданных сюрпризов в виде каждодневных звонков встревоженных коллег и без сюрпризов для компании в виде несделанной работы, важно соблюдать некоторые простые правила:</w:t>
      </w:r>
    </w:p>
    <w:p w:rsidR="00803F0F" w:rsidRPr="00803F0F" w:rsidRDefault="00803F0F" w:rsidP="00803F0F">
      <w:r w:rsidRPr="00803F0F">
        <w:t>- Неделя перед отпуском – неделя на передачу дел и закрытие всех «хвостов»;</w:t>
      </w:r>
    </w:p>
    <w:p w:rsidR="00803F0F" w:rsidRPr="00803F0F" w:rsidRDefault="00803F0F" w:rsidP="00803F0F">
      <w:r w:rsidRPr="00803F0F">
        <w:t xml:space="preserve">- </w:t>
      </w:r>
      <w:proofErr w:type="gramStart"/>
      <w:r w:rsidRPr="00803F0F">
        <w:t>Договоритесь внутри команды кто</w:t>
      </w:r>
      <w:proofErr w:type="gramEnd"/>
      <w:r w:rsidRPr="00803F0F">
        <w:t xml:space="preserve"> будет выполнять срочные дела в отсутствие основного сотрудника;</w:t>
      </w:r>
    </w:p>
    <w:p w:rsidR="00803F0F" w:rsidRPr="00803F0F" w:rsidRDefault="00803F0F" w:rsidP="00803F0F">
      <w:r w:rsidRPr="00803F0F">
        <w:t>- Весь круг контактов должен получить информацию о Вашем отпуске заранее, чтобы иметь задать все вопросы заранее;</w:t>
      </w:r>
    </w:p>
    <w:p w:rsidR="00803F0F" w:rsidRPr="00803F0F" w:rsidRDefault="00803F0F" w:rsidP="00803F0F">
      <w:r w:rsidRPr="00803F0F">
        <w:t xml:space="preserve">- На день выхода сотрудника из отпуска должна стоять </w:t>
      </w:r>
      <w:proofErr w:type="spellStart"/>
      <w:r w:rsidRPr="00803F0F">
        <w:t>чекап</w:t>
      </w:r>
      <w:proofErr w:type="spellEnd"/>
      <w:r w:rsidRPr="00803F0F">
        <w:t xml:space="preserve"> встреча, чтобы обратно передать дела и </w:t>
      </w:r>
      <w:proofErr w:type="spellStart"/>
      <w:r w:rsidRPr="00803F0F">
        <w:t>проапдейтить</w:t>
      </w:r>
      <w:proofErr w:type="spellEnd"/>
      <w:r w:rsidRPr="00803F0F">
        <w:t xml:space="preserve"> его относительно произошедшего в компании за время его отсутствия;</w:t>
      </w:r>
    </w:p>
    <w:p w:rsidR="00803F0F" w:rsidRPr="00803F0F" w:rsidRDefault="00803F0F" w:rsidP="00803F0F">
      <w:proofErr w:type="gramStart"/>
      <w:r w:rsidRPr="00803F0F">
        <w:t xml:space="preserve">Итого, друзья, 2 месяца лета уже прошли (спасибо, </w:t>
      </w:r>
      <w:proofErr w:type="spellStart"/>
      <w:r w:rsidRPr="00803F0F">
        <w:t>Кэп</w:t>
      </w:r>
      <w:proofErr w:type="spellEnd"/>
      <w:r w:rsidRPr="00803F0F">
        <w:t>?)).</w:t>
      </w:r>
      <w:proofErr w:type="gramEnd"/>
      <w:r w:rsidRPr="00803F0F">
        <w:t xml:space="preserve"> Убедитесь, что ваш отпуск уже запланирован, забронирован, список того, что надо взять с собой, составлен. А если нет – это срочная задачка прямо </w:t>
      </w:r>
      <w:proofErr w:type="gramStart"/>
      <w:r w:rsidRPr="00803F0F">
        <w:t>на</w:t>
      </w:r>
      <w:proofErr w:type="gramEnd"/>
      <w:r w:rsidRPr="00803F0F">
        <w:t xml:space="preserve"> сейчас! Не отчаивайтесь, если отели Сочи и Крыма уже битком. Август и сентябрь – сезон ягод и </w:t>
      </w:r>
      <w:proofErr w:type="spellStart"/>
      <w:r w:rsidRPr="00803F0F">
        <w:t>поспевания</w:t>
      </w:r>
      <w:proofErr w:type="spellEnd"/>
      <w:r w:rsidRPr="00803F0F">
        <w:t xml:space="preserve"> урожая, звездопада, красивого млечного пути и самая прекрасная пора в средней полосе.</w:t>
      </w:r>
    </w:p>
    <w:p w:rsidR="00803F0F" w:rsidRDefault="00803F0F"/>
    <w:p w:rsidR="009B2F2A" w:rsidRPr="009B2F2A" w:rsidRDefault="009B2F2A" w:rsidP="009B2F2A">
      <w:pPr>
        <w:pStyle w:val="1"/>
      </w:pPr>
      <w:bookmarkStart w:id="1" w:name="_Toc76640259"/>
      <w:r w:rsidRPr="009B2F2A">
        <w:t>Советы тем, кто боится отпуска</w:t>
      </w:r>
      <w:bookmarkEnd w:id="1"/>
    </w:p>
    <w:p w:rsidR="009B2F2A" w:rsidRPr="009B2F2A" w:rsidRDefault="009B2F2A" w:rsidP="009B2F2A">
      <w:pPr>
        <w:rPr>
          <w:b/>
          <w:bCs/>
        </w:rPr>
      </w:pPr>
      <w:r w:rsidRPr="009B2F2A">
        <w:rPr>
          <w:b/>
          <w:bCs/>
        </w:rPr>
        <w:t>7 марта 2019</w:t>
      </w:r>
      <w:r w:rsidRPr="009B2F2A">
        <w:t>|</w:t>
      </w:r>
      <w:r w:rsidRPr="009B2F2A">
        <w:rPr>
          <w:b/>
          <w:bCs/>
        </w:rPr>
        <w:t xml:space="preserve">Тристан Элизабет </w:t>
      </w:r>
      <w:proofErr w:type="spellStart"/>
      <w:r w:rsidRPr="009B2F2A">
        <w:rPr>
          <w:b/>
          <w:bCs/>
        </w:rPr>
        <w:t>Гриббин</w:t>
      </w:r>
      <w:proofErr w:type="spellEnd"/>
    </w:p>
    <w:p w:rsidR="009B2F2A" w:rsidRPr="009B2F2A" w:rsidRDefault="009B2F2A" w:rsidP="009B2F2A">
      <w:r w:rsidRPr="009B2F2A">
        <w:t>Для миллионов людей отпуск — настоящая ловушка. Он нужен, чтобы расслабиться, восстановить силы и забыть о проблемах на работе. Но перед отъездом мы заваливаем себя дополнительными делами, а вернувшись, стараемся наверстать упущенное. Поэтому вряд ли можно назвать удивительными </w:t>
      </w:r>
      <w:hyperlink r:id="rId12" w:tgtFrame="_blank" w:history="1">
        <w:r w:rsidRPr="009B2F2A">
          <w:rPr>
            <w:rStyle w:val="a5"/>
          </w:rPr>
          <w:t>выводы</w:t>
        </w:r>
      </w:hyperlink>
      <w:r w:rsidRPr="009B2F2A">
        <w:t> голландских исследователей о том, что, возвратившись из отпуска, люди не чувствуют себя счастливее тех, кто оставался в офисе.</w:t>
      </w:r>
    </w:p>
    <w:p w:rsidR="009B2F2A" w:rsidRPr="009B2F2A" w:rsidRDefault="009B2F2A" w:rsidP="009B2F2A">
      <w:r w:rsidRPr="009B2F2A">
        <w:t>В США эта проблема стоит особенно остро, поскольку корпоративная культура часто вынуждает работников и вовсе не брать отпуск: </w:t>
      </w:r>
      <w:hyperlink r:id="rId13" w:tgtFrame="_blank" w:history="1">
        <w:r w:rsidRPr="009B2F2A">
          <w:rPr>
            <w:rStyle w:val="a5"/>
          </w:rPr>
          <w:t>больше половины</w:t>
        </w:r>
      </w:hyperlink>
      <w:r w:rsidRPr="009B2F2A">
        <w:t xml:space="preserve"> (52%) американцев не </w:t>
      </w:r>
      <w:proofErr w:type="gramStart"/>
      <w:r w:rsidRPr="009B2F2A">
        <w:t>отгуливают</w:t>
      </w:r>
      <w:proofErr w:type="gramEnd"/>
      <w:r w:rsidRPr="009B2F2A">
        <w:t xml:space="preserve"> по крайней мере часть положенных им дней. Основная причина — стресс, который люди испытывают до и после отпуска. В ходе опросов 40% мужчин и 46% женщин </w:t>
      </w:r>
      <w:hyperlink r:id="rId14" w:tgtFrame="_blank" w:history="1">
        <w:r w:rsidRPr="009B2F2A">
          <w:rPr>
            <w:rStyle w:val="a5"/>
          </w:rPr>
          <w:t>отметили</w:t>
        </w:r>
      </w:hyperlink>
      <w:r w:rsidRPr="009B2F2A">
        <w:t>, что им хватило одной лишь мысли о том, какие горы работы будут ждать их после возвращения, чтобы отказаться от неизрасходованных дней.</w:t>
      </w:r>
    </w:p>
    <w:p w:rsidR="009B2F2A" w:rsidRPr="009B2F2A" w:rsidRDefault="009B2F2A" w:rsidP="009B2F2A">
      <w:r w:rsidRPr="009B2F2A">
        <w:t>Еще одно </w:t>
      </w:r>
      <w:hyperlink r:id="rId15" w:tgtFrame="_blank" w:history="1">
        <w:r w:rsidRPr="009B2F2A">
          <w:rPr>
            <w:rStyle w:val="a5"/>
          </w:rPr>
          <w:t>исследование</w:t>
        </w:r>
      </w:hyperlink>
      <w:r w:rsidRPr="009B2F2A">
        <w:t xml:space="preserve"> показало, что отдых — источник беспокойства, при </w:t>
      </w:r>
      <w:proofErr w:type="gramStart"/>
      <w:r w:rsidRPr="009B2F2A">
        <w:t>том</w:t>
      </w:r>
      <w:proofErr w:type="gramEnd"/>
      <w:r w:rsidRPr="009B2F2A">
        <w:t xml:space="preserve"> что оплачиваемый отпуск — это заслуженная награда. «За последние две недели я отработал как минимум 24 лишних часа», — признался один респондент, собиравшийся в отпуск. Другого участника исследования, который только что вернулся, беспокоила похожая проблема: «Я сильно переживал из-за того, сколько нужно будет наверстать».</w:t>
      </w:r>
    </w:p>
    <w:p w:rsidR="009B2F2A" w:rsidRPr="009B2F2A" w:rsidRDefault="009B2F2A" w:rsidP="009B2F2A">
      <w:r w:rsidRPr="009B2F2A">
        <w:t>Обучая людей из разных частей делового мира медитации, я слышу похожие жалобы. Ко мне обращаются, когда испытывают сильнейший стресс, — особенно до и после отпуска. Со временем, консультируя клиентов и вырабатывая стратегии для себя, я придумала тактику, которая позволяет свести к минимуму стресс и повысить производительность труда.</w:t>
      </w:r>
    </w:p>
    <w:p w:rsidR="009B2F2A" w:rsidRPr="009B2F2A" w:rsidRDefault="009B2F2A" w:rsidP="009B2F2A">
      <w:r w:rsidRPr="009B2F2A">
        <w:rPr>
          <w:b/>
          <w:bCs/>
        </w:rPr>
        <w:t>Перед отпуском</w:t>
      </w:r>
    </w:p>
    <w:p w:rsidR="009B2F2A" w:rsidRPr="009B2F2A" w:rsidRDefault="009B2F2A" w:rsidP="009B2F2A">
      <w:r w:rsidRPr="009B2F2A">
        <w:t>Подготовиться к спокойному возвращению следует еще до отъезда.</w:t>
      </w:r>
    </w:p>
    <w:p w:rsidR="009B2F2A" w:rsidRPr="009B2F2A" w:rsidRDefault="009B2F2A" w:rsidP="009B2F2A">
      <w:r w:rsidRPr="009B2F2A">
        <w:rPr>
          <w:b/>
          <w:bCs/>
        </w:rPr>
        <w:t>Научитесь расслабляться.</w:t>
      </w:r>
      <w:r w:rsidRPr="009B2F2A">
        <w:t> Не нужно откладывать до отпуска — начните бороться со стрессом уже сейчас. Я советую медитировать каждый день по несколько минут. По мере приближения отпуска думайте о том, каким он будет. Если у вас нет времени, чтобы заняться полноценной медитацией, хотя бы посидите с прямой спиной, дыша полной грудью и представляя себе, какие приятные чувства вы испытаете на отдыхе (например, умиротворение и покой). Эти простые приемы помогут вам в любое время усмирить сознание, сосредоточиться и сохранять спокойствие на следующих этапах предлагаемого мною пути.</w:t>
      </w:r>
    </w:p>
    <w:p w:rsidR="009B2F2A" w:rsidRPr="009B2F2A" w:rsidRDefault="009B2F2A" w:rsidP="009B2F2A">
      <w:r w:rsidRPr="009B2F2A">
        <w:rPr>
          <w:b/>
          <w:bCs/>
        </w:rPr>
        <w:t>Расставьте приоритеты.</w:t>
      </w:r>
      <w:r w:rsidRPr="009B2F2A">
        <w:t xml:space="preserve"> За несколько недель до отпуска составьте список дел, которые необходимо выполнить перед отъездом. Покажите его руководителю, узнайте его мнение и согласуйте с ним все пункты. Планируя ежедневную работу, обращайтесь к этому списку. Когда </w:t>
      </w:r>
      <w:r w:rsidRPr="009B2F2A">
        <w:lastRenderedPageBreak/>
        <w:t xml:space="preserve">будут появляться новые задачи, отвлекайтесь только </w:t>
      </w:r>
      <w:proofErr w:type="gramStart"/>
      <w:r w:rsidRPr="009B2F2A">
        <w:t>на</w:t>
      </w:r>
      <w:proofErr w:type="gramEnd"/>
      <w:r w:rsidRPr="009B2F2A">
        <w:t xml:space="preserve"> существенные, а в остальном придерживайтесь плана. Если этого не делать, дела, а с ними и стресс, будут накапливаться.</w:t>
      </w:r>
    </w:p>
    <w:p w:rsidR="009B2F2A" w:rsidRPr="009B2F2A" w:rsidRDefault="009B2F2A" w:rsidP="009B2F2A">
      <w:r w:rsidRPr="009B2F2A">
        <w:rPr>
          <w:b/>
          <w:bCs/>
          <w:i/>
          <w:iCs/>
        </w:rPr>
        <w:t>Обратите внимание: я сказала «за несколько недель».</w:t>
      </w:r>
      <w:r w:rsidRPr="009B2F2A">
        <w:t> Не ждите, пока до отпуска останется неделя. Если вы уходите на неделю, начинайте готовиться минимум за две. Если на две недели — займитесь подготовкой за месяц.</w:t>
      </w:r>
    </w:p>
    <w:p w:rsidR="009B2F2A" w:rsidRPr="009B2F2A" w:rsidRDefault="009B2F2A" w:rsidP="009B2F2A">
      <w:r w:rsidRPr="009B2F2A">
        <w:rPr>
          <w:b/>
          <w:bCs/>
        </w:rPr>
        <w:t>Предупредите всех.</w:t>
      </w:r>
      <w:r w:rsidRPr="009B2F2A">
        <w:t> Убедитесь, что босс, коллеги и клиенты в курсе, когда вас не будет. Сообщите всем, что связаться с вами во время отпуска не получится. Люди поймут, что должны заранее решить с вами важные вопросы. В качестве напоминания можно добавить даты отпуска в подпись к электронным письмам.</w:t>
      </w:r>
    </w:p>
    <w:p w:rsidR="009B2F2A" w:rsidRPr="009B2F2A" w:rsidRDefault="009B2F2A" w:rsidP="009B2F2A">
      <w:r w:rsidRPr="009B2F2A">
        <w:t>Некоторые волнуются: что подумают люди, если я не буду на связи? Но я постоянно убеждаюсь, что это лишь укрепляет отношения. Если человек отдается отпуску так же, как работе, это впечатляет.</w:t>
      </w:r>
    </w:p>
    <w:p w:rsidR="009B2F2A" w:rsidRPr="009B2F2A" w:rsidRDefault="009B2F2A" w:rsidP="009B2F2A">
      <w:r w:rsidRPr="009B2F2A">
        <w:rPr>
          <w:b/>
          <w:bCs/>
        </w:rPr>
        <w:t>Придумайте, кому передать дела.</w:t>
      </w:r>
      <w:r w:rsidRPr="009B2F2A">
        <w:t xml:space="preserve"> В компании наверняка найдутся люди, способные помочь с делами, возникшими в ваше отсутствие, — или хотя бы сообщить клиентам, что вы все сделаете по возвращении. Разбейте свою работу на части и подумайте, кто из коллег с ними справится. Попросите этих людей подменить вас на время отпуска и предложите отплатить им тем же. Договорившись обо всем, разошлите им письма со словами благодарности и необходимой информацией. Сообщите руководителю, </w:t>
      </w:r>
      <w:proofErr w:type="gramStart"/>
      <w:r w:rsidRPr="009B2F2A">
        <w:t>кто</w:t>
      </w:r>
      <w:proofErr w:type="gramEnd"/>
      <w:r w:rsidRPr="009B2F2A">
        <w:t xml:space="preserve"> за что будет отвечать, пока вы в отъезде.</w:t>
      </w:r>
    </w:p>
    <w:p w:rsidR="009B2F2A" w:rsidRPr="009B2F2A" w:rsidRDefault="009B2F2A" w:rsidP="009B2F2A">
      <w:r w:rsidRPr="009B2F2A">
        <w:t>Может показаться, что это уже перебор. Но зная, что в офисе все под контролем, вы будете меньше переживать. А поскольку коллеги возьмут на себя ответственность за вверенные им дела, после отпуска вас будет ждать меньше работы.</w:t>
      </w:r>
    </w:p>
    <w:p w:rsidR="009B2F2A" w:rsidRPr="009B2F2A" w:rsidRDefault="009B2F2A" w:rsidP="009B2F2A">
      <w:r w:rsidRPr="009B2F2A">
        <w:rPr>
          <w:b/>
          <w:bCs/>
        </w:rPr>
        <w:t>Наведите порядок на рабочем месте.</w:t>
      </w:r>
      <w:r w:rsidRPr="009B2F2A">
        <w:t xml:space="preserve"> Возможно, это звучит странно. Зачем добавлять лишние задачи в </w:t>
      </w:r>
      <w:proofErr w:type="spellStart"/>
      <w:r w:rsidRPr="009B2F2A">
        <w:t>предотпускной</w:t>
      </w:r>
      <w:proofErr w:type="spellEnd"/>
      <w:r w:rsidRPr="009B2F2A">
        <w:t xml:space="preserve"> список? Причина проста: беспорядок </w:t>
      </w:r>
      <w:hyperlink r:id="rId16" w:tgtFrame="_blank" w:history="1">
        <w:r w:rsidRPr="009B2F2A">
          <w:rPr>
            <w:rStyle w:val="a5"/>
          </w:rPr>
          <w:t>повышает</w:t>
        </w:r>
      </w:hyperlink>
      <w:r w:rsidRPr="009B2F2A">
        <w:t> уровень стресса. Опрятное рабочее место сделает возвращение приятнее.</w:t>
      </w:r>
    </w:p>
    <w:p w:rsidR="009B2F2A" w:rsidRPr="009B2F2A" w:rsidRDefault="009B2F2A" w:rsidP="009B2F2A">
      <w:r w:rsidRPr="009B2F2A">
        <w:rPr>
          <w:b/>
          <w:bCs/>
        </w:rPr>
        <w:t>Настройте автоматический ответ на письма.</w:t>
      </w:r>
      <w:r w:rsidRPr="009B2F2A">
        <w:t> Продумайте текст так, чтобы после возвращения у вас было меньше работы. Например, вы можете написать, что не станете отвечать на письма, полученные во время отпуска, и попросить клиентов и коллег продублировать сообщения, если они еще будут актуальны, после вашего возвращения. Если возможно, укажите в автоматическом ответе, что будете на месте во вторник или среду, даже если на самом деле вернетесь в понедельник. Не назначайте встреч на первый день после отпуска, чтобы не перегрузить себя.</w:t>
      </w:r>
    </w:p>
    <w:p w:rsidR="009B2F2A" w:rsidRPr="009B2F2A" w:rsidRDefault="009B2F2A" w:rsidP="009B2F2A">
      <w:r w:rsidRPr="009B2F2A">
        <w:rPr>
          <w:b/>
          <w:bCs/>
        </w:rPr>
        <w:t>Во время отпуска</w:t>
      </w:r>
    </w:p>
    <w:p w:rsidR="009B2F2A" w:rsidRPr="009B2F2A" w:rsidRDefault="009B2F2A" w:rsidP="009B2F2A">
      <w:r w:rsidRPr="009B2F2A">
        <w:t xml:space="preserve">В ходе упомянутого нами исследования ученые выделили группу людей, которые чувствуют себя лучше после отпуска: это те, кому удалось «как следует расслабиться». Отпуск — шанс набраться сил. Воспользуйтесь им по </w:t>
      </w:r>
      <w:proofErr w:type="gramStart"/>
      <w:r w:rsidRPr="009B2F2A">
        <w:t>полной</w:t>
      </w:r>
      <w:proofErr w:type="gramEnd"/>
      <w:r w:rsidRPr="009B2F2A">
        <w:t>.</w:t>
      </w:r>
    </w:p>
    <w:p w:rsidR="009B2F2A" w:rsidRPr="009B2F2A" w:rsidRDefault="009B2F2A" w:rsidP="009B2F2A">
      <w:r w:rsidRPr="009B2F2A">
        <w:rPr>
          <w:b/>
          <w:bCs/>
        </w:rPr>
        <w:t>Поставьте себе цель.</w:t>
      </w:r>
      <w:r w:rsidRPr="009B2F2A">
        <w:t> В рабочей жизни многие привыкли ориентироваться на цели. Попробуйте применить этот навык во время отпуска. Стремитесь, например, почувствовать радость, спокойствие, зарядиться энергией.</w:t>
      </w:r>
    </w:p>
    <w:p w:rsidR="009B2F2A" w:rsidRPr="009B2F2A" w:rsidRDefault="009B2F2A" w:rsidP="009B2F2A">
      <w:r w:rsidRPr="009B2F2A">
        <w:rPr>
          <w:b/>
          <w:bCs/>
        </w:rPr>
        <w:lastRenderedPageBreak/>
        <w:t>По-настоящему отключитесь.</w:t>
      </w:r>
      <w:r w:rsidRPr="009B2F2A">
        <w:t> Оставьте работу и мысли о ней в офисе, и ваши ум и тело с гораздо большей вероятностью получат заслуженный отдых. А ограничив доступ к гаджетам, вы уж точно насладитесь отпуском. (Сколько раз вы брали в руки телефон или ноутбук, чтобы «только проверить», и незаметно для себя выпадали из жизни на час и даже больше?)</w:t>
      </w:r>
    </w:p>
    <w:p w:rsidR="009B2F2A" w:rsidRPr="009B2F2A" w:rsidRDefault="009B2F2A" w:rsidP="009B2F2A">
      <w:r w:rsidRPr="009B2F2A">
        <w:rPr>
          <w:b/>
          <w:bCs/>
        </w:rPr>
        <w:t>Задействуйте свои чувства.</w:t>
      </w:r>
      <w:r w:rsidRPr="009B2F2A">
        <w:t xml:space="preserve"> Гуляйте на природе. Обращайте внимание на звуки. Вдыхайте свежий воздух. Плавайте в озере. Ходите на </w:t>
      </w:r>
      <w:proofErr w:type="spellStart"/>
      <w:r w:rsidRPr="009B2F2A">
        <w:t>спа</w:t>
      </w:r>
      <w:proofErr w:type="spellEnd"/>
      <w:r w:rsidRPr="009B2F2A">
        <w:t>-процедуры. Мои клиенты, которые дают отдых чувствам, к концу отпуска совершенно расслабляются.</w:t>
      </w:r>
    </w:p>
    <w:p w:rsidR="009B2F2A" w:rsidRPr="009B2F2A" w:rsidRDefault="009B2F2A" w:rsidP="009B2F2A">
      <w:r w:rsidRPr="009B2F2A">
        <w:t>Я мать троих детей, и знаю: все это проще сказать, чем сделать. Поэтому я рекомендую планировать некоторые из этих мероприятий заранее и хотя бы немного времени посвящать себе.</w:t>
      </w:r>
    </w:p>
    <w:p w:rsidR="009B2F2A" w:rsidRPr="009B2F2A" w:rsidRDefault="009B2F2A" w:rsidP="009B2F2A">
      <w:r w:rsidRPr="009B2F2A">
        <w:rPr>
          <w:b/>
          <w:bCs/>
        </w:rPr>
        <w:t>После отпуска</w:t>
      </w:r>
    </w:p>
    <w:p w:rsidR="009B2F2A" w:rsidRPr="009B2F2A" w:rsidRDefault="009B2F2A" w:rsidP="009B2F2A">
      <w:r w:rsidRPr="009B2F2A">
        <w:t xml:space="preserve">Если вы хорошо подготовились к отпуску и как </w:t>
      </w:r>
      <w:proofErr w:type="gramStart"/>
      <w:r w:rsidRPr="009B2F2A">
        <w:t>следует</w:t>
      </w:r>
      <w:proofErr w:type="gramEnd"/>
      <w:r w:rsidRPr="009B2F2A">
        <w:t xml:space="preserve"> отдохнули, вы уже прошли большую часть пути к легкому возвращению. Но даже если подготовка провалилась, а сама поездка превратилась в хаос с задержанными рейсами, плачущими детьми и опозданиями на поезд, еще можно сделать так, чтобы возвращение не свело вас с ума.</w:t>
      </w:r>
    </w:p>
    <w:p w:rsidR="009B2F2A" w:rsidRPr="009B2F2A" w:rsidRDefault="009B2F2A" w:rsidP="009B2F2A">
      <w:r w:rsidRPr="009B2F2A">
        <w:rPr>
          <w:b/>
          <w:bCs/>
        </w:rPr>
        <w:t>Составьте план.</w:t>
      </w:r>
      <w:r w:rsidRPr="009B2F2A">
        <w:t> Необязательно в первую же минуту включаться в работу, разгребать завалы и пытаться немедленно переделать все дела. Потратьте полчаса на составление списка важнейших задач. Сделайте это до того, как проверите почту: проведя пару дней или недель вдали от офиса, вы наверняка стали мыслить шире. Если вы неспешно обдумаете все дела и разработаете план действий, то сможете существенно повысить свою производительность труда и снизить уровень стресса.</w:t>
      </w:r>
    </w:p>
    <w:p w:rsidR="009B2F2A" w:rsidRPr="009B2F2A" w:rsidRDefault="009B2F2A" w:rsidP="009B2F2A">
      <w:r w:rsidRPr="009B2F2A">
        <w:rPr>
          <w:b/>
          <w:bCs/>
        </w:rPr>
        <w:t>Заново расставьте приоритеты.</w:t>
      </w:r>
      <w:r w:rsidRPr="009B2F2A">
        <w:t> Возможно, теперь наиболее важны не те задачи, что перед отпуском. В первый день свяжитесь с ключевыми сотрудниками компании и обсудите, что вы пропустили и что срочно требует вашего внимания. Поблагодарите всех, кто вам помогал, и спросите, нужно ли им что-то от вас. Если считаете, что необходимо прочитать письма, которые вам прислали во время отпуска, просмотрите почтовый ящик и выберите в первую очередь самые важные — например, от руководителя или крупного клиента. Поиском найдите в почтовом ящике письма, содержащие характерные для рассылок слова (скажем, «отписаться»), и отметьте их как прочитанные или удалите.</w:t>
      </w:r>
    </w:p>
    <w:p w:rsidR="009B2F2A" w:rsidRPr="009B2F2A" w:rsidRDefault="009B2F2A" w:rsidP="009B2F2A">
      <w:r w:rsidRPr="009B2F2A">
        <w:rPr>
          <w:b/>
          <w:bCs/>
        </w:rPr>
        <w:t>Прислушайтесь к себе.</w:t>
      </w:r>
      <w:r w:rsidRPr="009B2F2A">
        <w:t> Включаясь в работу, спросите себя, следуете ли вы цели, которую поставили на время отпуска, — чувствовать радость, спокойствие, зарядиться энергией. Время от времени вспоминайте лучшие моменты поездки — пусть они направляют вас к этой цели. Это поможет вам замечать первые признаки стресса и противостоять ему. Так вы будете напоминать себе, что вы «прошли перезагрузку» и готовы к работе.</w:t>
      </w:r>
    </w:p>
    <w:p w:rsidR="009B2F2A" w:rsidRPr="009B2F2A" w:rsidRDefault="009B2F2A" w:rsidP="009B2F2A">
      <w:r w:rsidRPr="009B2F2A">
        <w:rPr>
          <w:b/>
          <w:bCs/>
        </w:rPr>
        <w:t>И, конечно, медитируйте.</w:t>
      </w:r>
      <w:r w:rsidRPr="009B2F2A">
        <w:t> Всего несколько минут принесут вам массу пользы, в том числе помогут повысить креативность и даже изменить работу мозга.</w:t>
      </w:r>
    </w:p>
    <w:p w:rsidR="009B2F2A" w:rsidRPr="009B2F2A" w:rsidRDefault="009B2F2A" w:rsidP="009B2F2A">
      <w:r w:rsidRPr="009B2F2A">
        <w:t>Вы имеете право на достойный отдых. Вы его заслужили. Вы не должны испытывать из-за него стресс. Следуя предложенному мною плану, вы сможете полностью насладиться отдыхом и хорошенько расслабиться.</w:t>
      </w:r>
    </w:p>
    <w:p w:rsidR="009B2F2A" w:rsidRPr="009B2F2A" w:rsidRDefault="009B2F2A" w:rsidP="009B2F2A">
      <w:r w:rsidRPr="009B2F2A">
        <w:rPr>
          <w:b/>
          <w:bCs/>
        </w:rPr>
        <w:lastRenderedPageBreak/>
        <w:t xml:space="preserve">Об авторе. Тристан Элизабет </w:t>
      </w:r>
      <w:proofErr w:type="spellStart"/>
      <w:r w:rsidRPr="009B2F2A">
        <w:rPr>
          <w:b/>
          <w:bCs/>
        </w:rPr>
        <w:t>Гриббин</w:t>
      </w:r>
      <w:proofErr w:type="spellEnd"/>
      <w:r w:rsidRPr="009B2F2A">
        <w:rPr>
          <w:b/>
          <w:bCs/>
        </w:rPr>
        <w:t xml:space="preserve"> (</w:t>
      </w:r>
      <w:proofErr w:type="spellStart"/>
      <w:r w:rsidRPr="009B2F2A">
        <w:rPr>
          <w:b/>
          <w:bCs/>
        </w:rPr>
        <w:t>Tristan</w:t>
      </w:r>
      <w:proofErr w:type="spellEnd"/>
      <w:r w:rsidRPr="009B2F2A">
        <w:rPr>
          <w:b/>
          <w:bCs/>
        </w:rPr>
        <w:t xml:space="preserve"> </w:t>
      </w:r>
      <w:proofErr w:type="spellStart"/>
      <w:r w:rsidRPr="009B2F2A">
        <w:rPr>
          <w:b/>
          <w:bCs/>
        </w:rPr>
        <w:t>Elizabeth</w:t>
      </w:r>
      <w:proofErr w:type="spellEnd"/>
      <w:r w:rsidRPr="009B2F2A">
        <w:rPr>
          <w:b/>
          <w:bCs/>
        </w:rPr>
        <w:t xml:space="preserve"> </w:t>
      </w:r>
      <w:proofErr w:type="spellStart"/>
      <w:r w:rsidRPr="009B2F2A">
        <w:rPr>
          <w:b/>
          <w:bCs/>
        </w:rPr>
        <w:t>Gribbin</w:t>
      </w:r>
      <w:proofErr w:type="spellEnd"/>
      <w:r w:rsidRPr="009B2F2A">
        <w:rPr>
          <w:b/>
          <w:bCs/>
        </w:rPr>
        <w:t>)</w:t>
      </w:r>
      <w:r w:rsidRPr="009B2F2A">
        <w:t xml:space="preserve"> — </w:t>
      </w:r>
      <w:proofErr w:type="spellStart"/>
      <w:r w:rsidRPr="009B2F2A">
        <w:t>соосновательница</w:t>
      </w:r>
      <w:proofErr w:type="spellEnd"/>
      <w:r w:rsidRPr="009B2F2A">
        <w:t xml:space="preserve"> и генеральный директор компании FLOW VR, разрабатывающей технологии виртуальной реальности для медитации.</w:t>
      </w:r>
    </w:p>
    <w:p w:rsidR="009B2F2A" w:rsidRPr="009B2F2A" w:rsidRDefault="00392872" w:rsidP="009B2F2A">
      <w:hyperlink r:id="rId17" w:history="1">
        <w:r w:rsidR="009B2F2A" w:rsidRPr="009B2F2A">
          <w:rPr>
            <w:rStyle w:val="a5"/>
          </w:rPr>
          <w:t>БИЗНЕС И ОБЩЕСТВО</w:t>
        </w:r>
      </w:hyperlink>
      <w:hyperlink r:id="rId18" w:history="1">
        <w:r w:rsidR="009B2F2A" w:rsidRPr="009B2F2A">
          <w:rPr>
            <w:rStyle w:val="a5"/>
          </w:rPr>
          <w:t>20-21: УРОКИ СТОЙКОСТИ</w:t>
        </w:r>
      </w:hyperlink>
    </w:p>
    <w:p w:rsidR="009B2F2A" w:rsidRPr="009B2F2A" w:rsidRDefault="009B2F2A" w:rsidP="009B2F2A">
      <w:r w:rsidRPr="009B2F2A">
        <w:t xml:space="preserve">Трудные </w:t>
      </w:r>
      <w:proofErr w:type="gramStart"/>
      <w:r w:rsidRPr="009B2F2A">
        <w:t>решения</w:t>
      </w:r>
      <w:proofErr w:type="gramEnd"/>
      <w:r w:rsidRPr="009B2F2A">
        <w:t xml:space="preserve">: с какими проблемами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 столкнулась во время COVID-19</w:t>
      </w:r>
    </w:p>
    <w:p w:rsidR="009B2F2A" w:rsidRPr="009B2F2A" w:rsidRDefault="009B2F2A" w:rsidP="009B2F2A">
      <w:r w:rsidRPr="009B2F2A">
        <w:rPr>
          <w:noProof/>
          <w:lang w:eastAsia="ru-RU"/>
        </w:rPr>
        <w:lastRenderedPageBreak/>
        <w:drawing>
          <wp:inline distT="0" distB="0" distL="0" distR="0" wp14:anchorId="0387941B" wp14:editId="034992E0">
            <wp:extent cx="19050000" cy="10712450"/>
            <wp:effectExtent l="0" t="0" r="0" b="0"/>
            <wp:docPr id="2" name="Рисунок 2" descr="Трудные решения: с какими проблемами Johnson &amp; Johnson столкнулась во время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удные решения: с какими проблемами Johnson &amp; Johnson столкнулась во время COVID-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2A" w:rsidRPr="009B2F2A" w:rsidRDefault="009B2F2A" w:rsidP="009B2F2A">
      <w:r w:rsidRPr="009B2F2A">
        <w:lastRenderedPageBreak/>
        <w:t xml:space="preserve">Фото: </w:t>
      </w:r>
      <w:proofErr w:type="spellStart"/>
      <w:r w:rsidRPr="009B2F2A">
        <w:t>Maren</w:t>
      </w:r>
      <w:proofErr w:type="spellEnd"/>
      <w:r w:rsidRPr="009B2F2A">
        <w:t xml:space="preserve"> </w:t>
      </w:r>
      <w:proofErr w:type="spellStart"/>
      <w:r w:rsidRPr="009B2F2A">
        <w:t>Caruso</w:t>
      </w:r>
      <w:proofErr w:type="spellEnd"/>
      <w:r w:rsidRPr="009B2F2A">
        <w:t>/</w:t>
      </w:r>
      <w:proofErr w:type="spellStart"/>
      <w:r w:rsidRPr="009B2F2A">
        <w:t>Getty</w:t>
      </w:r>
      <w:proofErr w:type="spellEnd"/>
      <w:r w:rsidRPr="009B2F2A">
        <w:t xml:space="preserve"> </w:t>
      </w:r>
      <w:proofErr w:type="spellStart"/>
      <w:r w:rsidRPr="009B2F2A">
        <w:t>Images</w:t>
      </w:r>
      <w:proofErr w:type="spellEnd"/>
    </w:p>
    <w:p w:rsidR="009B2F2A" w:rsidRPr="009B2F2A" w:rsidRDefault="009B2F2A" w:rsidP="009B2F2A">
      <w:pPr>
        <w:rPr>
          <w:b/>
          <w:bCs/>
        </w:rPr>
      </w:pPr>
      <w:r w:rsidRPr="009B2F2A">
        <w:rPr>
          <w:b/>
          <w:bCs/>
        </w:rPr>
        <w:t>28 июня 2021</w:t>
      </w:r>
      <w:r w:rsidRPr="009B2F2A">
        <w:t>|</w:t>
      </w:r>
      <w:r w:rsidRPr="009B2F2A">
        <w:rPr>
          <w:b/>
          <w:bCs/>
        </w:rPr>
        <w:t xml:space="preserve">Джоан </w:t>
      </w:r>
      <w:proofErr w:type="spellStart"/>
      <w:r w:rsidRPr="009B2F2A">
        <w:rPr>
          <w:b/>
          <w:bCs/>
        </w:rPr>
        <w:t>Вальдштрайхер</w:t>
      </w:r>
      <w:proofErr w:type="spellEnd"/>
    </w:p>
    <w:p w:rsidR="009B2F2A" w:rsidRPr="009B2F2A" w:rsidRDefault="009B2F2A" w:rsidP="009B2F2A">
      <w:r w:rsidRPr="009B2F2A">
        <w:rPr>
          <w:b/>
          <w:bCs/>
          <w:i/>
          <w:iCs/>
        </w:rPr>
        <w:t>От редакции.</w:t>
      </w:r>
      <w:r w:rsidRPr="009B2F2A">
        <w:rPr>
          <w:i/>
          <w:iCs/>
        </w:rPr>
        <w:t> Эту статью и другие материалы, опубликованные в рубрике </w:t>
      </w:r>
      <w:hyperlink r:id="rId20" w:tgtFrame="_blank" w:history="1">
        <w:r w:rsidRPr="009B2F2A">
          <w:rPr>
            <w:rStyle w:val="a5"/>
            <w:b/>
            <w:bCs/>
            <w:i/>
            <w:iCs/>
          </w:rPr>
          <w:t>«20-21: Уроки стойкости»</w:t>
        </w:r>
      </w:hyperlink>
      <w:r w:rsidRPr="009B2F2A">
        <w:rPr>
          <w:i/>
          <w:iCs/>
        </w:rPr>
        <w:t>, вы можете читать бесплатно.</w:t>
      </w:r>
    </w:p>
    <w:p w:rsidR="009B2F2A" w:rsidRPr="009B2F2A" w:rsidRDefault="009B2F2A" w:rsidP="009B2F2A">
      <w:r w:rsidRPr="009B2F2A">
        <w:t xml:space="preserve">В начале 2020 года мы в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 столкнулись с необычной проблемой: слишком большим потоком заказов на противовирусный препарат, используемый в терапии пациентов с ВИЧ. Но спрос вырос не со стороны пациентов с ВИЧ, он исходил от врачей, находившихся на передовой борьбы с пандемией COVID-19. В СМИ поначалу стали появляться публикации о том, что препарат может быть эффективен в лечении </w:t>
      </w:r>
      <w:proofErr w:type="spellStart"/>
      <w:r w:rsidRPr="009B2F2A">
        <w:t>коронавируса</w:t>
      </w:r>
      <w:proofErr w:type="spellEnd"/>
      <w:r w:rsidRPr="009B2F2A">
        <w:t>, и поток заказов стремительно вырос.</w:t>
      </w:r>
    </w:p>
    <w:p w:rsidR="009B2F2A" w:rsidRPr="009B2F2A" w:rsidRDefault="009B2F2A" w:rsidP="009B2F2A">
      <w:r w:rsidRPr="009B2F2A">
        <w:t xml:space="preserve">В каких-то отраслях лишний спрос — это хорошо, но для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 возник этический вопрос: как распределить объемы, чтобы спасти как можно больше жизней? Когда по всему миру мы стали получать тысячи новых заказов, стало понятно, что, если мы переключимся на пациентов с COVID-19, очень скоро нам нечего будет поставлять пациентам с ВИЧ. Мало того, как бы нам ни хотелось найти лекарство от COVID-19, наши исследователи проанализировали данные и не сочли, что препарат может быть эффективен в лечении этого заболевания. И даже если в этом они ошибались, они считали, что не получится безопасно применять те требуемые концентрации, о которых шла речь в отчетах о лабораторных испытаниях, для противовирусного эффекта против SARS-CoV-2 (официальное название новой </w:t>
      </w:r>
      <w:proofErr w:type="spellStart"/>
      <w:r w:rsidRPr="009B2F2A">
        <w:t>коронавирусной</w:t>
      </w:r>
      <w:proofErr w:type="spellEnd"/>
      <w:r w:rsidRPr="009B2F2A">
        <w:t xml:space="preserve"> инфекции). Немаловажно, что на тот момент еще не было данных </w:t>
      </w:r>
      <w:proofErr w:type="spellStart"/>
      <w:r w:rsidRPr="009B2F2A">
        <w:t>рандомизированных</w:t>
      </w:r>
      <w:proofErr w:type="spellEnd"/>
      <w:r w:rsidRPr="009B2F2A">
        <w:t xml:space="preserve"> контролируемых клинических исследований безопасности и эффективности препарата в лечении пациентов с COVID-19.</w:t>
      </w:r>
    </w:p>
    <w:p w:rsidR="009B2F2A" w:rsidRPr="009B2F2A" w:rsidRDefault="009B2F2A" w:rsidP="009B2F2A">
      <w:r w:rsidRPr="009B2F2A">
        <w:t>Когда стали поступать заявки на препарат, нам было необходимо оперативно всем отвечать. Но мы с командой поняли, что нужно выдохнуть, отступить на шаг назад и критически осмыслить ситуацию. Руководители в разных отраслях по опыту знают, как важно в трудные времена искать опору в основополагающих ценностях и держаться этих ориентиров, чтобы увязать между собой несовпадающие приоритеты и принять принципиальные решения. Опыт же подсказывает, что перед тем как предпринимать какие-то действия, нужно очертить стратегию, поискать решения, обратиться к экспертам не только из собственной команды и оценить этические аспекты. В сфере здравоохранения это в особенности означает необходимость опираться на важные данные и доводы науки.</w:t>
      </w:r>
    </w:p>
    <w:p w:rsidR="009B2F2A" w:rsidRPr="009B2F2A" w:rsidRDefault="009B2F2A" w:rsidP="009B2F2A">
      <w:r w:rsidRPr="009B2F2A">
        <w:rPr>
          <w:b/>
          <w:bCs/>
        </w:rPr>
        <w:t>Как мы справились с проблемой чрезмерного спроса</w:t>
      </w:r>
    </w:p>
    <w:p w:rsidR="009B2F2A" w:rsidRPr="009B2F2A" w:rsidRDefault="009B2F2A" w:rsidP="009B2F2A">
      <w:r w:rsidRPr="009B2F2A">
        <w:t xml:space="preserve">Во-первых, мы вместе с работающими у нас специалистами проанализировали данные лабораторных исследований по структуре и подавлению активности различных вирусов, близких к SARS-CoV-2. Из того, что мы выяснили, не следовало, что в безопасных для человека концентрациях наш препарат мог значимо подавлять активность вируса. Мы также изучили приводимые в публикациях лабораторные данные о концентрациях, которые указывались как эффективные для нашего медикамента в подавлении SARS-CoV-2, и на основе этих данных вывели, какая доза препарата потребуется для достижения таких значений в организме человека. Для тестирования результатов требовались бы серьезные клинические испытания. Даже если бы </w:t>
      </w:r>
      <w:r w:rsidRPr="009B2F2A">
        <w:lastRenderedPageBreak/>
        <w:t>можно было предположить, что данные в публикациях верные, мы подсчитали, что требуемая дозировка будет превышать принятые критерии безопасности.</w:t>
      </w:r>
    </w:p>
    <w:p w:rsidR="009B2F2A" w:rsidRPr="009B2F2A" w:rsidRDefault="009B2F2A" w:rsidP="009B2F2A">
      <w:r w:rsidRPr="009B2F2A">
        <w:t>Затем мы оценили запасы препарата в наличии, собрав информацию у коллег по цепи поставок. Пациентов с ВИЧ много, но пандемия COVID-19 — это еще миллионы людей, а значит, нам может не хватить имеющихся объемов. На производство дополнительных партий уйдет не один месяц, и неизвестно, достаточно ли сырья для такого масштабного выпуска. Было очевидно, что выполнение заказов по COVID-19 может истощить глобальные запасы нашего препарата для лечения пациентов с ВИЧ.</w:t>
      </w:r>
    </w:p>
    <w:p w:rsidR="009B2F2A" w:rsidRPr="009B2F2A" w:rsidRDefault="009B2F2A" w:rsidP="009B2F2A">
      <w:r w:rsidRPr="009B2F2A">
        <w:t>Мы понимали, что нужно прозрачно обосновать свою точку зрения по собранным научным данным и сформулировать этическую концепцию. На эту концепцию можно было бы ориентироваться в решениях о распределении препаратов, которые, как наш препарат для терапии ВИЧ, были одобрены и предлагались к продаже для других применений, но не имеют доказательной базы и не проходили согласования для использования в лечении COVID-19.</w:t>
      </w:r>
    </w:p>
    <w:p w:rsidR="009B2F2A" w:rsidRPr="009B2F2A" w:rsidRDefault="009B2F2A" w:rsidP="009B2F2A">
      <w:r w:rsidRPr="009B2F2A">
        <w:t xml:space="preserve">Мы стали собирать объективные данные у внутренних и внешних экспертов. Я сотрудничаю с отделением медицинской этики в Медицинском центре </w:t>
      </w:r>
      <w:proofErr w:type="spellStart"/>
      <w:r w:rsidRPr="009B2F2A">
        <w:t>Langone</w:t>
      </w:r>
      <w:proofErr w:type="spellEnd"/>
      <w:r w:rsidRPr="009B2F2A">
        <w:t xml:space="preserve"> </w:t>
      </w:r>
      <w:proofErr w:type="spellStart"/>
      <w:r w:rsidRPr="009B2F2A">
        <w:t>Health</w:t>
      </w:r>
      <w:proofErr w:type="spellEnd"/>
      <w:r w:rsidRPr="009B2F2A">
        <w:t xml:space="preserve"> </w:t>
      </w:r>
      <w:proofErr w:type="gramStart"/>
      <w:r w:rsidRPr="009B2F2A">
        <w:t>при</w:t>
      </w:r>
      <w:proofErr w:type="gramEnd"/>
      <w:r w:rsidRPr="009B2F2A">
        <w:t xml:space="preserve"> </w:t>
      </w:r>
      <w:proofErr w:type="gramStart"/>
      <w:r w:rsidRPr="009B2F2A">
        <w:t>Нью-Йорком</w:t>
      </w:r>
      <w:proofErr w:type="gramEnd"/>
      <w:r w:rsidRPr="009B2F2A">
        <w:t xml:space="preserve"> университете и работаю с командой университетских исследователей над проблемами биоэтики и морали. В 2015 году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 в сотрудничестве с командой </w:t>
      </w:r>
      <w:proofErr w:type="spellStart"/>
      <w:r w:rsidRPr="009B2F2A">
        <w:t>медцентра</w:t>
      </w:r>
      <w:proofErr w:type="spellEnd"/>
      <w:r w:rsidRPr="009B2F2A">
        <w:t xml:space="preserve"> по биоэтике создали Консультативный комитет по использованию незарегистрированных лекарственных препаратов из соображений гуманности (</w:t>
      </w:r>
      <w:proofErr w:type="spellStart"/>
      <w:r w:rsidRPr="009B2F2A">
        <w:t>CompAC</w:t>
      </w:r>
      <w:proofErr w:type="spellEnd"/>
      <w:r w:rsidRPr="009B2F2A">
        <w:t xml:space="preserve">). В его состав вошли независимые приглашенные эксперты по биоэтике, врачи и представители пациентов. </w:t>
      </w:r>
      <w:proofErr w:type="spellStart"/>
      <w:r w:rsidRPr="009B2F2A">
        <w:t>CompAC</w:t>
      </w:r>
      <w:proofErr w:type="spellEnd"/>
      <w:r w:rsidRPr="009B2F2A">
        <w:t xml:space="preserve"> дает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 объективные рекомендации по вопросам этичного использования незарегистрированных разрабатываемых препаратов при поступлении заявок на их применение до их официального одобрения (а также применения из соображений гуманности). За некоторое время до этого в начале пандемии мы разрабатывали этическую концепцию распространения средств индивидуальной защиты для работников системы здравоохранения, и у нас был хороший задел для быстрого развертывания аналогичной работы в области борьбы с COVID-19. За независимыми объективными экспертными рекомендациями мы обратились к </w:t>
      </w:r>
      <w:proofErr w:type="spellStart"/>
      <w:r w:rsidRPr="009B2F2A">
        <w:t>CompAC</w:t>
      </w:r>
      <w:proofErr w:type="spellEnd"/>
      <w:r w:rsidRPr="009B2F2A">
        <w:t xml:space="preserve"> и вместе с нашими внутренними специалистами стали искать нужный подход к проблеме.</w:t>
      </w:r>
    </w:p>
    <w:p w:rsidR="009B2F2A" w:rsidRPr="009B2F2A" w:rsidRDefault="009B2F2A" w:rsidP="009B2F2A">
      <w:r w:rsidRPr="009B2F2A">
        <w:t>Наконец, мы стали работать над </w:t>
      </w:r>
      <w:hyperlink r:id="rId21" w:tgtFrame="_blank" w:history="1">
        <w:r w:rsidRPr="009B2F2A">
          <w:rPr>
            <w:rStyle w:val="a5"/>
          </w:rPr>
          <w:t>этической концепцией</w:t>
        </w:r>
      </w:hyperlink>
      <w:r w:rsidRPr="009B2F2A">
        <w:t xml:space="preserve">. </w:t>
      </w:r>
      <w:proofErr w:type="gramStart"/>
      <w:r w:rsidRPr="009B2F2A">
        <w:t>Возглавить рабочую группу было поручено</w:t>
      </w:r>
      <w:proofErr w:type="gramEnd"/>
      <w:r w:rsidRPr="009B2F2A">
        <w:t xml:space="preserve"> руководителю медицинской службы фармацевтической группы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, в состав команды вошел и наш собственный специалист по биоэтике. Мы консультировались с партнерами из </w:t>
      </w:r>
      <w:proofErr w:type="spellStart"/>
      <w:r w:rsidRPr="009B2F2A">
        <w:t>CompAC</w:t>
      </w:r>
      <w:proofErr w:type="spellEnd"/>
      <w:r w:rsidRPr="009B2F2A">
        <w:t xml:space="preserve"> и обсуждали ситуацию, продолжая задавать вопросы до тех пор, пока не пришли к первичной схеме. Мы собрали высшее руководство и специалистов, работающих с больницами, принимающими пациентов с COVID-19. Те, разумеется, настаивали на отправке больших партий лекарства. Вопрос был принципиальный и касался самых разных групп нашей компании. В такой ситуации трудно не испытывать сомнений, особенно когда нет определенности в отношении эффективности препарата в лечении пациентов с COVID-19 — а если бы (что маловероятно) препарат оказался эффективен, сколько жизней мы смогли бы спасти в таких беспрецедентных условиях пандемии? Мы пришли к мнению, что разработка и использование подобной концепции в качестве руководства в принятии решений будет наиболее этичным методом, и так нам с коллегами будет на что равняться, особенно если учесть, что многие </w:t>
      </w:r>
      <w:r w:rsidRPr="009B2F2A">
        <w:lastRenderedPageBreak/>
        <w:t>работают в других странах и в других условиях. При всей трудности этой задачи, мы понимали, что нужно безотлагательно прийти к единому мнению. Заявки на наш препарат продолжали поступать и становились все более настойчивыми, и наших специалистов, которые их обрабатывали, это ставило в очень сложное положение.</w:t>
      </w:r>
    </w:p>
    <w:p w:rsidR="009B2F2A" w:rsidRPr="009B2F2A" w:rsidRDefault="009B2F2A" w:rsidP="009B2F2A">
      <w:r w:rsidRPr="009B2F2A">
        <w:t xml:space="preserve">При проработке проекта концепции мы сначала определились с главным приоритетом. В отсутствие точных данных клинических испытаний и ввиду неоднозначных данных лабораторных исследований мы решили не снижать объемы препарата пациентам с ВИЧ, для лечения которых он был одобрен и имел доказанную эффективность в спасении их жизни. </w:t>
      </w:r>
      <w:proofErr w:type="gramStart"/>
      <w:r w:rsidRPr="009B2F2A">
        <w:t>На основании данных о количестве заказов на него за период до пандемии</w:t>
      </w:r>
      <w:proofErr w:type="gramEnd"/>
      <w:r w:rsidRPr="009B2F2A">
        <w:t xml:space="preserve"> мы определили предполагаемый объем предложения для терапии ВИЧ. После мы стали обсуждать вторую важнейшую задачу: как распределить относительно небольшой остающийся излишек? Обсудив варианты, мы решили выделять его только врачам и исследователям, занимающимся точными клиническими испытаниями по оценке эффективности и безопасности препарата в лечении пациентов с COVID-19. </w:t>
      </w:r>
      <w:proofErr w:type="gramStart"/>
      <w:r w:rsidRPr="009B2F2A">
        <w:t>Были мнения, что нужно поставлять препарат и собирать данные по опыту его применения, но мы посчитали, что только точные клинические испытания позволят нам получить непротиворечивую информацию, которая может быть направлена регулирующим органам в сфере здравоохранения и взята за основу для составления клинических рекомендаций, а в конечном итоге — поможет спасти больше жизней, если препарат окажется эффективным и безопасным.</w:t>
      </w:r>
      <w:proofErr w:type="gramEnd"/>
      <w:r w:rsidRPr="009B2F2A">
        <w:t xml:space="preserve"> При наличии излишков после поставки препарата на проведение исследований можно поставлять его врачам с условием, что они соглашаются на сбор информации о наблюдаемых ими пациентах. И только оставшиеся объемы при наличии мы были готовы поставлять другим врачам и больницам.</w:t>
      </w:r>
    </w:p>
    <w:p w:rsidR="009B2F2A" w:rsidRPr="009B2F2A" w:rsidRDefault="009B2F2A" w:rsidP="009B2F2A">
      <w:r w:rsidRPr="009B2F2A">
        <w:t>Мы направили эту концепцию нашим коллегам в цепи поставок, занимающимся исполнением заказов, и помогли им подготовиться к трудным переговорам с клиентами. Был подготовлен краткий обзор по итогам научного анализа лабораторных данных (и экстраполяции относительно эффективности и безопасности), его можно было направлять клиентам, и на основании сформулированной модели мы дали четкие рекомендации о том, как эффективно строить коммуникации. Всей организации на глобальном уровне нужно было следовать единой концепции, в том время как пандемия охватила уже многие регионы в Азии, Европы и США. Каждая новая заявка требовала принятия решений, а значит, мы обращались к нашей концепции много раз.</w:t>
      </w:r>
    </w:p>
    <w:p w:rsidR="009B2F2A" w:rsidRPr="009B2F2A" w:rsidRDefault="009B2F2A" w:rsidP="009B2F2A">
      <w:r w:rsidRPr="009B2F2A">
        <w:rPr>
          <w:b/>
          <w:bCs/>
        </w:rPr>
        <w:t>Важность паузы</w:t>
      </w:r>
    </w:p>
    <w:p w:rsidR="009B2F2A" w:rsidRPr="009B2F2A" w:rsidRDefault="009B2F2A" w:rsidP="009B2F2A">
      <w:r w:rsidRPr="009B2F2A">
        <w:t>В кризис бывает трудно выдержать время. В таких случаях мы всегда чувствуем необходимость скорее что-то предпринять и сделать все возможное. Но важно помнить, что в науке и медицине поспешные действия могут принести больше вреда, чем пользы, если не дать себе время оценить объективные данные, на которые должны опираться все решения, и не учесть последствия таких решений.</w:t>
      </w:r>
    </w:p>
    <w:p w:rsidR="009B2F2A" w:rsidRPr="009B2F2A" w:rsidRDefault="009B2F2A" w:rsidP="009B2F2A">
      <w:r w:rsidRPr="009B2F2A">
        <w:t xml:space="preserve">Через несколько месяцев стало ясно, что наш анализ был очень правильным шагом, клинические испытания противовирусных препаратов для терапии ВИЧ с аналогичным механизмом действия не подтвердили эффективность их применения на человеке при лечении COVID-19. Мы теперь </w:t>
      </w:r>
      <w:r w:rsidRPr="009B2F2A">
        <w:lastRenderedPageBreak/>
        <w:t>знаем, что, если бы стали быстро выполнять все поступающие потоком заказы в начальный период пандемии, это не помогло бы пациентам с COVID-19. И если бы мы переориентировали поставки, это могло бы ударить по пациентам с ВИЧ, нуждающимся в нашем препарате. Наша команда почувствовала облегчение, мы поняли, что сделали все именно так, как нужно: мы ориентировались на научный подход и выбрали правильный порядок действий.</w:t>
      </w:r>
    </w:p>
    <w:p w:rsidR="009B2F2A" w:rsidRPr="009B2F2A" w:rsidRDefault="009B2F2A" w:rsidP="009B2F2A">
      <w:r w:rsidRPr="009B2F2A">
        <w:t>Работа с собственными и сторонними специалистами, прозрачность в предоставлении научных данных и готовность их предъявить, выработка этической концепции и следование ей на глобальном уровне, готовность задавать вопросы и находить выверенную позицию — все это помогло нам выстроить рациональный, этичный и справедливый процесс принятия решений.</w:t>
      </w:r>
    </w:p>
    <w:p w:rsidR="009B2F2A" w:rsidRPr="009B2F2A" w:rsidRDefault="009B2F2A" w:rsidP="009B2F2A">
      <w:r w:rsidRPr="009B2F2A">
        <w:rPr>
          <w:b/>
          <w:bCs/>
        </w:rPr>
        <w:t>Об авторе</w:t>
      </w:r>
    </w:p>
    <w:p w:rsidR="009B2F2A" w:rsidRPr="009B2F2A" w:rsidRDefault="009B2F2A" w:rsidP="009B2F2A">
      <w:r w:rsidRPr="009B2F2A">
        <w:rPr>
          <w:b/>
          <w:bCs/>
        </w:rPr>
        <w:t xml:space="preserve">Джоан </w:t>
      </w:r>
      <w:proofErr w:type="spellStart"/>
      <w:r w:rsidRPr="009B2F2A">
        <w:rPr>
          <w:b/>
          <w:bCs/>
        </w:rPr>
        <w:t>Вальдштрайхер</w:t>
      </w:r>
      <w:proofErr w:type="spellEnd"/>
      <w:r w:rsidRPr="009B2F2A">
        <w:rPr>
          <w:b/>
          <w:bCs/>
        </w:rPr>
        <w:t xml:space="preserve"> (</w:t>
      </w:r>
      <w:proofErr w:type="spellStart"/>
      <w:r w:rsidRPr="009B2F2A">
        <w:rPr>
          <w:b/>
          <w:bCs/>
        </w:rPr>
        <w:t>Joanne</w:t>
      </w:r>
      <w:proofErr w:type="spellEnd"/>
      <w:r w:rsidRPr="009B2F2A">
        <w:rPr>
          <w:b/>
          <w:bCs/>
        </w:rPr>
        <w:t xml:space="preserve"> </w:t>
      </w:r>
      <w:proofErr w:type="spellStart"/>
      <w:r w:rsidRPr="009B2F2A">
        <w:rPr>
          <w:b/>
          <w:bCs/>
        </w:rPr>
        <w:t>Waldstreicher</w:t>
      </w:r>
      <w:proofErr w:type="spellEnd"/>
      <w:r w:rsidRPr="009B2F2A">
        <w:rPr>
          <w:b/>
          <w:bCs/>
        </w:rPr>
        <w:t>)</w:t>
      </w:r>
      <w:r w:rsidRPr="009B2F2A">
        <w:t xml:space="preserve"> — руководитель медицинской службы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, дипломированный врач (M.D.). На этой должности она обеспечивает безопасность лекарственных препаратов, изделий медицинского назначения и оборудования и потребительских товаров, а также их соответствие требованиям к проведению эпидемиологических и клинических мероприятий и установленным нормам. Кроме того, </w:t>
      </w:r>
      <w:proofErr w:type="spellStart"/>
      <w:r w:rsidRPr="009B2F2A">
        <w:t>Вальдштрайхер</w:t>
      </w:r>
      <w:proofErr w:type="spellEnd"/>
      <w:r w:rsidRPr="009B2F2A">
        <w:t xml:space="preserve"> отвечает за разработку корпоративной этической политики в области науки, технологий, исследований и разработок, включая политику, связанную с обеспечением прозрачности клинических испытаний и применения из соображений гуманности. Возглавляет Комитет по оценке исследований и разработок (R&amp;D </w:t>
      </w:r>
      <w:proofErr w:type="spellStart"/>
      <w:r w:rsidRPr="009B2F2A">
        <w:t>Development</w:t>
      </w:r>
      <w:proofErr w:type="spellEnd"/>
      <w:r w:rsidRPr="009B2F2A">
        <w:t xml:space="preserve"> </w:t>
      </w:r>
      <w:proofErr w:type="spellStart"/>
      <w:r w:rsidRPr="009B2F2A">
        <w:t>Pipeline</w:t>
      </w:r>
      <w:proofErr w:type="spellEnd"/>
      <w:r w:rsidRPr="009B2F2A">
        <w:t xml:space="preserve"> </w:t>
      </w:r>
      <w:proofErr w:type="spellStart"/>
      <w:r w:rsidRPr="009B2F2A">
        <w:t>Review</w:t>
      </w:r>
      <w:proofErr w:type="spellEnd"/>
      <w:r w:rsidRPr="009B2F2A">
        <w:t xml:space="preserve"> </w:t>
      </w:r>
      <w:proofErr w:type="spellStart"/>
      <w:r w:rsidRPr="009B2F2A">
        <w:t>Committee</w:t>
      </w:r>
      <w:proofErr w:type="spellEnd"/>
      <w:r w:rsidRPr="009B2F2A">
        <w:t xml:space="preserve">) в </w:t>
      </w:r>
      <w:proofErr w:type="spellStart"/>
      <w:r w:rsidRPr="009B2F2A">
        <w:t>Janssen</w:t>
      </w:r>
      <w:proofErr w:type="spellEnd"/>
      <w:r w:rsidRPr="009B2F2A">
        <w:t xml:space="preserve"> (фармацевтические компании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>), а также принимает участие в работе Комитетов по разработке изделий медицинского назначения и оборудования и потребительских товаров. Джоан также сотрудничает со Школой медицины Нью-Йоркского университета, работает в отделении медицинской этики факультета здоровья населения.</w:t>
      </w:r>
    </w:p>
    <w:p w:rsidR="009B2F2A" w:rsidRPr="009B2F2A" w:rsidRDefault="009B2F2A" w:rsidP="009B2F2A">
      <w:r w:rsidRPr="009B2F2A">
        <w:rPr>
          <w:b/>
          <w:bCs/>
          <w:i/>
          <w:iCs/>
        </w:rPr>
        <w:t>От редакции.</w:t>
      </w:r>
      <w:r w:rsidRPr="009B2F2A">
        <w:rPr>
          <w:i/>
          <w:iCs/>
        </w:rPr>
        <w:t> Эту статью и другие материалы, опубликованные в рубрике </w:t>
      </w:r>
      <w:hyperlink r:id="rId22" w:tgtFrame="_blank" w:history="1">
        <w:r w:rsidRPr="009B2F2A">
          <w:rPr>
            <w:rStyle w:val="a5"/>
            <w:b/>
            <w:bCs/>
            <w:i/>
            <w:iCs/>
          </w:rPr>
          <w:t>«20-21: Уроки стойкости»</w:t>
        </w:r>
      </w:hyperlink>
      <w:r w:rsidRPr="009B2F2A">
        <w:rPr>
          <w:i/>
          <w:iCs/>
        </w:rPr>
        <w:t>, вы можете читать бесплатно.</w:t>
      </w:r>
    </w:p>
    <w:p w:rsidR="009B2F2A" w:rsidRPr="009B2F2A" w:rsidRDefault="009B2F2A" w:rsidP="009B2F2A">
      <w:r w:rsidRPr="009B2F2A">
        <w:t>Читать полностью</w:t>
      </w:r>
    </w:p>
    <w:p w:rsidR="009B2F2A" w:rsidRPr="009B2F2A" w:rsidRDefault="009B2F2A" w:rsidP="009B2F2A"/>
    <w:p w:rsidR="009B2F2A" w:rsidRDefault="009B2F2A"/>
    <w:p w:rsidR="008467E3" w:rsidRPr="009B2F2A" w:rsidRDefault="009B2F2A" w:rsidP="009B2F2A">
      <w:pPr>
        <w:pStyle w:val="1"/>
      </w:pPr>
      <w:bookmarkStart w:id="2" w:name="_Toc76640260"/>
      <w:r w:rsidRPr="009B2F2A">
        <w:t>«Отдыхать будем потом»: почему в кризис нужно отказаться от безумного ритма</w:t>
      </w:r>
      <w:bookmarkEnd w:id="2"/>
    </w:p>
    <w:p w:rsidR="009B2F2A" w:rsidRPr="009B2F2A" w:rsidRDefault="009B2F2A" w:rsidP="009B2F2A"/>
    <w:p w:rsidR="009B2F2A" w:rsidRPr="009B2F2A" w:rsidRDefault="009B2F2A" w:rsidP="009B2F2A">
      <w:pPr>
        <w:rPr>
          <w:b/>
          <w:bCs/>
        </w:rPr>
      </w:pPr>
      <w:r w:rsidRPr="009B2F2A">
        <w:rPr>
          <w:b/>
          <w:bCs/>
        </w:rPr>
        <w:t>31 июля 2020</w:t>
      </w:r>
      <w:r w:rsidRPr="009B2F2A">
        <w:t>|</w:t>
      </w:r>
      <w:r w:rsidRPr="009B2F2A">
        <w:rPr>
          <w:b/>
          <w:bCs/>
        </w:rPr>
        <w:t>Сабина Наваз</w:t>
      </w:r>
    </w:p>
    <w:p w:rsidR="009B2F2A" w:rsidRPr="009B2F2A" w:rsidRDefault="009B2F2A" w:rsidP="009B2F2A">
      <w:r w:rsidRPr="009B2F2A">
        <w:t xml:space="preserve">«Я очень тороплюсь, но непонятно, куда», — так мне недавно сказала одна клиентка. Она жаловалась не столько на работу в карантине как таковую, сколько на ее безумный ритм и низкую продуктивность. Первая волна адреналина схлынула, и теперь мои клиенты и их сотрудники чувствуют себя усталыми до полной бесполезности. Требования растут, а все время, </w:t>
      </w:r>
      <w:r w:rsidRPr="009B2F2A">
        <w:lastRenderedPageBreak/>
        <w:t>сэкономленное на поездках на работу, съели совещания: они теперь начинаются раньше и заполняют все время между ужином и (слишком поздним) отходом ко сну.</w:t>
      </w:r>
    </w:p>
    <w:p w:rsidR="009B2F2A" w:rsidRPr="009B2F2A" w:rsidRDefault="009B2F2A" w:rsidP="009B2F2A">
      <w:r w:rsidRPr="009B2F2A">
        <w:t>Мы лишились не только поездок в офис, но и отпусков. Ездить нам теперь некуда, а новых рабочих проблем много — поэтому почти все не только отменили путешествия, но и отказались от выходных.</w:t>
      </w:r>
    </w:p>
    <w:p w:rsidR="009B2F2A" w:rsidRPr="009B2F2A" w:rsidRDefault="009B2F2A" w:rsidP="009B2F2A">
      <w:r w:rsidRPr="009B2F2A">
        <w:t>Но хоть количество рабочих часов и выросло, людям все хуже удается концентрироваться и качественно работать. Некоторые из моих клиентов — директора, менеджеры и сотрудники HR-отделов — спрашивают, как сегодня можно расслабиться, восполнить силы и помочь в этом подчиненным. Разные компании по-разному заботятся о своих сотрудниках, и их политика относительно выходных находится в диапазоне от «мы вам доверяем, делайте то, что считаете нужным» и «можете использовать часть официальных выходных» до «у нас каждый человек на счету, отдыхать будем потом».</w:t>
      </w:r>
    </w:p>
    <w:p w:rsidR="009B2F2A" w:rsidRPr="009B2F2A" w:rsidRDefault="009B2F2A" w:rsidP="009B2F2A">
      <w:r w:rsidRPr="009B2F2A">
        <w:t xml:space="preserve">Исследования показывают, что отпуска благотворно влияют на продуктивность сотрудников и на экономику в целом — а и с тем, и с другим сейчас проблемы. Неиспользованные отпуска обходятся американским компаниям в $224 </w:t>
      </w:r>
      <w:proofErr w:type="gramStart"/>
      <w:r w:rsidRPr="009B2F2A">
        <w:t>млрд</w:t>
      </w:r>
      <w:proofErr w:type="gramEnd"/>
      <w:r w:rsidRPr="009B2F2A">
        <w:t xml:space="preserve"> в год. </w:t>
      </w:r>
    </w:p>
    <w:p w:rsidR="009B2F2A" w:rsidRPr="009B2F2A" w:rsidRDefault="009B2F2A" w:rsidP="009B2F2A">
      <w:r w:rsidRPr="009B2F2A">
        <w:t>Поняв, что менеджеры не замечают, насколько неэффективно на самом деле работают их сотрудники и они сами, я опросила 20 своих клиентов — в их числе были американские организации от стартапов до университетов и корпораций из списка </w:t>
      </w:r>
      <w:proofErr w:type="spellStart"/>
      <w:r w:rsidRPr="009B2F2A">
        <w:t>Fortune</w:t>
      </w:r>
      <w:proofErr w:type="spellEnd"/>
      <w:r w:rsidRPr="009B2F2A">
        <w:t xml:space="preserve"> 30. На основе этого опроса и индивидуальных бесед я сформулировала шесть приемов, с помощью которых менеджеры могут разобраться с отпусками, когда так много сотрудников работают из дома.</w:t>
      </w:r>
    </w:p>
    <w:p w:rsidR="009B2F2A" w:rsidRPr="009B2F2A" w:rsidRDefault="009B2F2A" w:rsidP="009B2F2A">
      <w:r w:rsidRPr="009B2F2A">
        <w:rPr>
          <w:b/>
          <w:bCs/>
        </w:rPr>
        <w:t>Все объясните</w:t>
      </w:r>
    </w:p>
    <w:p w:rsidR="009B2F2A" w:rsidRPr="009B2F2A" w:rsidRDefault="009B2F2A" w:rsidP="009B2F2A">
      <w:r w:rsidRPr="009B2F2A">
        <w:t>Постарайтесь донести до всех сотрудников текущую политику вашей организации относительно отпусков. Объясните правила (например, что делать, когда ключевой сотрудник, который обязательно должен присутствовать в лаборатории, отправляется в отпуск) и расскажите о рисках для них самих и для других людей. Также важно рассказать сотрудникам, где найти официальную информацию органов здравоохранения. Прозрачная политика отпусков позволит людям сознательно оценить риски, и все смогут действовать исходя из одних и тех же принципов.</w:t>
      </w:r>
    </w:p>
    <w:p w:rsidR="009B2F2A" w:rsidRPr="009B2F2A" w:rsidRDefault="009B2F2A" w:rsidP="009B2F2A">
      <w:r w:rsidRPr="009B2F2A">
        <w:rPr>
          <w:b/>
          <w:bCs/>
        </w:rPr>
        <w:t>Расскажите, что отпуск — это не обязательно путешествие</w:t>
      </w:r>
    </w:p>
    <w:p w:rsidR="009B2F2A" w:rsidRPr="009B2F2A" w:rsidRDefault="009B2F2A" w:rsidP="009B2F2A">
      <w:r w:rsidRPr="009B2F2A">
        <w:t xml:space="preserve">Сейчас, когда все работают из дома, предложите сотрудникам взять отпуск и потратить его на семью, помощь близким и заботу о себе. Свободное от работы время лучше посвятить не развлечениям и не путешествиям, а собственному психическому здоровью. Так, сотрудники некоторых моих клиентов пробуют для разнообразия новые хобби — например, начинают рисовать или петь. Многие обращаются к занятиям, которые доступны им прямо сейчас: вечером сокращенного рабочего дня один из моих клиентов собрал букет из цветов своего сада, починил велосипед и прочитал книгу, которая десять лет лежала у него на полке. В следующий сокращенный день он планирует прокатиться на велосипеде и посидеть с дочками на веранде. Предложите сотрудникам не заниматься тем, чем они бы занялись в обычном отпуске (даже если </w:t>
      </w:r>
      <w:r w:rsidRPr="009B2F2A">
        <w:lastRenderedPageBreak/>
        <w:t>бы проводили его у себя дома), а найти необычные способы расслабиться, используя доступные ресурсы.</w:t>
      </w:r>
    </w:p>
    <w:p w:rsidR="009B2F2A" w:rsidRPr="009B2F2A" w:rsidRDefault="009B2F2A" w:rsidP="009B2F2A">
      <w:r w:rsidRPr="009B2F2A">
        <w:rPr>
          <w:b/>
          <w:bCs/>
        </w:rPr>
        <w:t>Проявите заботу</w:t>
      </w:r>
    </w:p>
    <w:p w:rsidR="009B2F2A" w:rsidRPr="009B2F2A" w:rsidRDefault="009B2F2A" w:rsidP="009B2F2A">
      <w:r w:rsidRPr="009B2F2A">
        <w:t>Работа из дома для всех выглядит по-разному, и эта разница сказывается на результате. Например, женщины-ученые публикуют </w:t>
      </w:r>
      <w:hyperlink r:id="rId23" w:tgtFrame="_blank" w:history="1">
        <w:r w:rsidRPr="009B2F2A">
          <w:rPr>
            <w:rStyle w:val="a5"/>
          </w:rPr>
          <w:t>меньше научных работ</w:t>
        </w:r>
      </w:hyperlink>
      <w:r w:rsidRPr="009B2F2A">
        <w:t> — как можно предположить, дело в том, что им приходится выполнять намного больше дел по дому. У разных сотрудников могут быть разные потребности по уходу за детьми, родителями и собой, так что предложите им </w:t>
      </w:r>
      <w:hyperlink r:id="rId24" w:tgtFrame="_blank" w:history="1">
        <w:r w:rsidRPr="009B2F2A">
          <w:rPr>
            <w:rStyle w:val="a5"/>
          </w:rPr>
          <w:t>брать столько выходных, сколько нужно</w:t>
        </w:r>
      </w:hyperlink>
      <w:r w:rsidRPr="009B2F2A">
        <w:t>, чтобы справиться со всеми важными задачами. Возможно, кому-то из них понадобится более гибкий график. Предложите им уйти в неофициальный отпуск, увеличьте количество выходных и заверьте их, что отдыхать — это нормально. Многие боятся потерять свою работу особенно сейчас, поэтому они не станут брать отпуск без особого разрешения от менеджера. Позаботьтесь о своих сотрудниках, и вы укрепите идею о том, что ваш главный актив — это сотрудники, и вы всегда готовы им помочь и в хорошие, и в плохие времена.</w:t>
      </w:r>
    </w:p>
    <w:p w:rsidR="009B2F2A" w:rsidRPr="009B2F2A" w:rsidRDefault="009B2F2A" w:rsidP="009B2F2A">
      <w:r w:rsidRPr="009B2F2A">
        <w:rPr>
          <w:b/>
          <w:bCs/>
        </w:rPr>
        <w:t>Подайте пример</w:t>
      </w:r>
    </w:p>
    <w:p w:rsidR="009B2F2A" w:rsidRPr="009B2F2A" w:rsidRDefault="009B2F2A" w:rsidP="009B2F2A">
      <w:r w:rsidRPr="009B2F2A">
        <w:t>Покажите на собственном примере, что относитесь к отдыху серьезно. Все участники опроса сказали мне, что выходные — это важно, но далеко не все сами ими пользовались. Ваши действия важнее ваших слов. Например, можно объявить выходной для всей компании — так, аналитическая компания </w:t>
      </w:r>
      <w:proofErr w:type="spellStart"/>
      <w:r w:rsidRPr="009B2F2A">
        <w:t>Sisense</w:t>
      </w:r>
      <w:proofErr w:type="spellEnd"/>
      <w:r w:rsidRPr="009B2F2A">
        <w:t xml:space="preserve"> (мой клиент) раз в месяц предоставляет всем сотрудникам бесплатный общий выходной. Установите время, в которое к вам нельзя обращаться по рабочим вопросам, и рассказывайте коллегам, чем занимались во время отдыха. Сотрудники будут более охотно следовать политике компании, если вы подтвердите ее своими действиями.</w:t>
      </w:r>
    </w:p>
    <w:p w:rsidR="009B2F2A" w:rsidRPr="009B2F2A" w:rsidRDefault="009B2F2A" w:rsidP="009B2F2A">
      <w:r w:rsidRPr="009B2F2A">
        <w:rPr>
          <w:b/>
          <w:bCs/>
        </w:rPr>
        <w:t>Измените длину отпуска</w:t>
      </w:r>
    </w:p>
    <w:p w:rsidR="009B2F2A" w:rsidRPr="009B2F2A" w:rsidRDefault="009B2F2A" w:rsidP="009B2F2A">
      <w:r w:rsidRPr="009B2F2A">
        <w:t xml:space="preserve">Ни один из респондентов не знал, на что сейчас потратить </w:t>
      </w:r>
      <w:proofErr w:type="gramStart"/>
      <w:r w:rsidRPr="009B2F2A">
        <w:t>длинный отпуск</w:t>
      </w:r>
      <w:proofErr w:type="gramEnd"/>
      <w:r w:rsidRPr="009B2F2A">
        <w:t xml:space="preserve"> (неделя или дольше). Вместо этого предложите сотрудникам отдыхать чаще — </w:t>
      </w:r>
      <w:proofErr w:type="gramStart"/>
      <w:r w:rsidRPr="009B2F2A">
        <w:t>по</w:t>
      </w:r>
      <w:proofErr w:type="gramEnd"/>
      <w:r w:rsidRPr="009B2F2A">
        <w:t xml:space="preserve"> </w:t>
      </w:r>
      <w:proofErr w:type="gramStart"/>
      <w:r w:rsidRPr="009B2F2A">
        <w:t>полдня</w:t>
      </w:r>
      <w:proofErr w:type="gramEnd"/>
      <w:r w:rsidRPr="009B2F2A">
        <w:t xml:space="preserve"> каждую неделю или по полному дню пару раз в месяц. Настаивайте на том, чтобы хотя бы один из дней уикенда сотрудники полностью посвящали отдыху и даже не открывали рабочую почту. Частые перерывы сейчас нужнее, ведь из-за возросшего стресса мы не можем позволить себе по несколько месяцев ждать длинных отпусков. Нам нужно восполнять силы чаще, не дожидаясь, пока они иссякнут.</w:t>
      </w:r>
    </w:p>
    <w:p w:rsidR="009B2F2A" w:rsidRPr="009B2F2A" w:rsidRDefault="009B2F2A" w:rsidP="009B2F2A">
      <w:r w:rsidRPr="009B2F2A">
        <w:rPr>
          <w:b/>
          <w:bCs/>
        </w:rPr>
        <w:t>Предложите сотрудникам помогать друг другу</w:t>
      </w:r>
    </w:p>
    <w:p w:rsidR="009B2F2A" w:rsidRPr="009B2F2A" w:rsidRDefault="009B2F2A" w:rsidP="009B2F2A">
      <w:r w:rsidRPr="009B2F2A">
        <w:t xml:space="preserve">Спросите своих сотрудников, могут ли они разделить обязанности и подменять друг друга, чтобы по очереди отдыхать без ущерба для работы. </w:t>
      </w:r>
      <w:proofErr w:type="gramStart"/>
      <w:r w:rsidRPr="009B2F2A">
        <w:t xml:space="preserve">Лесли </w:t>
      </w:r>
      <w:proofErr w:type="spellStart"/>
      <w:r w:rsidRPr="009B2F2A">
        <w:t>Перлоу</w:t>
      </w:r>
      <w:proofErr w:type="spellEnd"/>
      <w:r w:rsidRPr="009B2F2A">
        <w:t xml:space="preserve"> из Гарварда выяснила, что у консультантов </w:t>
      </w:r>
      <w:proofErr w:type="spellStart"/>
      <w:r w:rsidRPr="009B2F2A">
        <w:t>Boston</w:t>
      </w:r>
      <w:proofErr w:type="spellEnd"/>
      <w:r w:rsidRPr="009B2F2A">
        <w:t xml:space="preserve"> </w:t>
      </w:r>
      <w:proofErr w:type="spellStart"/>
      <w:r w:rsidRPr="009B2F2A">
        <w:t>Consulting</w:t>
      </w:r>
      <w:proofErr w:type="spellEnd"/>
      <w:r w:rsidRPr="009B2F2A">
        <w:t xml:space="preserve"> </w:t>
      </w:r>
      <w:proofErr w:type="spellStart"/>
      <w:r w:rsidRPr="009B2F2A">
        <w:t>Group</w:t>
      </w:r>
      <w:proofErr w:type="spellEnd"/>
      <w:r w:rsidRPr="009B2F2A">
        <w:t xml:space="preserve"> значительно улучшался целый ряд показателей — удовлетворенность работой, баланс работы и личной жизни, продуктивность и эффективность работы в команде, — если они в заранее оговоренное время </w:t>
      </w:r>
      <w:hyperlink r:id="rId25" w:tgtFrame="_blank" w:history="1">
        <w:r w:rsidRPr="009B2F2A">
          <w:rPr>
            <w:rStyle w:val="a5"/>
          </w:rPr>
          <w:t>могли не отвечать на письма и звонки</w:t>
        </w:r>
      </w:hyperlink>
      <w:r w:rsidRPr="009B2F2A">
        <w:t>, а их обязанности в случае чего мог выполнить другой сотрудник.</w:t>
      </w:r>
      <w:proofErr w:type="gramEnd"/>
      <w:r w:rsidRPr="009B2F2A">
        <w:t xml:space="preserve"> Если на таких условиях будут работать все, то перерывы станут частью вашей корпоративной культуры — вместе со щедростью и взаимовыручкой.</w:t>
      </w:r>
    </w:p>
    <w:p w:rsidR="009B2F2A" w:rsidRPr="009B2F2A" w:rsidRDefault="009B2F2A" w:rsidP="009B2F2A">
      <w:r w:rsidRPr="009B2F2A">
        <w:lastRenderedPageBreak/>
        <w:t xml:space="preserve">Работать из дома — не значит работать без отдыха. Если вас парализуют постоянные </w:t>
      </w:r>
      <w:proofErr w:type="spellStart"/>
      <w:r w:rsidRPr="009B2F2A">
        <w:t>видеозвонки</w:t>
      </w:r>
      <w:proofErr w:type="spellEnd"/>
      <w:r w:rsidRPr="009B2F2A">
        <w:t xml:space="preserve"> и бесконечные списки дел, верните себе отпуска и выходные и помогите в этом своим сотрудникам. Генри Альбрехт, CEO компании </w:t>
      </w:r>
      <w:proofErr w:type="spellStart"/>
      <w:r w:rsidRPr="009B2F2A">
        <w:t>Limeade</w:t>
      </w:r>
      <w:proofErr w:type="spellEnd"/>
      <w:r w:rsidRPr="009B2F2A">
        <w:t xml:space="preserve">, написал </w:t>
      </w:r>
      <w:proofErr w:type="gramStart"/>
      <w:r w:rsidRPr="009B2F2A">
        <w:t>в</w:t>
      </w:r>
      <w:proofErr w:type="gramEnd"/>
      <w:r w:rsidRPr="009B2F2A">
        <w:t xml:space="preserve"> моем опроснике: «Установите правила, проявляйте заботу, подайте сотрудникам пример и доверьтесь им, что они будут поступать правильно».</w:t>
      </w:r>
    </w:p>
    <w:p w:rsidR="009B2F2A" w:rsidRPr="009B2F2A" w:rsidRDefault="009B2F2A" w:rsidP="009B2F2A">
      <w:r w:rsidRPr="009B2F2A">
        <w:rPr>
          <w:b/>
          <w:bCs/>
        </w:rPr>
        <w:t>Об авторе</w:t>
      </w:r>
    </w:p>
    <w:p w:rsidR="009B2F2A" w:rsidRPr="009B2F2A" w:rsidRDefault="009B2F2A" w:rsidP="009B2F2A">
      <w:r w:rsidRPr="009B2F2A">
        <w:rPr>
          <w:b/>
          <w:bCs/>
        </w:rPr>
        <w:t>Сабина Наваз (</w:t>
      </w:r>
      <w:proofErr w:type="spellStart"/>
      <w:r w:rsidRPr="009B2F2A">
        <w:rPr>
          <w:b/>
          <w:bCs/>
        </w:rPr>
        <w:t>Sabina</w:t>
      </w:r>
      <w:proofErr w:type="spellEnd"/>
      <w:r w:rsidRPr="009B2F2A">
        <w:rPr>
          <w:b/>
          <w:bCs/>
        </w:rPr>
        <w:t xml:space="preserve"> </w:t>
      </w:r>
      <w:proofErr w:type="spellStart"/>
      <w:r w:rsidRPr="009B2F2A">
        <w:rPr>
          <w:b/>
          <w:bCs/>
        </w:rPr>
        <w:t>Nawaz</w:t>
      </w:r>
      <w:proofErr w:type="spellEnd"/>
      <w:r w:rsidRPr="009B2F2A">
        <w:rPr>
          <w:b/>
          <w:bCs/>
        </w:rPr>
        <w:t>)</w:t>
      </w:r>
      <w:r w:rsidRPr="009B2F2A">
        <w:t xml:space="preserve"> — </w:t>
      </w:r>
      <w:proofErr w:type="spellStart"/>
      <w:r w:rsidRPr="009B2F2A">
        <w:t>коуч</w:t>
      </w:r>
      <w:proofErr w:type="spellEnd"/>
      <w:r w:rsidRPr="009B2F2A">
        <w:t xml:space="preserve">, консультирует топ-менеджмент компаний, входящих в список </w:t>
      </w:r>
      <w:proofErr w:type="spellStart"/>
      <w:r w:rsidRPr="009B2F2A">
        <w:t>Fortune</w:t>
      </w:r>
      <w:proofErr w:type="spellEnd"/>
      <w:r w:rsidRPr="009B2F2A">
        <w:t xml:space="preserve"> 500.</w:t>
      </w:r>
    </w:p>
    <w:p w:rsidR="009B2F2A" w:rsidRPr="009B2F2A" w:rsidRDefault="009B2F2A" w:rsidP="009B2F2A">
      <w:r w:rsidRPr="009B2F2A">
        <w:t> </w:t>
      </w:r>
    </w:p>
    <w:p w:rsidR="009B2F2A" w:rsidRPr="009B2F2A" w:rsidRDefault="009B2F2A" w:rsidP="009B2F2A">
      <w:r w:rsidRPr="009B2F2A">
        <w:t> </w:t>
      </w:r>
    </w:p>
    <w:p w:rsidR="009B2F2A" w:rsidRPr="009B2F2A" w:rsidRDefault="009B2F2A" w:rsidP="009B2F2A">
      <w:r w:rsidRPr="009B2F2A">
        <w:t> </w:t>
      </w:r>
    </w:p>
    <w:p w:rsidR="009B2F2A" w:rsidRPr="009B2F2A" w:rsidRDefault="00392872" w:rsidP="009B2F2A">
      <w:hyperlink r:id="rId26" w:history="1">
        <w:r w:rsidR="009B2F2A" w:rsidRPr="009B2F2A">
          <w:rPr>
            <w:rStyle w:val="a5"/>
          </w:rPr>
          <w:t>БИЗНЕС И ОБЩЕСТВО</w:t>
        </w:r>
      </w:hyperlink>
      <w:hyperlink r:id="rId27" w:history="1">
        <w:r w:rsidR="009B2F2A" w:rsidRPr="009B2F2A">
          <w:rPr>
            <w:rStyle w:val="a5"/>
          </w:rPr>
          <w:t>20-21: УРОКИ СТОЙКОСТИ</w:t>
        </w:r>
      </w:hyperlink>
    </w:p>
    <w:p w:rsidR="009B2F2A" w:rsidRPr="009B2F2A" w:rsidRDefault="009B2F2A" w:rsidP="009B2F2A">
      <w:r w:rsidRPr="009B2F2A">
        <w:t xml:space="preserve">Трудные </w:t>
      </w:r>
      <w:proofErr w:type="gramStart"/>
      <w:r w:rsidRPr="009B2F2A">
        <w:t>решения</w:t>
      </w:r>
      <w:proofErr w:type="gramEnd"/>
      <w:r w:rsidRPr="009B2F2A">
        <w:t xml:space="preserve">: с какими проблемами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 столкнулась во время COVID-19</w:t>
      </w:r>
    </w:p>
    <w:p w:rsidR="009B2F2A" w:rsidRPr="009B2F2A" w:rsidRDefault="009B2F2A" w:rsidP="009B2F2A">
      <w:r w:rsidRPr="009B2F2A">
        <w:rPr>
          <w:noProof/>
          <w:lang w:eastAsia="ru-RU"/>
        </w:rPr>
        <w:lastRenderedPageBreak/>
        <w:drawing>
          <wp:inline distT="0" distB="0" distL="0" distR="0" wp14:anchorId="44FDE629" wp14:editId="5B739D5E">
            <wp:extent cx="19050000" cy="10712450"/>
            <wp:effectExtent l="0" t="0" r="0" b="0"/>
            <wp:docPr id="1" name="Рисунок 1" descr="Трудные решения: с какими проблемами Johnson &amp; Johnson столкнулась во время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удные решения: с какими проблемами Johnson &amp; Johnson столкнулась во время COVID-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2A" w:rsidRPr="009B2F2A" w:rsidRDefault="009B2F2A" w:rsidP="009B2F2A">
      <w:r w:rsidRPr="009B2F2A">
        <w:lastRenderedPageBreak/>
        <w:t xml:space="preserve">Фото: </w:t>
      </w:r>
      <w:proofErr w:type="spellStart"/>
      <w:r w:rsidRPr="009B2F2A">
        <w:t>Maren</w:t>
      </w:r>
      <w:proofErr w:type="spellEnd"/>
      <w:r w:rsidRPr="009B2F2A">
        <w:t xml:space="preserve"> </w:t>
      </w:r>
      <w:proofErr w:type="spellStart"/>
      <w:r w:rsidRPr="009B2F2A">
        <w:t>Caruso</w:t>
      </w:r>
      <w:proofErr w:type="spellEnd"/>
      <w:r w:rsidRPr="009B2F2A">
        <w:t>/</w:t>
      </w:r>
      <w:proofErr w:type="spellStart"/>
      <w:r w:rsidRPr="009B2F2A">
        <w:t>Getty</w:t>
      </w:r>
      <w:proofErr w:type="spellEnd"/>
      <w:r w:rsidRPr="009B2F2A">
        <w:t xml:space="preserve"> </w:t>
      </w:r>
      <w:proofErr w:type="spellStart"/>
      <w:r w:rsidRPr="009B2F2A">
        <w:t>Images</w:t>
      </w:r>
      <w:proofErr w:type="spellEnd"/>
    </w:p>
    <w:p w:rsidR="009B2F2A" w:rsidRPr="009B2F2A" w:rsidRDefault="009B2F2A" w:rsidP="009B2F2A">
      <w:pPr>
        <w:rPr>
          <w:b/>
          <w:bCs/>
        </w:rPr>
      </w:pPr>
      <w:r w:rsidRPr="009B2F2A">
        <w:rPr>
          <w:b/>
          <w:bCs/>
        </w:rPr>
        <w:t>28 июня 2021</w:t>
      </w:r>
      <w:r w:rsidRPr="009B2F2A">
        <w:t>|</w:t>
      </w:r>
      <w:r w:rsidRPr="009B2F2A">
        <w:rPr>
          <w:b/>
          <w:bCs/>
        </w:rPr>
        <w:t xml:space="preserve">Джоан </w:t>
      </w:r>
      <w:proofErr w:type="spellStart"/>
      <w:r w:rsidRPr="009B2F2A">
        <w:rPr>
          <w:b/>
          <w:bCs/>
        </w:rPr>
        <w:t>Вальдштрайхер</w:t>
      </w:r>
      <w:proofErr w:type="spellEnd"/>
    </w:p>
    <w:p w:rsidR="009B2F2A" w:rsidRPr="009B2F2A" w:rsidRDefault="009B2F2A" w:rsidP="009B2F2A">
      <w:r w:rsidRPr="009B2F2A">
        <w:rPr>
          <w:b/>
          <w:bCs/>
          <w:i/>
          <w:iCs/>
        </w:rPr>
        <w:t>От редакции.</w:t>
      </w:r>
      <w:r w:rsidRPr="009B2F2A">
        <w:rPr>
          <w:i/>
          <w:iCs/>
        </w:rPr>
        <w:t> Эту статью и другие материалы, опубликованные в рубрике </w:t>
      </w:r>
      <w:hyperlink r:id="rId28" w:tgtFrame="_blank" w:history="1">
        <w:r w:rsidRPr="009B2F2A">
          <w:rPr>
            <w:rStyle w:val="a5"/>
            <w:b/>
            <w:bCs/>
            <w:i/>
            <w:iCs/>
          </w:rPr>
          <w:t>«20-21: Уроки стойкости»</w:t>
        </w:r>
      </w:hyperlink>
      <w:r w:rsidRPr="009B2F2A">
        <w:rPr>
          <w:i/>
          <w:iCs/>
        </w:rPr>
        <w:t>, вы можете читать бесплатно.</w:t>
      </w:r>
    </w:p>
    <w:p w:rsidR="009B2F2A" w:rsidRPr="009B2F2A" w:rsidRDefault="009B2F2A" w:rsidP="009B2F2A">
      <w:r w:rsidRPr="009B2F2A">
        <w:t xml:space="preserve">В начале 2020 года мы в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 столкнулись с необычной проблемой: слишком большим потоком заказов на противовирусный препарат, используемый в терапии пациентов с ВИЧ. Но спрос вырос не со стороны пациентов с ВИЧ, он исходил от врачей, находившихся на передовой борьбы с пандемией COVID-19. В СМИ поначалу стали появляться публикации о том, что препарат может быть эффективен в лечении </w:t>
      </w:r>
      <w:proofErr w:type="spellStart"/>
      <w:r w:rsidRPr="009B2F2A">
        <w:t>коронавируса</w:t>
      </w:r>
      <w:proofErr w:type="spellEnd"/>
      <w:r w:rsidRPr="009B2F2A">
        <w:t>, и поток заказов стремительно вырос.</w:t>
      </w:r>
    </w:p>
    <w:p w:rsidR="009B2F2A" w:rsidRPr="009B2F2A" w:rsidRDefault="009B2F2A" w:rsidP="009B2F2A">
      <w:r w:rsidRPr="009B2F2A">
        <w:t xml:space="preserve">В каких-то отраслях лишний спрос — это хорошо, но для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 возник этический вопрос: как распределить объемы, чтобы спасти как можно больше жизней? Когда по всему миру мы стали получать тысячи новых заказов, стало понятно, что, если мы переключимся на пациентов с COVID-19, очень скоро нам нечего будет поставлять пациентам с ВИЧ. Мало того, как бы нам ни хотелось найти лекарство от COVID-19, наши исследователи проанализировали данные и не сочли, что препарат может быть эффективен в лечении этого заболевания. И даже если в этом они ошибались, они считали, что не получится безопасно применять те требуемые концентрации, о которых шла речь в отчетах о лабораторных испытаниях, для противовирусного эффекта против SARS-CoV-2 (официальное название новой </w:t>
      </w:r>
      <w:proofErr w:type="spellStart"/>
      <w:r w:rsidRPr="009B2F2A">
        <w:t>коронавирусной</w:t>
      </w:r>
      <w:proofErr w:type="spellEnd"/>
      <w:r w:rsidRPr="009B2F2A">
        <w:t xml:space="preserve"> инфекции). Немаловажно, что на тот момент еще не было данных </w:t>
      </w:r>
      <w:proofErr w:type="spellStart"/>
      <w:r w:rsidRPr="009B2F2A">
        <w:t>рандомизированных</w:t>
      </w:r>
      <w:proofErr w:type="spellEnd"/>
      <w:r w:rsidRPr="009B2F2A">
        <w:t xml:space="preserve"> контролируемых клинических исследований безопасности и эффективности препарата в лечении пациентов с COVID-19.</w:t>
      </w:r>
    </w:p>
    <w:p w:rsidR="009B2F2A" w:rsidRPr="009B2F2A" w:rsidRDefault="009B2F2A" w:rsidP="009B2F2A">
      <w:r w:rsidRPr="009B2F2A">
        <w:t>Когда стали поступать заявки на препарат, нам было необходимо оперативно всем отвечать. Но мы с командой поняли, что нужно выдохнуть, отступить на шаг назад и критически осмыслить ситуацию. Руководители в разных отраслях по опыту знают, как важно в трудные времена искать опору в основополагающих ценностях и держаться этих ориентиров, чтобы увязать между собой несовпадающие приоритеты и принять принципиальные решения. Опыт же подсказывает, что перед тем как предпринимать какие-то действия, нужно очертить стратегию, поискать решения, обратиться к экспертам не только из собственной команды и оценить этические аспекты. В сфере здравоохранения это в особенности означает необходимость опираться на важные данные и доводы науки.</w:t>
      </w:r>
    </w:p>
    <w:p w:rsidR="009B2F2A" w:rsidRPr="009B2F2A" w:rsidRDefault="009B2F2A" w:rsidP="009B2F2A">
      <w:r w:rsidRPr="009B2F2A">
        <w:rPr>
          <w:b/>
          <w:bCs/>
        </w:rPr>
        <w:t>Как мы справились с проблемой чрезмерного спроса</w:t>
      </w:r>
    </w:p>
    <w:p w:rsidR="009B2F2A" w:rsidRPr="009B2F2A" w:rsidRDefault="009B2F2A" w:rsidP="009B2F2A">
      <w:r w:rsidRPr="009B2F2A">
        <w:t xml:space="preserve">Во-первых, мы вместе с работающими у нас специалистами проанализировали данные лабораторных исследований по структуре и подавлению активности различных вирусов, близких к SARS-CoV-2. Из того, что мы выяснили, не следовало, что в безопасных для человека концентрациях наш препарат мог значимо подавлять активность вируса. Мы также изучили приводимые в публикациях лабораторные данные о концентрациях, которые указывались как эффективные для нашего медикамента в подавлении SARS-CoV-2, и на основе этих данных вывели, какая доза препарата потребуется для достижения таких значений в организме человека. Для тестирования результатов требовались бы серьезные клинические испытания. Даже если бы </w:t>
      </w:r>
      <w:r w:rsidRPr="009B2F2A">
        <w:lastRenderedPageBreak/>
        <w:t>можно было предположить, что данные в публикациях верные, мы подсчитали, что требуемая дозировка будет превышать принятые критерии безопасности.</w:t>
      </w:r>
    </w:p>
    <w:p w:rsidR="009B2F2A" w:rsidRPr="009B2F2A" w:rsidRDefault="009B2F2A" w:rsidP="009B2F2A">
      <w:r w:rsidRPr="009B2F2A">
        <w:t>Затем мы оценили запасы препарата в наличии, собрав информацию у коллег по цепи поставок. Пациентов с ВИЧ много, но пандемия COVID-19 — это еще миллионы людей, а значит, нам может не хватить имеющихся объемов. На производство дополнительных партий уйдет не один месяц, и неизвестно, достаточно ли сырья для такого масштабного выпуска. Было очевидно, что выполнение заказов по COVID-19 может истощить глобальные запасы нашего препарата для лечения пациентов с ВИЧ.</w:t>
      </w:r>
    </w:p>
    <w:p w:rsidR="009B2F2A" w:rsidRPr="009B2F2A" w:rsidRDefault="009B2F2A" w:rsidP="009B2F2A">
      <w:r w:rsidRPr="009B2F2A">
        <w:t>Мы понимали, что нужно прозрачно обосновать свою точку зрения по собранным научным данным и сформулировать этическую концепцию. На эту концепцию можно было бы ориентироваться в решениях о распределении препаратов, которые, как наш препарат для терапии ВИЧ, были одобрены и предлагались к продаже для других применений, но не имеют доказательной базы и не проходили согласования для использования в лечении COVID-19.</w:t>
      </w:r>
    </w:p>
    <w:p w:rsidR="009B2F2A" w:rsidRPr="009B2F2A" w:rsidRDefault="009B2F2A" w:rsidP="009B2F2A">
      <w:r w:rsidRPr="009B2F2A">
        <w:t xml:space="preserve">Мы стали собирать объективные данные у внутренних и внешних экспертов. Я сотрудничаю с отделением медицинской этики в Медицинском центре </w:t>
      </w:r>
      <w:proofErr w:type="spellStart"/>
      <w:r w:rsidRPr="009B2F2A">
        <w:t>Langone</w:t>
      </w:r>
      <w:proofErr w:type="spellEnd"/>
      <w:r w:rsidRPr="009B2F2A">
        <w:t xml:space="preserve"> </w:t>
      </w:r>
      <w:proofErr w:type="spellStart"/>
      <w:r w:rsidRPr="009B2F2A">
        <w:t>Health</w:t>
      </w:r>
      <w:proofErr w:type="spellEnd"/>
      <w:r w:rsidRPr="009B2F2A">
        <w:t xml:space="preserve"> </w:t>
      </w:r>
      <w:proofErr w:type="gramStart"/>
      <w:r w:rsidRPr="009B2F2A">
        <w:t>при</w:t>
      </w:r>
      <w:proofErr w:type="gramEnd"/>
      <w:r w:rsidRPr="009B2F2A">
        <w:t xml:space="preserve"> </w:t>
      </w:r>
      <w:proofErr w:type="gramStart"/>
      <w:r w:rsidRPr="009B2F2A">
        <w:t>Нью-Йорком</w:t>
      </w:r>
      <w:proofErr w:type="gramEnd"/>
      <w:r w:rsidRPr="009B2F2A">
        <w:t xml:space="preserve"> университете и работаю с командой университетских исследователей над проблемами биоэтики и морали. В 2015 году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 в сотрудничестве с командой </w:t>
      </w:r>
      <w:proofErr w:type="spellStart"/>
      <w:r w:rsidRPr="009B2F2A">
        <w:t>медцентра</w:t>
      </w:r>
      <w:proofErr w:type="spellEnd"/>
      <w:r w:rsidRPr="009B2F2A">
        <w:t xml:space="preserve"> по биоэтике создали Консультативный комитет по использованию незарегистрированных лекарственных препаратов из соображений гуманности (</w:t>
      </w:r>
      <w:proofErr w:type="spellStart"/>
      <w:r w:rsidRPr="009B2F2A">
        <w:t>CompAC</w:t>
      </w:r>
      <w:proofErr w:type="spellEnd"/>
      <w:r w:rsidRPr="009B2F2A">
        <w:t xml:space="preserve">). В его состав вошли независимые приглашенные эксперты по биоэтике, врачи и представители пациентов. </w:t>
      </w:r>
      <w:proofErr w:type="spellStart"/>
      <w:r w:rsidRPr="009B2F2A">
        <w:t>CompAC</w:t>
      </w:r>
      <w:proofErr w:type="spellEnd"/>
      <w:r w:rsidRPr="009B2F2A">
        <w:t xml:space="preserve"> дает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 объективные рекомендации по вопросам этичного использования незарегистрированных разрабатываемых препаратов при поступлении заявок на их применение до их официального одобрения (а также применения из соображений гуманности). За некоторое время до этого в начале пандемии мы разрабатывали этическую концепцию распространения средств индивидуальной защиты для работников системы здравоохранения, и у нас был хороший задел для быстрого развертывания аналогичной работы в области борьбы с COVID-19. За независимыми объективными экспертными рекомендациями мы обратились к </w:t>
      </w:r>
      <w:proofErr w:type="spellStart"/>
      <w:r w:rsidRPr="009B2F2A">
        <w:t>CompAC</w:t>
      </w:r>
      <w:proofErr w:type="spellEnd"/>
      <w:r w:rsidRPr="009B2F2A">
        <w:t xml:space="preserve"> и вместе с нашими внутренними специалистами стали искать нужный подход к проблеме.</w:t>
      </w:r>
    </w:p>
    <w:p w:rsidR="009B2F2A" w:rsidRPr="009B2F2A" w:rsidRDefault="009B2F2A" w:rsidP="009B2F2A">
      <w:r w:rsidRPr="009B2F2A">
        <w:t>Наконец, мы стали работать над </w:t>
      </w:r>
      <w:hyperlink r:id="rId29" w:tgtFrame="_blank" w:history="1">
        <w:r w:rsidRPr="009B2F2A">
          <w:rPr>
            <w:rStyle w:val="a5"/>
          </w:rPr>
          <w:t>этической концепцией</w:t>
        </w:r>
      </w:hyperlink>
      <w:r w:rsidRPr="009B2F2A">
        <w:t xml:space="preserve">. </w:t>
      </w:r>
      <w:proofErr w:type="gramStart"/>
      <w:r w:rsidRPr="009B2F2A">
        <w:t>Возглавить рабочую группу было поручено</w:t>
      </w:r>
      <w:proofErr w:type="gramEnd"/>
      <w:r w:rsidRPr="009B2F2A">
        <w:t xml:space="preserve"> руководителю медицинской службы фармацевтической группы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, в состав команды вошел и наш собственный специалист по биоэтике. Мы консультировались с партнерами из </w:t>
      </w:r>
      <w:proofErr w:type="spellStart"/>
      <w:r w:rsidRPr="009B2F2A">
        <w:t>CompAC</w:t>
      </w:r>
      <w:proofErr w:type="spellEnd"/>
      <w:r w:rsidRPr="009B2F2A">
        <w:t xml:space="preserve"> и обсуждали ситуацию, продолжая задавать вопросы до тех пор, пока не пришли к первичной схеме. Мы собрали высшее руководство и специалистов, работающих с больницами, принимающими пациентов с COVID-19. Те, разумеется, настаивали на отправке больших партий лекарства. Вопрос был принципиальный и касался самых разных групп нашей компании. В такой ситуации трудно не испытывать сомнений, особенно когда нет определенности в отношении эффективности препарата в лечении пациентов с COVID-19 — а если бы (что маловероятно) препарат оказался эффективен, сколько жизней мы смогли бы спасти в таких беспрецедентных условиях пандемии? Мы пришли к мнению, что разработка и использование подобной концепции в качестве руководства в принятии решений будет наиболее этичным методом, и так нам с коллегами будет на что равняться, особенно если учесть, что многие </w:t>
      </w:r>
      <w:r w:rsidRPr="009B2F2A">
        <w:lastRenderedPageBreak/>
        <w:t>работают в других странах и в других условиях. При всей трудности этой задачи, мы понимали, что нужно безотлагательно прийти к единому мнению. Заявки на наш препарат продолжали поступать и становились все более настойчивыми, и наших специалистов, которые их обрабатывали, это ставило в очень сложное положение.</w:t>
      </w:r>
    </w:p>
    <w:p w:rsidR="009B2F2A" w:rsidRPr="009B2F2A" w:rsidRDefault="009B2F2A" w:rsidP="009B2F2A">
      <w:r w:rsidRPr="009B2F2A">
        <w:t xml:space="preserve">При проработке проекта концепции мы сначала определились с главным приоритетом. В отсутствие точных данных клинических испытаний и ввиду неоднозначных данных лабораторных исследований мы решили не снижать объемы препарата пациентам с ВИЧ, для лечения которых он был одобрен и имел доказанную эффективность в спасении их жизни. </w:t>
      </w:r>
      <w:proofErr w:type="gramStart"/>
      <w:r w:rsidRPr="009B2F2A">
        <w:t>На основании данных о количестве заказов на него за период до пандемии</w:t>
      </w:r>
      <w:proofErr w:type="gramEnd"/>
      <w:r w:rsidRPr="009B2F2A">
        <w:t xml:space="preserve"> мы определили предполагаемый объем предложения для терапии ВИЧ. После мы стали обсуждать вторую важнейшую задачу: как распределить относительно небольшой остающийся излишек? Обсудив варианты, мы решили выделять его только врачам и исследователям, занимающимся точными клиническими испытаниями по оценке эффективности и безопасности препарата в лечении пациентов с COVID-19. </w:t>
      </w:r>
      <w:proofErr w:type="gramStart"/>
      <w:r w:rsidRPr="009B2F2A">
        <w:t>Были мнения, что нужно поставлять препарат и собирать данные по опыту его применения, но мы посчитали, что только точные клинические испытания позволят нам получить непротиворечивую информацию, которая может быть направлена регулирующим органам в сфере здравоохранения и взята за основу для составления клинических рекомендаций, а в конечном итоге — поможет спасти больше жизней, если препарат окажется эффективным и безопасным.</w:t>
      </w:r>
      <w:proofErr w:type="gramEnd"/>
      <w:r w:rsidRPr="009B2F2A">
        <w:t xml:space="preserve"> При наличии излишков после поставки препарата на проведение исследований можно поставлять его врачам с условием, что они соглашаются на сбор информации о наблюдаемых ими пациентах. И только оставшиеся объемы при наличии мы были готовы поставлять другим врачам и больницам.</w:t>
      </w:r>
    </w:p>
    <w:p w:rsidR="009B2F2A" w:rsidRPr="009B2F2A" w:rsidRDefault="009B2F2A" w:rsidP="009B2F2A">
      <w:r w:rsidRPr="009B2F2A">
        <w:t>Мы направили эту концепцию нашим коллегам в цепи поставок, занимающимся исполнением заказов, и помогли им подготовиться к трудным переговорам с клиентами. Был подготовлен краткий обзор по итогам научного анализа лабораторных данных (и экстраполяции относительно эффективности и безопасности), его можно было направлять клиентам, и на основании сформулированной модели мы дали четкие рекомендации о том, как эффективно строить коммуникации. Всей организации на глобальном уровне нужно было следовать единой концепции, в том время как пандемия охватила уже многие регионы в Азии, Европы и США. Каждая новая заявка требовала принятия решений, а значит, мы обращались к нашей концепции много раз.</w:t>
      </w:r>
    </w:p>
    <w:p w:rsidR="009B2F2A" w:rsidRPr="009B2F2A" w:rsidRDefault="009B2F2A" w:rsidP="009B2F2A">
      <w:r w:rsidRPr="009B2F2A">
        <w:rPr>
          <w:b/>
          <w:bCs/>
        </w:rPr>
        <w:t>Важность паузы</w:t>
      </w:r>
    </w:p>
    <w:p w:rsidR="009B2F2A" w:rsidRPr="009B2F2A" w:rsidRDefault="009B2F2A" w:rsidP="009B2F2A">
      <w:r w:rsidRPr="009B2F2A">
        <w:t>В кризис бывает трудно выдержать время. В таких случаях мы всегда чувствуем необходимость скорее что-то предпринять и сделать все возможное. Но важно помнить, что в науке и медицине поспешные действия могут принести больше вреда, чем пользы, если не дать себе время оценить объективные данные, на которые должны опираться все решения, и не учесть последствия таких решений.</w:t>
      </w:r>
    </w:p>
    <w:p w:rsidR="009B2F2A" w:rsidRPr="009B2F2A" w:rsidRDefault="009B2F2A" w:rsidP="009B2F2A">
      <w:r w:rsidRPr="009B2F2A">
        <w:t xml:space="preserve">Через несколько месяцев стало ясно, что наш анализ был очень правильным шагом, клинические испытания противовирусных препаратов для терапии ВИЧ с аналогичным механизмом действия не подтвердили эффективность их применения на человеке при лечении COVID-19. Мы теперь </w:t>
      </w:r>
      <w:r w:rsidRPr="009B2F2A">
        <w:lastRenderedPageBreak/>
        <w:t>знаем, что, если бы стали быстро выполнять все поступающие потоком заказы в начальный период пандемии, это не помогло бы пациентам с COVID-19. И если бы мы переориентировали поставки, это могло бы ударить по пациентам с ВИЧ, нуждающимся в нашем препарате. Наша команда почувствовала облегчение, мы поняли, что сделали все именно так, как нужно: мы ориентировались на научный подход и выбрали правильный порядок действий.</w:t>
      </w:r>
    </w:p>
    <w:p w:rsidR="009B2F2A" w:rsidRPr="009B2F2A" w:rsidRDefault="009B2F2A" w:rsidP="009B2F2A">
      <w:r w:rsidRPr="009B2F2A">
        <w:t>Работа с собственными и сторонними специалистами, прозрачность в предоставлении научных данных и готовность их предъявить, выработка этической концепции и следование ей на глобальном уровне, готовность задавать вопросы и находить выверенную позицию — все это помогло нам выстроить рациональный, этичный и справедливый процесс принятия решений.</w:t>
      </w:r>
    </w:p>
    <w:p w:rsidR="009B2F2A" w:rsidRPr="009B2F2A" w:rsidRDefault="009B2F2A" w:rsidP="009B2F2A">
      <w:r w:rsidRPr="009B2F2A">
        <w:rPr>
          <w:b/>
          <w:bCs/>
        </w:rPr>
        <w:t>Об авторе</w:t>
      </w:r>
    </w:p>
    <w:p w:rsidR="009B2F2A" w:rsidRPr="009B2F2A" w:rsidRDefault="009B2F2A" w:rsidP="009B2F2A">
      <w:r w:rsidRPr="009B2F2A">
        <w:rPr>
          <w:b/>
          <w:bCs/>
        </w:rPr>
        <w:t xml:space="preserve">Джоан </w:t>
      </w:r>
      <w:proofErr w:type="spellStart"/>
      <w:r w:rsidRPr="009B2F2A">
        <w:rPr>
          <w:b/>
          <w:bCs/>
        </w:rPr>
        <w:t>Вальдштрайхер</w:t>
      </w:r>
      <w:proofErr w:type="spellEnd"/>
      <w:r w:rsidRPr="009B2F2A">
        <w:rPr>
          <w:b/>
          <w:bCs/>
        </w:rPr>
        <w:t xml:space="preserve"> (</w:t>
      </w:r>
      <w:proofErr w:type="spellStart"/>
      <w:r w:rsidRPr="009B2F2A">
        <w:rPr>
          <w:b/>
          <w:bCs/>
        </w:rPr>
        <w:t>Joanne</w:t>
      </w:r>
      <w:proofErr w:type="spellEnd"/>
      <w:r w:rsidRPr="009B2F2A">
        <w:rPr>
          <w:b/>
          <w:bCs/>
        </w:rPr>
        <w:t xml:space="preserve"> </w:t>
      </w:r>
      <w:proofErr w:type="spellStart"/>
      <w:r w:rsidRPr="009B2F2A">
        <w:rPr>
          <w:b/>
          <w:bCs/>
        </w:rPr>
        <w:t>Waldstreicher</w:t>
      </w:r>
      <w:proofErr w:type="spellEnd"/>
      <w:r w:rsidRPr="009B2F2A">
        <w:rPr>
          <w:b/>
          <w:bCs/>
        </w:rPr>
        <w:t>)</w:t>
      </w:r>
      <w:r w:rsidRPr="009B2F2A">
        <w:t xml:space="preserve"> — руководитель медицинской службы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 xml:space="preserve">, дипломированный врач (M.D.). На этой должности она обеспечивает безопасность лекарственных препаратов, изделий медицинского назначения и оборудования и потребительских товаров, а также их соответствие требованиям к проведению эпидемиологических и клинических мероприятий и установленным нормам. Кроме того, </w:t>
      </w:r>
      <w:proofErr w:type="spellStart"/>
      <w:r w:rsidRPr="009B2F2A">
        <w:t>Вальдштрайхер</w:t>
      </w:r>
      <w:proofErr w:type="spellEnd"/>
      <w:r w:rsidRPr="009B2F2A">
        <w:t xml:space="preserve"> отвечает за разработку корпоративной этической политики в области науки, технологий, исследований и разработок, включая политику, связанную с обеспечением прозрачности клинических испытаний и применения из соображений гуманности. Возглавляет Комитет по оценке исследований и разработок (R&amp;D </w:t>
      </w:r>
      <w:proofErr w:type="spellStart"/>
      <w:r w:rsidRPr="009B2F2A">
        <w:t>Development</w:t>
      </w:r>
      <w:proofErr w:type="spellEnd"/>
      <w:r w:rsidRPr="009B2F2A">
        <w:t xml:space="preserve"> </w:t>
      </w:r>
      <w:proofErr w:type="spellStart"/>
      <w:r w:rsidRPr="009B2F2A">
        <w:t>Pipeline</w:t>
      </w:r>
      <w:proofErr w:type="spellEnd"/>
      <w:r w:rsidRPr="009B2F2A">
        <w:t xml:space="preserve"> </w:t>
      </w:r>
      <w:proofErr w:type="spellStart"/>
      <w:r w:rsidRPr="009B2F2A">
        <w:t>Review</w:t>
      </w:r>
      <w:proofErr w:type="spellEnd"/>
      <w:r w:rsidRPr="009B2F2A">
        <w:t xml:space="preserve"> </w:t>
      </w:r>
      <w:proofErr w:type="spellStart"/>
      <w:r w:rsidRPr="009B2F2A">
        <w:t>Committee</w:t>
      </w:r>
      <w:proofErr w:type="spellEnd"/>
      <w:r w:rsidRPr="009B2F2A">
        <w:t xml:space="preserve">) в </w:t>
      </w:r>
      <w:proofErr w:type="spellStart"/>
      <w:r w:rsidRPr="009B2F2A">
        <w:t>Janssen</w:t>
      </w:r>
      <w:proofErr w:type="spellEnd"/>
      <w:r w:rsidRPr="009B2F2A">
        <w:t xml:space="preserve"> (фармацевтические компании </w:t>
      </w:r>
      <w:proofErr w:type="spellStart"/>
      <w:r w:rsidRPr="009B2F2A">
        <w:t>Johnson</w:t>
      </w:r>
      <w:proofErr w:type="spellEnd"/>
      <w:r w:rsidRPr="009B2F2A">
        <w:t xml:space="preserve"> &amp; </w:t>
      </w:r>
      <w:proofErr w:type="spellStart"/>
      <w:r w:rsidRPr="009B2F2A">
        <w:t>Johnson</w:t>
      </w:r>
      <w:proofErr w:type="spellEnd"/>
      <w:r w:rsidRPr="009B2F2A">
        <w:t>), а также принимает участие в работе Комитетов по разработке изделий медицинского назначения и оборудования и потребительских товаров. Джоан также сотрудничает со Школой медицины Нью-Йоркского университета, работает в отделении медицинской этики факультета здоровья населения.</w:t>
      </w:r>
    </w:p>
    <w:p w:rsidR="009B2F2A" w:rsidRPr="009B2F2A" w:rsidRDefault="009B2F2A" w:rsidP="009B2F2A">
      <w:r w:rsidRPr="009B2F2A">
        <w:rPr>
          <w:b/>
          <w:bCs/>
          <w:i/>
          <w:iCs/>
        </w:rPr>
        <w:t>От редакции.</w:t>
      </w:r>
      <w:r w:rsidRPr="009B2F2A">
        <w:rPr>
          <w:i/>
          <w:iCs/>
        </w:rPr>
        <w:t> Эту статью и другие материалы, опубликованные в рубрике </w:t>
      </w:r>
      <w:hyperlink r:id="rId30" w:tgtFrame="_blank" w:history="1">
        <w:r w:rsidRPr="009B2F2A">
          <w:rPr>
            <w:rStyle w:val="a5"/>
            <w:b/>
            <w:bCs/>
            <w:i/>
            <w:iCs/>
          </w:rPr>
          <w:t>«20-21: Уроки стойкости»</w:t>
        </w:r>
      </w:hyperlink>
      <w:r w:rsidRPr="009B2F2A">
        <w:rPr>
          <w:i/>
          <w:iCs/>
        </w:rPr>
        <w:t>, вы можете читать бесплатно.</w:t>
      </w:r>
    </w:p>
    <w:p w:rsidR="009B2F2A" w:rsidRPr="009B2F2A" w:rsidRDefault="009B2F2A" w:rsidP="009B2F2A">
      <w:r w:rsidRPr="009B2F2A">
        <w:t>Читать полностью</w:t>
      </w:r>
    </w:p>
    <w:p w:rsidR="009B2F2A" w:rsidRPr="009B2F2A" w:rsidRDefault="009B2F2A" w:rsidP="009B2F2A"/>
    <w:p w:rsidR="009B2F2A" w:rsidRPr="009B2F2A" w:rsidRDefault="009B2F2A"/>
    <w:p w:rsidR="009B2F2A" w:rsidRPr="00820396" w:rsidRDefault="009B2F2A" w:rsidP="009B2F2A">
      <w:pPr>
        <w:pStyle w:val="1"/>
        <w:rPr>
          <w:rFonts w:eastAsia="Times New Roman"/>
          <w:lang w:eastAsia="ru-RU"/>
        </w:rPr>
      </w:pPr>
      <w:bookmarkStart w:id="3" w:name="_Toc76640261"/>
      <w:r w:rsidRPr="00820396">
        <w:rPr>
          <w:rFonts w:eastAsia="Times New Roman"/>
          <w:lang w:eastAsia="ru-RU"/>
        </w:rPr>
        <w:t xml:space="preserve">Временно </w:t>
      </w:r>
      <w:proofErr w:type="gramStart"/>
      <w:r w:rsidRPr="00820396">
        <w:rPr>
          <w:rFonts w:eastAsia="Times New Roman"/>
          <w:lang w:eastAsia="ru-RU"/>
        </w:rPr>
        <w:t>недоступен</w:t>
      </w:r>
      <w:proofErr w:type="gramEnd"/>
      <w:r w:rsidRPr="00820396">
        <w:rPr>
          <w:rFonts w:eastAsia="Times New Roman"/>
          <w:lang w:eastAsia="ru-RU"/>
        </w:rPr>
        <w:t>: как отказаться от смартфона во время отпуска</w:t>
      </w:r>
      <w:bookmarkEnd w:id="3"/>
    </w:p>
    <w:p w:rsidR="009B2F2A" w:rsidRPr="00820396" w:rsidRDefault="009B2F2A" w:rsidP="009B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F2A" w:rsidRPr="00820396" w:rsidRDefault="009B2F2A" w:rsidP="009B2F2A">
      <w:pPr>
        <w:spacing w:line="240" w:lineRule="auto"/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</w:pPr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10 августа 2017</w:t>
      </w:r>
      <w:r w:rsidRPr="00820396">
        <w:rPr>
          <w:rFonts w:ascii="Roboto" w:eastAsia="Times New Roman" w:hAnsi="Roboto" w:cs="Times New Roman"/>
          <w:color w:val="CFCFCF"/>
          <w:sz w:val="36"/>
          <w:szCs w:val="36"/>
          <w:lang w:eastAsia="ru-RU"/>
        </w:rPr>
        <w:t>|</w:t>
      </w:r>
      <w:r w:rsidRPr="00820396">
        <w:rPr>
          <w:rFonts w:ascii="Roboto" w:eastAsia="Times New Roman" w:hAnsi="Roboto" w:cs="Times New Roman"/>
          <w:b/>
          <w:bCs/>
          <w:color w:val="C62715"/>
          <w:sz w:val="23"/>
          <w:szCs w:val="23"/>
          <w:lang w:eastAsia="ru-RU"/>
        </w:rPr>
        <w:t xml:space="preserve">Реган </w:t>
      </w:r>
      <w:proofErr w:type="spellStart"/>
      <w:r w:rsidRPr="00820396">
        <w:rPr>
          <w:rFonts w:ascii="Roboto" w:eastAsia="Times New Roman" w:hAnsi="Roboto" w:cs="Times New Roman"/>
          <w:b/>
          <w:bCs/>
          <w:color w:val="C62715"/>
          <w:sz w:val="23"/>
          <w:szCs w:val="23"/>
          <w:lang w:eastAsia="ru-RU"/>
        </w:rPr>
        <w:t>Уолш</w:t>
      </w:r>
      <w:proofErr w:type="spellEnd"/>
    </w:p>
    <w:p w:rsidR="009B2F2A" w:rsidRPr="00820396" w:rsidRDefault="009B2F2A" w:rsidP="009B2F2A">
      <w:pPr>
        <w:spacing w:before="135" w:after="450" w:line="31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 нас хорошие новости: американцы в целом стали больше зарабатывать и чаще брать оплачиваемый отпуск. По данным </w:t>
      </w:r>
      <w:hyperlink r:id="rId31" w:tgtFrame="_blank" w:history="1">
        <w:r w:rsidRPr="00820396">
          <w:rPr>
            <w:rFonts w:ascii="Times New Roman" w:eastAsia="Times New Roman" w:hAnsi="Times New Roman" w:cs="Times New Roman"/>
            <w:color w:val="3AB3C2"/>
            <w:sz w:val="23"/>
            <w:szCs w:val="23"/>
            <w:lang w:eastAsia="ru-RU"/>
          </w:rPr>
          <w:t>исследования</w:t>
        </w:r>
      </w:hyperlink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проведенного объединением «Проект: отпуск», в 2016 году американские сотрудники в среднем взяли 16,8 отпускных дней – на 0,6 дня больше, чем в 2015 году. Исследование показало, что это максимальный скачок с 2000 </w:t>
      </w: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года, когда число дней используемого отпуска начало падать. А количество отпускного времени, заработанного в 2016 году, выросло практически на целый день по сравнению с прошлым годом – до 22,6 дней.</w:t>
      </w:r>
    </w:p>
    <w:p w:rsidR="009B2F2A" w:rsidRPr="00820396" w:rsidRDefault="009B2F2A" w:rsidP="009B2F2A">
      <w:pPr>
        <w:spacing w:before="135" w:after="450" w:line="31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можно, мы наконец-то стали принимать идею, которую многократно пытались донести различные исследования: отдых делает нас лучше. Мы лучше работаем, потому что восстанавливаем запасы энергии. Мы лучше ладим с родными, потому что меньше подвержены стрессу. Мы сами становимся лучше, потому что укрепляем физическое и психическое здоровье.</w:t>
      </w:r>
    </w:p>
    <w:p w:rsidR="009B2F2A" w:rsidRPr="00820396" w:rsidRDefault="009B2F2A" w:rsidP="009B2F2A">
      <w:pPr>
        <w:spacing w:before="135" w:after="450" w:line="31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ычно отпуск положительно влияет на организм. Его воздействие похоже на эффект от медитации, включая снятие напряжения и укрепление иммунитета, говорит </w:t>
      </w:r>
      <w:hyperlink r:id="rId32" w:tgtFrame="_blank" w:history="1">
        <w:r w:rsidRPr="00820396">
          <w:rPr>
            <w:rFonts w:ascii="Times New Roman" w:eastAsia="Times New Roman" w:hAnsi="Times New Roman" w:cs="Times New Roman"/>
            <w:color w:val="3AB3C2"/>
            <w:sz w:val="23"/>
            <w:szCs w:val="23"/>
            <w:lang w:eastAsia="ru-RU"/>
          </w:rPr>
          <w:t>исследование</w:t>
        </w:r>
      </w:hyperlink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которое провели ученые из Медицинской школы </w:t>
      </w:r>
      <w:proofErr w:type="spellStart"/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йкана</w:t>
      </w:r>
      <w:proofErr w:type="spellEnd"/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</w:t>
      </w:r>
      <w:proofErr w:type="spellStart"/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унт-Синай</w:t>
      </w:r>
      <w:proofErr w:type="spellEnd"/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Калифорнийского университета в Сан-Франциско и Гарвардской медицинской школы.</w:t>
      </w:r>
    </w:p>
    <w:p w:rsidR="009B2F2A" w:rsidRPr="00820396" w:rsidRDefault="009B2F2A" w:rsidP="009B2F2A">
      <w:pPr>
        <w:spacing w:before="135" w:after="135" w:line="31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нако есть и проблема: хотя многие из нас берут оплачиваемый отпуск, мы не используем его на полную мощность. Культура общения, технологии и неправильные привычки заставляют нас постоянно оставаться на связи. Немаловажное значение имеет и страх. Мы боимся, что люди подумают, будто мы несерьезно относимся к выполнению своей работы. Мы боимся, что перестанем выглядеть незаменимыми. Мы боимся, что коллеги нас подведут. В результате во время отпуска мы переживаем, вместо того чтобы восстанавливать силы. Если мы хотим по-настоящему отключиться от повседневных тревог и провести отпуск с пользой, нужно установить три действенных ограничения.</w:t>
      </w:r>
    </w:p>
    <w:p w:rsidR="009B2F2A" w:rsidRPr="00820396" w:rsidRDefault="009B2F2A" w:rsidP="009B2F2A">
      <w:pPr>
        <w:spacing w:before="135" w:after="450" w:line="31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Настройте в почте автоответчик на время отпуска</w:t>
      </w: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Даже если вы планируете изредка проверять почту, сообщите коллегам, что ваш доступ будет ограничен и ответа стоит ждать по возвращении из отпуска. Одна моя клиентка отправилась в отпуск первый раз за много лет. Полностью отключиться от работы было нельзя, и она сказала мне, что будет проверять электронную почту «всего лишь» два раза в день. Однако сказать людям, что она будет на связи, значит предложить им писать письма и ждать ответа. Так что моя клиентка настроила автоответчик, который всем сообщал об ограниченном доступе к почте и информировал, когда ждать ответа.</w:t>
      </w:r>
    </w:p>
    <w:p w:rsidR="009B2F2A" w:rsidRPr="00820396" w:rsidRDefault="009B2F2A" w:rsidP="009B2F2A">
      <w:pPr>
        <w:spacing w:before="135" w:after="450" w:line="31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ходя из этого она составила</w:t>
      </w:r>
      <w:proofErr w:type="gramEnd"/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ля себя расписание. После нашего обсуждения она решила проверять почту один раз в середине недели и один раз в самом конце отпуска. Это позволило ей отвечать на срочные сообщения, но при этом не переживать из-за остальных писем, которые ждут ее возвращения. Автоматический ответ дал ей свободу выбирать, как и когда отвечать на письма в отпуске. Вы получите такой же результат, если поступите похожим образом.</w:t>
      </w:r>
    </w:p>
    <w:p w:rsidR="009B2F2A" w:rsidRPr="00820396" w:rsidRDefault="009B2F2A" w:rsidP="009B2F2A">
      <w:pPr>
        <w:spacing w:before="135" w:after="450" w:line="31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lastRenderedPageBreak/>
        <w:t>Найдите укромное место для гаджетов</w:t>
      </w: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Один из страхов моей клиентки был напрямую связан с оповещениями электронной почты на экране ее телефона. Телефон напоминал ей обо всех задачах и планах, которые она пропускала на работе. Не будь у нее телефона, не было бы и проблемы. Неслучайно ведь по всей стране появляется множество очень популярных баз отдыха и оздоровительных центров, которые предлагают возможность отдохнуть от экранов. Отдыхающие в них должны отключить все цифровые устройства и отдаться более </w:t>
      </w:r>
      <w:proofErr w:type="gramStart"/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жному</w:t>
      </w:r>
      <w:proofErr w:type="gramEnd"/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 жизни здесь и сейчас.</w:t>
      </w:r>
    </w:p>
    <w:p w:rsidR="009B2F2A" w:rsidRPr="00820396" w:rsidRDefault="009B2F2A" w:rsidP="009B2F2A">
      <w:pPr>
        <w:spacing w:before="135" w:after="450" w:line="31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можно, вы не хотите, чтобы у вас отбирали гаджеты, или не нуждаетесь в этом. Аналогичного эффекта можно добиться, если выбрать специальное место для их хранения – например, в сейфе отеля. Уберите телефон из поля зрения, и вас не будет так сильно к нему тянуть. Затем установите расписание для проверки сообщений и придерживайтесь его. Так вы, возможно, установите правильный баланс между отдыхом с гаджетами и без них.</w:t>
      </w:r>
    </w:p>
    <w:p w:rsidR="009B2F2A" w:rsidRPr="00820396" w:rsidRDefault="009B2F2A" w:rsidP="009B2F2A">
      <w:pPr>
        <w:spacing w:before="135" w:after="450" w:line="31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Попросите непосредственных подчиненных ввести вас в курс дела</w:t>
      </w: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Возвращаться из отпуска и разбираться во всем, что вы пропустили, бывает непросто и даже неприятно. Возможно, именно поэтому перед поездкой в отпуск мы чувствуем себя счастливее, чем после нее. К такому выводу пришло </w:t>
      </w:r>
      <w:hyperlink r:id="rId33" w:tgtFrame="_blank" w:history="1">
        <w:r w:rsidRPr="00820396">
          <w:rPr>
            <w:rFonts w:ascii="Times New Roman" w:eastAsia="Times New Roman" w:hAnsi="Times New Roman" w:cs="Times New Roman"/>
            <w:color w:val="3AB3C2"/>
            <w:sz w:val="23"/>
            <w:szCs w:val="23"/>
            <w:lang w:eastAsia="ru-RU"/>
          </w:rPr>
          <w:t>исследование</w:t>
        </w:r>
      </w:hyperlink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публикованное в журнале «Прикладные исследования в области качества жизни». Только чтобы прочитать все электронные письма, полученные за время вашего отсутствия, и ответить на них, потребуется несколько часов или даже дней. Этот ставит под угрозу необходимую расстановку приоритетов.</w:t>
      </w:r>
    </w:p>
    <w:p w:rsidR="009B2F2A" w:rsidRPr="00820396" w:rsidRDefault="009B2F2A" w:rsidP="009B2F2A">
      <w:pPr>
        <w:spacing w:before="135" w:after="450" w:line="31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бы справиться с хандрой после отпуска, сначала сфокусируйтесь на самой необходимой информации. Попросите своих непосредственных подчиненных накануне вашего возвращения прислать краткий обзор (по пунктам) самой важной информации о том, что произошло за время вашего отсутствия: их достижения по текущим проектам, новые или срочные заявки от клиентов и т.д. Такие обзоры не только вооружат вас знаниями, необходимыми для возвращения в рабочее русло, но и покажут вашим сотрудникам, что вы доверяете их работе и руководству во время вашего отсутствия. Сначала вы можете сфокусироваться на этих обзорах, зная, что именно эту информацию команда желает сообщить вам прямо сейчас.</w:t>
      </w:r>
    </w:p>
    <w:p w:rsidR="009B2F2A" w:rsidRPr="00820396" w:rsidRDefault="009B2F2A" w:rsidP="009B2F2A">
      <w:pPr>
        <w:spacing w:before="135" w:after="450" w:line="31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и три простых совета помогут тем, кому трудно по-настоящему отдохнуть во время отпуска. Они облегчат процесс ухода в отпуск, сам отпуск и выход на работу. Настройте автоматический ответ в электронной почте, определите место для телефона вне зоны видимости и попросите свою команду ввести вас в курс дела – все это поможет вам наилучшим образом использовать время, проведенное вне офиса.</w:t>
      </w:r>
    </w:p>
    <w:p w:rsidR="001572E9" w:rsidRDefault="009B2F2A" w:rsidP="009B2F2A">
      <w:pPr>
        <w:spacing w:before="135" w:after="450" w:line="315" w:lineRule="atLeast"/>
      </w:pPr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lastRenderedPageBreak/>
        <w:t xml:space="preserve">Об авторе. </w:t>
      </w:r>
      <w:proofErr w:type="spellStart"/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Реган</w:t>
      </w:r>
      <w:proofErr w:type="spellEnd"/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Уолш</w:t>
      </w:r>
      <w:proofErr w:type="spellEnd"/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 xml:space="preserve"> (</w:t>
      </w:r>
      <w:proofErr w:type="spellStart"/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Regan</w:t>
      </w:r>
      <w:proofErr w:type="spellEnd"/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Walsh</w:t>
      </w:r>
      <w:proofErr w:type="spellEnd"/>
      <w:r w:rsidRPr="00820396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)</w:t>
      </w:r>
      <w:r w:rsidRPr="008203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– консультант по управлению и личностному росту, сертифицированный Нью-Йоркским университетом. Помогает опытным и молодым руководителям преуспевать в работе и в жизни.</w:t>
      </w:r>
    </w:p>
    <w:p w:rsidR="001572E9" w:rsidRPr="001572E9" w:rsidRDefault="001572E9" w:rsidP="009B2F2A">
      <w:pPr>
        <w:pStyle w:val="1"/>
        <w:rPr>
          <w:rFonts w:eastAsia="Times New Roman"/>
          <w:lang w:eastAsia="ru-RU"/>
        </w:rPr>
      </w:pPr>
      <w:bookmarkStart w:id="4" w:name="_Toc76640262"/>
      <w:r w:rsidRPr="001572E9">
        <w:rPr>
          <w:rFonts w:eastAsia="Times New Roman"/>
          <w:lang w:eastAsia="ru-RU"/>
        </w:rPr>
        <w:t xml:space="preserve">Возьмите </w:t>
      </w:r>
      <w:proofErr w:type="spellStart"/>
      <w:r w:rsidRPr="001572E9">
        <w:rPr>
          <w:rFonts w:eastAsia="Times New Roman"/>
          <w:lang w:eastAsia="ru-RU"/>
        </w:rPr>
        <w:t>микроотпуск</w:t>
      </w:r>
      <w:bookmarkEnd w:id="4"/>
      <w:proofErr w:type="spellEnd"/>
    </w:p>
    <w:p w:rsidR="001572E9" w:rsidRPr="001572E9" w:rsidRDefault="001572E9" w:rsidP="001572E9">
      <w:pPr>
        <w:spacing w:after="0" w:line="330" w:lineRule="atLeast"/>
        <w:textAlignment w:val="top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</w:p>
    <w:p w:rsidR="001572E9" w:rsidRPr="001572E9" w:rsidRDefault="001572E9" w:rsidP="001572E9">
      <w:pPr>
        <w:spacing w:line="240" w:lineRule="auto"/>
        <w:textAlignment w:val="top"/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</w:pPr>
      <w:r w:rsidRPr="001572E9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14 июня 2018</w:t>
      </w:r>
      <w:r w:rsidRPr="001572E9">
        <w:rPr>
          <w:rFonts w:ascii="Roboto" w:eastAsia="Times New Roman" w:hAnsi="Roboto" w:cs="Times New Roman"/>
          <w:color w:val="CFCFCF"/>
          <w:sz w:val="36"/>
          <w:szCs w:val="36"/>
          <w:lang w:eastAsia="ru-RU"/>
        </w:rPr>
        <w:t>|</w:t>
      </w:r>
      <w:r w:rsidRPr="001572E9">
        <w:rPr>
          <w:rFonts w:ascii="Roboto" w:eastAsia="Times New Roman" w:hAnsi="Roboto" w:cs="Times New Roman"/>
          <w:b/>
          <w:bCs/>
          <w:color w:val="C62715"/>
          <w:sz w:val="23"/>
          <w:szCs w:val="23"/>
          <w:lang w:eastAsia="ru-RU"/>
        </w:rPr>
        <w:t xml:space="preserve">Элизабет Грейс </w:t>
      </w:r>
      <w:proofErr w:type="spellStart"/>
      <w:r w:rsidRPr="001572E9">
        <w:rPr>
          <w:rFonts w:ascii="Roboto" w:eastAsia="Times New Roman" w:hAnsi="Roboto" w:cs="Times New Roman"/>
          <w:b/>
          <w:bCs/>
          <w:color w:val="C62715"/>
          <w:sz w:val="23"/>
          <w:szCs w:val="23"/>
          <w:lang w:eastAsia="ru-RU"/>
        </w:rPr>
        <w:t>Сондерс</w:t>
      </w:r>
      <w:proofErr w:type="spellEnd"/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дея отпуска часто вызывает мысли о путешествиях в далекие края. Хотя большие путешествия действительно могут быть интересными и даже восстанавливать наши силы, они также могут потребовать много времени, энергии и денег. Сама мысль о планировании отпуска вызывает у многих упадок сил: дело не только в выборе времени с учетом личных обязательств и школьных каникул, но и в решении, как делегировать крупные проекты или сделать паузу в работе, чтобы устроить отпуск без стрессов. Из-за этого некоторые откладывают отпуск, полагая, что займутся им, когда список дел будет не таким жестким, но в конце года обнаруживают, что и вовсе не использовали свой оплачиваемый отпуск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 работаю консультантом по управлению временем и владею собственным бизнесом. Это позволило мне заметить, что отпуску не обязательно быть долгим, чтобы принести большую пользу для вашего здоровья и счастья. Вообще-то я экспериментирую с частыми «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кроотпусками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, обычно я беру их через неделю. Такие небольшие отрезки свободного времени усиливают мое ощущение счастья и дают почувствовать, что я могу свободно вздохнуть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моей точки зрения,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кроотпуск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это свободное от работы время, для которого вам понадобится день или меньше. Так как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кроотпуск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роче обычного, он, как правило, требует меньше усилий для планирования. И обычно вам не нужно координировать других людей, которые будут заниматься вашей работой, пока вы в отъезде. Благодаря этим преимуществам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кроотпуска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ожно устраивать часто в течение всего года, что позволит восстанавливать силы до того, как вы почувствуете полное истощение.</w:t>
      </w:r>
    </w:p>
    <w:p w:rsidR="001572E9" w:rsidRPr="001572E9" w:rsidRDefault="001572E9" w:rsidP="001572E9">
      <w:pPr>
        <w:spacing w:before="135" w:after="135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Если вы считаете, что вам нужно отвлечься от повседневной рутины, но не можете найти время на длительный отпуск, ниже описаны четыре способа, которые позволят добавить в свою жизнь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кроотпуск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Поездки на выходные.</w:t>
      </w: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место того</w:t>
      </w:r>
      <w:proofErr w:type="gram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proofErr w:type="gram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тобы сводить отпуск к приключениям длиной в неделю, подумайте о возможности отправиться на 2-3 дня куда-то поблизости. Мне повезло: я живу в штате Мичиган, и одно из моих любимых путешествий на выходные — отправиться на автомобиле в небольшой арендованный коттедж на берегу озера или поехать в заповедник на севере штата. Если вы живете в городской среде, даже несколько часов в дороге могут вызывать у вас ощущение, будто вы попали в другой мир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Чтобы сделать поездку максимально полезной для восстановления сил, возьмите выходной в пятницу: так вы сможете закончить сбор вещей, добраться до нужного места и сделать несколько дел до отхода ко сну в пятницу вечером, и у вас останется еще два дня для осмотра окрестностей. Если вы вернетесь домой к ужину в воскресенье, то сможете распаковать вещи и привести дом в порядок, прежде чем начнется очередная рабочая неделя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можно, в понедельник будет чуть больше, чем обычно, писем для прочтения, но вряд ли что-то еще вызовет значительное увеличение рабочей нагрузки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Запас времени на личные дела.</w:t>
      </w: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Иногда выполнение самых мелких дел приводит нас в отличное настроение. Как на счет того, чтобы выделить вторую половину дня — или даже целый день — на нерабочие задачи, которые вам действительно хочется сделать, но на которые сложно найти время. Например, подумайте о таких занятиях, как поход в парикмахерскую или на маникюр, замена масла в автомобиле или посещение врача. Вам известно, что о таких делах нужно подумать заранее, но на это трудно найти время с учетом обычного расписания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можно, вы хотите найти время, чтобы заняться тем, на что, как вам кажется, его постоянно не хватает: например, на выбор мебели для дачи, распаковку оставшихся коробок в гостевой комнате или открытие пенсионного счета. Весьма вероятно, вы могли бы заняться такими делами в будний вечер или на выходных. Но если вы снова и снова замечаете, что не делаете этого, и у вас есть отпускное время, то используйте его, чтобы немного сократить вызывающий раздражение список невыполненных задач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Сокращенные рабочие дни для общения.</w:t>
      </w: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огда люди становятся старше, и особенно после того, как они вступают в брак, время, которое они проводят с друзьями, как правило, сокращается. Один из способов найти время на друзей так, чтобы оно не казалось выделенным в ущерб семье, — сократить рабочий день на один-два часа. Это позволит встретиться с другом за ужином, прежде чем вы отправитесь домой. Если вы можете делить свое время отпуска на такие короткие отрезки, один день отпуска с легкостью даст вам четыре возможности провести время с друзьями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обная стратегия может быть полезной, если вам сложно поговорить с супругом, не отвлекаясь на детей, которые всегда рядом. Определите дни, когда вы можете уделить друг другу немного свободного времени. Один-два часа едва ли отразятся на вашей работе, но могут оказать большое влияние на качество ваших отношений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Дни удаленной работы для уменьшения стресса.</w:t>
      </w: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Многие работодатели предлагают варианты удаленной работы в течение нескольких дней или всей недели. Если такое </w:t>
      </w: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редложение существует, и дистанционная работа сочетается с вашими задачами, извлеките пользу из такого варианта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сущности, дистанционная работа — это не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кроотпуск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но часто именно так она и воспринимается. (Пожалуйста, выполняйте свою работу, ведь нам не нужны из-за этого неприятности!) Если вам приходится тратить час или больше на дорогу до работы и столько же обратно, отсутствие необходимости проводить это время в пути вернет в вашу жизнь, как минимум, два часа, которые можно потратить на вышеупомянутые личные дела или общение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юди, работающие в офисах, где шумно и нет окон или где принято проводить встречи «на ходу», могут отнестись к удаленной работе как к долгожданному отдыху. Плюс, скорее всего, это позволит выполнить больше работы, чем обычно. Кстати, если вы приступите к работе над сложным проектом не в офисе, а в каком-нибудь живописном месте, вы можете ощутить небывалое чувство покоя. Я замечаю это за собой. Если я работаю в каком-нибудь прекрасном месте, например, у озера, такая работа кажется мне почти такой же приятной, как и отпуск. Местоположение оказывает огромное влияние на мое самочувствие.</w:t>
      </w:r>
    </w:p>
    <w:p w:rsidR="001572E9" w:rsidRPr="001572E9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место того</w:t>
      </w:r>
      <w:proofErr w:type="gram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proofErr w:type="gram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тобы считать отпуск крупным событием, происходящим один-два раза в год, подумайте над тем, чтобы на регулярной основе использовать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кроотпуска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Разрешая себе тратить время на себя же, вы сможете с большей уверенностью и спокойствием распоряжаться своим временем.</w:t>
      </w:r>
    </w:p>
    <w:p w:rsidR="001572E9" w:rsidRPr="009336DF" w:rsidRDefault="001572E9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1572E9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Об авторе.</w:t>
      </w: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1572E9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 xml:space="preserve">Элизабет Грейс </w:t>
      </w:r>
      <w:proofErr w:type="spellStart"/>
      <w:r w:rsidRPr="001572E9">
        <w:rPr>
          <w:rFonts w:ascii="Roboto" w:eastAsia="Times New Roman" w:hAnsi="Roboto" w:cs="Times New Roman"/>
          <w:b/>
          <w:bCs/>
          <w:color w:val="000000"/>
          <w:sz w:val="23"/>
          <w:szCs w:val="23"/>
          <w:lang w:eastAsia="ru-RU"/>
        </w:rPr>
        <w:t>Сондерс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— специалист по </w:t>
      </w:r>
      <w:proofErr w:type="gram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йм-менеджменту</w:t>
      </w:r>
      <w:proofErr w:type="gram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основатель компании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al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Life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E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ime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aching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&amp;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peaking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Автор</w:t>
      </w: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ниг</w:t>
      </w: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How to Invest Your </w:t>
      </w:r>
      <w:proofErr w:type="spellStart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TIme</w:t>
      </w:r>
      <w:proofErr w:type="spellEnd"/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Like Money </w:t>
      </w: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Pr="001572E9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Divine Time Management.</w:t>
      </w:r>
    </w:p>
    <w:p w:rsidR="009336DF" w:rsidRPr="009336DF" w:rsidRDefault="009336DF" w:rsidP="009336DF">
      <w:pPr>
        <w:pStyle w:val="1"/>
        <w:rPr>
          <w:rFonts w:eastAsia="Times New Roman"/>
          <w:lang w:eastAsia="ru-RU"/>
        </w:rPr>
      </w:pPr>
      <w:bookmarkStart w:id="5" w:name="_Toc76640263"/>
      <w:r w:rsidRPr="009336DF">
        <w:rPr>
          <w:rFonts w:eastAsia="Times New Roman"/>
          <w:lang w:eastAsia="ru-RU"/>
        </w:rPr>
        <w:t>Отпуск делает работу эффективнее, а жизнь полнее и длиннее</w:t>
      </w:r>
      <w:bookmarkEnd w:id="5"/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ак показывают многочисленные исследования ученых, отпуск - это то, чем пренебрегать стоит в последнюю очередь, и даже не потому, что после него работа идет эффективнее, эффективнее и продолжительнее становится сама жизнь. Он-</w:t>
      </w:r>
      <w:proofErr w:type="spellStart"/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лайн</w:t>
      </w:r>
      <w:proofErr w:type="spellEnd"/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издание </w:t>
      </w:r>
      <w:proofErr w:type="spellStart"/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fldChar w:fldCharType="begin"/>
      </w:r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instrText xml:space="preserve"> HYPERLINK "http://www.businessinsider.com/" \t "_blank" </w:instrText>
      </w:r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fldChar w:fldCharType="separate"/>
      </w:r>
      <w:r w:rsidRPr="009336DF">
        <w:rPr>
          <w:rStyle w:val="a5"/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Businessinsider</w:t>
      </w:r>
      <w:proofErr w:type="spell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fldChar w:fldCharType="end"/>
      </w:r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, ссылаясь на новое исследование ученых, публикует 10 фактов, познакомившись с которыми, станет очевидно, почему нужно использовать любые возможности, чтобы регулярно отправляться на заслуженный отдых. </w:t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Зима уже обивает наши пороги, и в скором времени наступят зимние каникулы, а это значит, что как минимум через месяц мысли большинства людей будут заняты долгожданным отпуском. К сожалению, в российских мегаполисах, да и вообще в средней полосе, зима не самое чудесное время года. Отсутствие ярких цветов и солнечного света, серые грязные улицы и холодная ветреная погода повергают большую часть населения в зимнюю депрессию, которая, по мнению врачей, является самой тяжелой.</w:t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br/>
        <w:t>Психологи уже давно заметили, что с наступлением зимы настроение людей сильно меняется. Чем короче и темнее дни, тем чаще ухудшается душевное самочувствие. При этом появляется потребность в дополнительном времени для сна и пристрастие к богатой углеводами пище - например, к сладкому.</w:t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Свет - главное лекарство от зимней депрессии. Психологи советуют выходить из дома пораньше и хотя бы одну остановку пройти пешком - даже если небо затянуто тучами, на улице света в 20 раз больше, чем в помещении. Ну а если есть возможность отправиться прямиком в "лето", то ни один врач от этого отговаривать не станет, скорее наоборот.</w:t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ля большинства это непозволительная роскошь</w:t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Согласно исследованию </w:t>
      </w:r>
      <w:proofErr w:type="spellStart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ost</w:t>
      </w:r>
      <w:proofErr w:type="spell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fice</w:t>
      </w:r>
      <w:proofErr w:type="spell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ravel</w:t>
      </w:r>
      <w:proofErr w:type="spell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surance</w:t>
      </w:r>
      <w:proofErr w:type="spell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которое было опубликовано этим летом, в отпуск нужно ходить не реже, чем раз в два месяца. По мнению исследователей, 23% работников "сгорают на работе", потому что им не хватает отдыха. Профессор университета Ланкастера </w:t>
      </w:r>
      <w:proofErr w:type="spellStart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эри</w:t>
      </w:r>
      <w:proofErr w:type="spell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упер отмечает, что люди, отказывающиеся от отпуска, становятся раздражительными и агрессивными, у них снижается иммунитет и возникают проблемы со сном. Как следствие, пользы от такого работника на работе не слишком много. Он не способен генерировать новые идеи и даже в элементарных процедурах допускает ошибки.</w:t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В большинстве стран работнику положен только один отпуск в год, хотя медики считают, что этого мало. Так, например, американцы, согласно их трудовому законодательству, имеют право на отдых лишь 14 дней в году.</w:t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ерерыв на неделю-две надо делать каждые полгода, считают ученые. И это при условии, что они имеют полноценный отдых в выходные. Ученые подсчитали, что офисные работники отдыхают в лучшем случае сутки: от мыслей о работе они отвлекаются только до обеда в субботу, а после обеда в воскресенье уже начинают думать о следующей рабочей неделе.</w:t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:rsidR="009336DF" w:rsidRPr="009336DF" w:rsidRDefault="009336DF" w:rsidP="009336DF">
      <w:pPr>
        <w:pStyle w:val="1"/>
        <w:rPr>
          <w:rFonts w:eastAsia="Times New Roman"/>
          <w:lang w:eastAsia="ru-RU"/>
        </w:rPr>
      </w:pPr>
      <w:bookmarkStart w:id="6" w:name="_Toc76640264"/>
      <w:r w:rsidRPr="009336DF">
        <w:rPr>
          <w:rFonts w:eastAsia="Times New Roman"/>
          <w:lang w:eastAsia="ru-RU"/>
        </w:rPr>
        <w:t>Почему люди не берут отпуск и к чему это приведет</w:t>
      </w:r>
      <w:bookmarkEnd w:id="6"/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верняка у каждого из вас есть знакомые, которые не берут отпуск годами, или вы сами частенько этим грешите. Причины нежелания идти в отпуск могут быть разными:</w:t>
      </w:r>
    </w:p>
    <w:p w:rsidR="009336DF" w:rsidRPr="009336DF" w:rsidRDefault="009336DF" w:rsidP="009336DF">
      <w:pPr>
        <w:numPr>
          <w:ilvl w:val="0"/>
          <w:numId w:val="2"/>
        </w:num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елание больше заработать (отпускные + зарплата = отличный бонус);</w:t>
      </w:r>
    </w:p>
    <w:p w:rsidR="009336DF" w:rsidRPr="009336DF" w:rsidRDefault="009336DF" w:rsidP="009336DF">
      <w:pPr>
        <w:numPr>
          <w:ilvl w:val="0"/>
          <w:numId w:val="2"/>
        </w:num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ах за время отпуска потерять выгодные позиции в компании;</w:t>
      </w:r>
    </w:p>
    <w:p w:rsidR="009336DF" w:rsidRPr="009336DF" w:rsidRDefault="009336DF" w:rsidP="009336DF">
      <w:pPr>
        <w:numPr>
          <w:ilvl w:val="0"/>
          <w:numId w:val="2"/>
        </w:num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нежелание «даром» просиживать дома в то время, когда можно работать и зарабатывать;</w:t>
      </w:r>
    </w:p>
    <w:p w:rsidR="009336DF" w:rsidRPr="009336DF" w:rsidRDefault="009336DF" w:rsidP="009336DF">
      <w:pPr>
        <w:numPr>
          <w:ilvl w:val="0"/>
          <w:numId w:val="2"/>
        </w:num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лементарная нехватка денег на поездку на курорт (а на дачу можно и воскресенье съездить)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это понятно и даже ценится во многих уголках мира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Япония, Китай и Америка – страны </w:t>
      </w:r>
      <w:proofErr w:type="gramStart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их</w:t>
      </w:r>
      <w:proofErr w:type="gram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удоголиков</w:t>
      </w:r>
      <w:proofErr w:type="spell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которые годами не берут отпуск. В японском метро картина спящего сидя офисного работника – нормальное явление. В этой стране </w:t>
      </w:r>
      <w:hyperlink r:id="rId34" w:tgtFrame="_blank" w:history="1">
        <w:r w:rsidRPr="009336DF">
          <w:rPr>
            <w:rStyle w:val="a5"/>
            <w:rFonts w:ascii="Times New Roman" w:eastAsia="Times New Roman" w:hAnsi="Times New Roman" w:cs="Times New Roman"/>
            <w:sz w:val="23"/>
            <w:szCs w:val="23"/>
            <w:lang w:eastAsia="ru-RU"/>
          </w:rPr>
          <w:t>работают по 11-16 часов</w:t>
        </w:r>
      </w:hyperlink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 сутки. Отдыхать некогда. Конкуренция среди служащих в стране страшная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аз от отпуска – мировая практика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только страны Востока, но и США тоже отличаются жесткими условиями. Там, по закону, оплачиваемый отпуск составляет… 9 дней в году. Если служащий желает получить больше, в компании он обязан проработать не меньше 4-х лет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жно брать дополнительный отпуск за свой счет, но американцы не спешат пользоваться этим правом. Слишком уж дорого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кой </w:t>
      </w:r>
      <w:proofErr w:type="spellStart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fldChar w:fldCharType="begin"/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instrText xml:space="preserve"> HYPERLINK "https://piter-trening.ru/zavyazhite-s-trudogolizmom-pochemu-my-rabotaem-bolshe-chem-nuzhno/" \t "_blank" </w:instrText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fldChar w:fldCharType="separate"/>
      </w:r>
      <w:r w:rsidRPr="009336DF">
        <w:rPr>
          <w:rStyle w:val="a5"/>
          <w:rFonts w:ascii="Times New Roman" w:eastAsia="Times New Roman" w:hAnsi="Times New Roman" w:cs="Times New Roman"/>
          <w:sz w:val="23"/>
          <w:szCs w:val="23"/>
          <w:lang w:eastAsia="ru-RU"/>
        </w:rPr>
        <w:t>трудоголизм</w:t>
      </w:r>
      <w:proofErr w:type="spell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fldChar w:fldCharType="end"/>
      </w: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полне объясним: высокие зарплаты и еще более высокий уровень безработицы. Армия конкурентов с отличным образованием поджидает, когда очередной клерк освободит вожделенное рабочее место. Вот и трудится человек без отпуска годами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оссия и другие страны СНГ уверенно догоняют этот стандарт. Теперь и у нас появилась армия </w:t>
      </w:r>
      <w:proofErr w:type="spellStart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удоголиков</w:t>
      </w:r>
      <w:proofErr w:type="spell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которых из офиса метлой не выгонишь. Многие читатели этого материала наверняка тоже провели на работе хотя бы 1 год без заслуженного отдыха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аз от отпуска и синдром профессионального выгорания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елание трудиться поощряется во всех культурах. Так воспитывается ребенок с самых пеленок. И это выгодно крупным и мелким компаниям, ориентированным на рост прибыли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«Трудитесь – и будет вам счастье!» – этот девиз можно повесить над воротами многих предприятий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Но что чувствует со временем человек без отпуска, буквально </w:t>
      </w:r>
      <w:hyperlink r:id="rId35" w:tgtFrame="_blank" w:history="1">
        <w:r w:rsidRPr="009336DF">
          <w:rPr>
            <w:rStyle w:val="a5"/>
            <w:rFonts w:ascii="Times New Roman" w:eastAsia="Times New Roman" w:hAnsi="Times New Roman" w:cs="Times New Roman"/>
            <w:sz w:val="23"/>
            <w:szCs w:val="23"/>
            <w:lang w:eastAsia="ru-RU"/>
          </w:rPr>
          <w:t>проживающий свою жизнь на «любимом заводе»?</w:t>
        </w:r>
      </w:hyperlink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н начинает страдать от синдрома профессионального выгорания. США и Япония – лидеры по росту этого заболевания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Что будет, если не ходить в отпуск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ессиональное выгорание – состояние, когда у человека не остается сил выполнять элементарные обязанности. Каждое утро он буквально «за шиворот» вытаскивает себя из постели и, еле волоча ноги, плетется на работу. Жизнь ему становится не в радость, и едва хватает сил кое-как существовать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прессия у таких работников – обычное состояние. Появляется раздражительность и плаксивость. Иногда хочется кого-то просто растерзать (особенно, если работа связана с постоянным общением с людьми)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 эмоциональной угнетенности постепенно добавляется букет психосоматических заболеваний. Человек начинает постоянно чем-то болеть. Простуды сменяют одна другую, появляются хроническое недомогание, нервный тик, периодические боли в сердце, проблемы с пищеварением, аллергия. У организма заканчиваются ресурсы для борьбы с внешними и внутренними врагами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юбой сильный стресс (расставание с любимым человеком, смерть бабушки или даже домашнего питомца) способен привести человека с синдромом профессионального выгорания к самоубийству или сделать его пациентом психиатрической клиники. Это, конечно, при худшем варианте развития событий. Но и такое случается, если не ходить в отпуск годами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Ты тоже не идешь в отпуск?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ли и у вас есть привычка отказываться от отпуска, последствия не заставят себя долго ждать: не идешь в отпуск – получай полный букет </w:t>
      </w:r>
      <w:proofErr w:type="spellStart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сихосоматики</w:t>
      </w:r>
      <w:proofErr w:type="spell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и депрессию! В конечном итоге все мы трудимся, чтобы иметь деньги на жизнь. Если отказывать себе в отпуске и постоянно болеть от этого, то пропадает сам смысл труда. Кроме того, господа </w:t>
      </w:r>
      <w:proofErr w:type="spellStart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удоголики</w:t>
      </w:r>
      <w:proofErr w:type="spellEnd"/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 </w:t>
      </w:r>
      <w:hyperlink r:id="rId36" w:tgtFrame="_blank" w:history="1">
        <w:r w:rsidRPr="009336DF">
          <w:rPr>
            <w:rStyle w:val="a5"/>
            <w:rFonts w:ascii="Times New Roman" w:eastAsia="Times New Roman" w:hAnsi="Times New Roman" w:cs="Times New Roman"/>
            <w:sz w:val="23"/>
            <w:szCs w:val="23"/>
            <w:lang w:eastAsia="ru-RU"/>
          </w:rPr>
          <w:t>отпуске вы можете завязывать полезные знакомства</w:t>
        </w:r>
      </w:hyperlink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которые помогут вам в профессиональной области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бы не стать жертвой профессионального выгорания, раз в год надо обязательно идти в отпуск. И не делить его на кусочки по нескольку дней. 3-4 недели подряд полноценного отпуска человеку просто необходимы! Они восстановят психику, физическое здоровье, позволят снова почувствовать вкус к жизни.</w:t>
      </w:r>
    </w:p>
    <w:p w:rsidR="009336DF" w:rsidRPr="009336DF" w:rsidRDefault="009336DF" w:rsidP="009336DF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Уходя в отпуск, покупайте билеты туда, где давно мечтали побывать. Не впивайтесь когтями в любимое кресло и в лучшего друга – ноутбук. Уезжайте, чтобы картинка перед глазами полностью поменялась. Что это будет – остров в Тихом океане или деревушка в глубинке России, – не важно. Главное, чтобы пейзаж и обстоятельства кардинально отличались. Отключите телефон и поменьше заходите в социальные сети. Возьмите с собой любимого человека и научитесь вместе наслаждаться этой жизнью! А деньги заработать еще успеете.</w:t>
      </w:r>
    </w:p>
    <w:p w:rsidR="00C87F13" w:rsidRPr="00C87F13" w:rsidRDefault="00392872" w:rsidP="00C87F13">
      <w:pPr>
        <w:rPr>
          <w:rFonts w:ascii="Calibri" w:eastAsia="Calibri" w:hAnsi="Calibri" w:cs="Times New Roman"/>
          <w:b/>
          <w:sz w:val="32"/>
          <w:szCs w:val="32"/>
        </w:rPr>
      </w:pPr>
      <w:hyperlink r:id="rId37" w:history="1">
        <w:r w:rsidR="00C87F13" w:rsidRPr="00C87F13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карьерному росту</w:t>
        </w:r>
      </w:hyperlink>
    </w:p>
    <w:p w:rsidR="00C87F13" w:rsidRPr="00C87F13" w:rsidRDefault="00392872" w:rsidP="00C87F13">
      <w:pPr>
        <w:rPr>
          <w:rFonts w:ascii="Calibri" w:eastAsia="Calibri" w:hAnsi="Calibri" w:cs="Times New Roman"/>
          <w:b/>
          <w:sz w:val="28"/>
          <w:szCs w:val="28"/>
        </w:rPr>
      </w:pPr>
      <w:hyperlink r:id="rId38" w:history="1">
        <w:r w:rsidR="00C87F13" w:rsidRPr="00C87F13">
          <w:rPr>
            <w:rFonts w:ascii="Calibri" w:eastAsia="Calibri" w:hAnsi="Calibri" w:cs="Times New Roman"/>
            <w:b/>
            <w:color w:val="0000FF" w:themeColor="hyperlink"/>
            <w:sz w:val="28"/>
            <w:szCs w:val="28"/>
            <w:u w:val="single"/>
          </w:rPr>
          <w:t>Вернуться в электронную библиотеку по экономике, праву и экологии</w:t>
        </w:r>
      </w:hyperlink>
    </w:p>
    <w:p w:rsidR="00DC374E" w:rsidRPr="0013264E" w:rsidRDefault="00392872" w:rsidP="00DC374E">
      <w:pPr>
        <w:keepNext/>
        <w:keepLines/>
        <w:spacing w:before="480" w:after="0"/>
        <w:outlineLvl w:val="0"/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</w:rPr>
      </w:pPr>
      <w:hyperlink r:id="rId39" w:history="1">
        <w:r w:rsidR="00DC374E" w:rsidRPr="00E74EEF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DC374E" w:rsidRPr="00E74EEF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DC374E" w:rsidRPr="00E74EEF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9D79C2" w:rsidRPr="00DB7291" w:rsidRDefault="009D79C2" w:rsidP="009D79C2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9D79C2" w:rsidRPr="00DB7291" w:rsidTr="00626F81">
        <w:tc>
          <w:tcPr>
            <w:tcW w:w="3227" w:type="dxa"/>
          </w:tcPr>
          <w:p w:rsidR="009D79C2" w:rsidRDefault="009D79C2" w:rsidP="00626F81">
            <w:pPr>
              <w:spacing w:line="480" w:lineRule="auto"/>
              <w:jc w:val="center"/>
            </w:pPr>
          </w:p>
          <w:p w:rsidR="009D79C2" w:rsidRPr="00DB7291" w:rsidRDefault="009D79C2" w:rsidP="00626F81">
            <w:pPr>
              <w:spacing w:line="480" w:lineRule="auto"/>
              <w:jc w:val="center"/>
              <w:rPr>
                <w:lang w:val="en-US"/>
              </w:rPr>
            </w:pPr>
            <w:hyperlink r:id="rId40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9D79C2" w:rsidRPr="00DB7291" w:rsidRDefault="009D79C2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799329C2" wp14:editId="1DB602B2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9C2" w:rsidRPr="00DB7291" w:rsidRDefault="009D79C2" w:rsidP="009D79C2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9D79C2" w:rsidRPr="00DB7291" w:rsidTr="00626F81">
        <w:tc>
          <w:tcPr>
            <w:tcW w:w="4952" w:type="dxa"/>
          </w:tcPr>
          <w:p w:rsidR="009D79C2" w:rsidRDefault="009D79C2" w:rsidP="00626F81">
            <w:pPr>
              <w:spacing w:line="480" w:lineRule="auto"/>
              <w:jc w:val="center"/>
            </w:pPr>
          </w:p>
          <w:p w:rsidR="009D79C2" w:rsidRPr="00DB7291" w:rsidRDefault="009D79C2" w:rsidP="00626F81">
            <w:pPr>
              <w:spacing w:line="480" w:lineRule="auto"/>
              <w:jc w:val="center"/>
            </w:pPr>
            <w:hyperlink r:id="rId42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9D79C2" w:rsidRPr="00DB7291" w:rsidRDefault="009D79C2" w:rsidP="00626F8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6A922CDF" wp14:editId="04D0486C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9C2" w:rsidRPr="005415BC" w:rsidRDefault="009D79C2" w:rsidP="009D79C2">
      <w:pPr>
        <w:spacing w:line="480" w:lineRule="auto"/>
        <w:jc w:val="center"/>
        <w:rPr>
          <w:sz w:val="16"/>
          <w:szCs w:val="1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9D79C2" w:rsidRPr="00DB7291" w:rsidTr="00626F81">
        <w:trPr>
          <w:jc w:val="center"/>
        </w:trPr>
        <w:tc>
          <w:tcPr>
            <w:tcW w:w="3594" w:type="dxa"/>
          </w:tcPr>
          <w:p w:rsidR="009D79C2" w:rsidRDefault="009D79C2" w:rsidP="00626F81">
            <w:pPr>
              <w:spacing w:line="480" w:lineRule="auto"/>
              <w:jc w:val="center"/>
            </w:pPr>
          </w:p>
          <w:p w:rsidR="009D79C2" w:rsidRPr="00DB7291" w:rsidRDefault="009D79C2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44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9D79C2" w:rsidRPr="00DB7291" w:rsidRDefault="009D79C2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45770FCE" wp14:editId="03A63100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9C2" w:rsidRPr="005415BC" w:rsidRDefault="009D79C2" w:rsidP="009D79C2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9D79C2" w:rsidRPr="00DB7291" w:rsidTr="00626F81">
        <w:tc>
          <w:tcPr>
            <w:tcW w:w="3652" w:type="dxa"/>
          </w:tcPr>
          <w:p w:rsidR="009D79C2" w:rsidRDefault="009D79C2" w:rsidP="00626F81">
            <w:pPr>
              <w:spacing w:line="480" w:lineRule="auto"/>
              <w:jc w:val="center"/>
            </w:pPr>
          </w:p>
          <w:p w:rsidR="009D79C2" w:rsidRPr="00DB7291" w:rsidRDefault="009D79C2" w:rsidP="00626F81">
            <w:pPr>
              <w:spacing w:line="480" w:lineRule="auto"/>
              <w:jc w:val="center"/>
              <w:rPr>
                <w:lang w:val="en-US"/>
              </w:rPr>
            </w:pPr>
            <w:hyperlink r:id="rId46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9D79C2" w:rsidRPr="00DB7291" w:rsidRDefault="009D79C2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19B27457" wp14:editId="6E25EEF1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9C2" w:rsidRDefault="009D79C2" w:rsidP="009D79C2">
      <w:pPr>
        <w:rPr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9D79C2" w:rsidRPr="001302EE" w:rsidTr="00626F81">
        <w:tc>
          <w:tcPr>
            <w:tcW w:w="3936" w:type="dxa"/>
          </w:tcPr>
          <w:p w:rsidR="009D79C2" w:rsidRPr="001302EE" w:rsidRDefault="009D79C2" w:rsidP="00626F8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9D79C2" w:rsidRPr="001302EE" w:rsidRDefault="009D79C2" w:rsidP="00626F81">
            <w:pPr>
              <w:jc w:val="center"/>
              <w:rPr>
                <w:rFonts w:ascii="Calibri" w:eastAsia="Calibri" w:hAnsi="Calibri" w:cs="Times New Roman"/>
              </w:rPr>
            </w:pPr>
            <w:hyperlink r:id="rId48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9D79C2" w:rsidRPr="001302EE" w:rsidRDefault="009D79C2" w:rsidP="00626F8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04C7C60" wp14:editId="514C4D36">
                  <wp:extent cx="2806700" cy="18711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6DF" w:rsidRPr="009336DF" w:rsidRDefault="009336DF" w:rsidP="001572E9">
      <w:pPr>
        <w:spacing w:before="135" w:after="450" w:line="315" w:lineRule="atLeast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7" w:name="_GoBack"/>
      <w:bookmarkEnd w:id="7"/>
    </w:p>
    <w:sectPr w:rsidR="009336DF" w:rsidRPr="009336DF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72" w:rsidRDefault="00392872" w:rsidP="00602B19">
      <w:pPr>
        <w:spacing w:after="0" w:line="240" w:lineRule="auto"/>
      </w:pPr>
      <w:r>
        <w:separator/>
      </w:r>
    </w:p>
  </w:endnote>
  <w:endnote w:type="continuationSeparator" w:id="0">
    <w:p w:rsidR="00392872" w:rsidRDefault="00392872" w:rsidP="0060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19" w:rsidRDefault="00602B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19" w:rsidRPr="00602B19" w:rsidRDefault="00602B19" w:rsidP="00602B19">
    <w:pPr>
      <w:tabs>
        <w:tab w:val="center" w:pos="4677"/>
        <w:tab w:val="right" w:pos="9355"/>
      </w:tabs>
      <w:spacing w:after="0" w:line="240" w:lineRule="auto"/>
      <w:ind w:firstLine="709"/>
      <w:rPr>
        <w:rFonts w:ascii="Arial" w:hAnsi="Arial"/>
        <w:sz w:val="24"/>
      </w:rPr>
    </w:pPr>
    <w:r w:rsidRPr="00602B19">
      <w:rPr>
        <w:rFonts w:ascii="Arial" w:hAnsi="Arial"/>
        <w:sz w:val="24"/>
      </w:rPr>
      <w:t>Вернуться в каталог "Как обеспечить карьерный рост"</w:t>
    </w:r>
  </w:p>
  <w:p w:rsidR="00602B19" w:rsidRPr="00602B19" w:rsidRDefault="00392872" w:rsidP="00602B19">
    <w:pPr>
      <w:tabs>
        <w:tab w:val="center" w:pos="4677"/>
        <w:tab w:val="right" w:pos="9355"/>
      </w:tabs>
      <w:spacing w:after="0" w:line="240" w:lineRule="auto"/>
      <w:ind w:firstLine="709"/>
      <w:rPr>
        <w:rFonts w:ascii="Arial" w:hAnsi="Arial"/>
        <w:sz w:val="24"/>
      </w:rPr>
    </w:pPr>
    <w:hyperlink r:id="rId1" w:history="1">
      <w:r w:rsidR="00DD69FE" w:rsidRPr="00BF0629">
        <w:rPr>
          <w:rStyle w:val="a5"/>
          <w:rFonts w:ascii="Arial" w:hAnsi="Arial"/>
          <w:sz w:val="24"/>
        </w:rPr>
        <w:t>http://учебники.информ2000.рф/</w:t>
      </w:r>
      <w:r w:rsidR="00DD69FE" w:rsidRPr="00BF0629">
        <w:rPr>
          <w:rStyle w:val="a5"/>
          <w:rFonts w:ascii="Arial" w:hAnsi="Arial"/>
          <w:sz w:val="24"/>
          <w:lang w:val="en-US"/>
        </w:rPr>
        <w:t>karjera</w:t>
      </w:r>
      <w:r w:rsidR="00DD69FE" w:rsidRPr="00BF0629">
        <w:rPr>
          <w:rStyle w:val="a5"/>
          <w:rFonts w:ascii="Arial" w:hAnsi="Arial"/>
          <w:sz w:val="24"/>
        </w:rPr>
        <w:t>2/</w:t>
      </w:r>
      <w:r w:rsidR="00DD69FE" w:rsidRPr="00BF0629">
        <w:rPr>
          <w:rStyle w:val="a5"/>
          <w:rFonts w:ascii="Arial" w:hAnsi="Arial"/>
          <w:sz w:val="24"/>
          <w:lang w:val="en-US"/>
        </w:rPr>
        <w:t>karjera</w:t>
      </w:r>
      <w:r w:rsidR="00DD69FE" w:rsidRPr="00BF0629">
        <w:rPr>
          <w:rStyle w:val="a5"/>
          <w:rFonts w:ascii="Arial" w:hAnsi="Arial"/>
          <w:sz w:val="24"/>
        </w:rPr>
        <w:t>3.shtml</w:t>
      </w:r>
    </w:hyperlink>
    <w:r w:rsidR="00DD69FE">
      <w:rPr>
        <w:rFonts w:ascii="Arial" w:hAnsi="Arial"/>
        <w:sz w:val="24"/>
      </w:rPr>
      <w:t xml:space="preserve"> </w:t>
    </w:r>
  </w:p>
  <w:p w:rsidR="00602B19" w:rsidRDefault="00602B1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19" w:rsidRDefault="00602B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72" w:rsidRDefault="00392872" w:rsidP="00602B19">
      <w:pPr>
        <w:spacing w:after="0" w:line="240" w:lineRule="auto"/>
      </w:pPr>
      <w:r>
        <w:separator/>
      </w:r>
    </w:p>
  </w:footnote>
  <w:footnote w:type="continuationSeparator" w:id="0">
    <w:p w:rsidR="00392872" w:rsidRDefault="00392872" w:rsidP="0060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19" w:rsidRDefault="00602B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19" w:rsidRPr="00602B19" w:rsidRDefault="00602B19" w:rsidP="00602B19">
    <w:pPr>
      <w:tabs>
        <w:tab w:val="center" w:pos="4677"/>
        <w:tab w:val="right" w:pos="9355"/>
      </w:tabs>
      <w:spacing w:after="0" w:line="240" w:lineRule="auto"/>
      <w:jc w:val="center"/>
      <w:rPr>
        <w:rFonts w:ascii="Arial" w:hAnsi="Arial"/>
        <w:sz w:val="24"/>
      </w:rPr>
    </w:pPr>
    <w:r w:rsidRPr="00602B19">
      <w:rPr>
        <w:rFonts w:ascii="Arial" w:hAnsi="Arial"/>
        <w:sz w:val="24"/>
      </w:rPr>
      <w:t>Узнайте стоимость написания на заказ студенческих и аспирантских работ</w:t>
    </w:r>
  </w:p>
  <w:p w:rsidR="00602B19" w:rsidRPr="00602B19" w:rsidRDefault="00392872" w:rsidP="00602B19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Arial" w:hAnsi="Arial"/>
        <w:sz w:val="24"/>
      </w:rPr>
    </w:pPr>
    <w:hyperlink r:id="rId1" w:history="1">
      <w:r w:rsidR="00DD69FE" w:rsidRPr="00BF0629">
        <w:rPr>
          <w:rStyle w:val="a5"/>
          <w:rFonts w:ascii="Arial" w:hAnsi="Arial"/>
          <w:sz w:val="24"/>
        </w:rPr>
        <w:t>http://учебники.информ2000.рф/napisat-diplom.shtml</w:t>
      </w:r>
    </w:hyperlink>
    <w:r w:rsidR="00DD69FE">
      <w:rPr>
        <w:rFonts w:ascii="Arial" w:hAnsi="Arial"/>
        <w:sz w:val="24"/>
      </w:rPr>
      <w:t xml:space="preserve"> </w:t>
    </w:r>
  </w:p>
  <w:p w:rsidR="00602B19" w:rsidRPr="00602B19" w:rsidRDefault="00602B19" w:rsidP="00602B19">
    <w:pPr>
      <w:tabs>
        <w:tab w:val="center" w:pos="4677"/>
        <w:tab w:val="right" w:pos="9355"/>
      </w:tabs>
      <w:spacing w:after="0" w:line="240" w:lineRule="auto"/>
      <w:jc w:val="center"/>
    </w:pPr>
  </w:p>
  <w:p w:rsidR="00602B19" w:rsidRDefault="00602B1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19" w:rsidRDefault="00602B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4C2"/>
    <w:multiLevelType w:val="multilevel"/>
    <w:tmpl w:val="325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44222"/>
    <w:multiLevelType w:val="multilevel"/>
    <w:tmpl w:val="C1A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E9"/>
    <w:rsid w:val="001572E9"/>
    <w:rsid w:val="00351401"/>
    <w:rsid w:val="00392872"/>
    <w:rsid w:val="00602B19"/>
    <w:rsid w:val="006B69B2"/>
    <w:rsid w:val="00803F0F"/>
    <w:rsid w:val="009336DF"/>
    <w:rsid w:val="009B2F2A"/>
    <w:rsid w:val="009D79C2"/>
    <w:rsid w:val="00A42522"/>
    <w:rsid w:val="00AF2DB9"/>
    <w:rsid w:val="00C87F13"/>
    <w:rsid w:val="00DC374E"/>
    <w:rsid w:val="00D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2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2F2A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9B2F2A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F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2F2A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933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0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B19"/>
  </w:style>
  <w:style w:type="paragraph" w:styleId="a9">
    <w:name w:val="footer"/>
    <w:basedOn w:val="a"/>
    <w:link w:val="aa"/>
    <w:uiPriority w:val="99"/>
    <w:unhideWhenUsed/>
    <w:rsid w:val="0060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B19"/>
  </w:style>
  <w:style w:type="character" w:styleId="ab">
    <w:name w:val="FollowedHyperlink"/>
    <w:basedOn w:val="a0"/>
    <w:uiPriority w:val="99"/>
    <w:semiHidden/>
    <w:unhideWhenUsed/>
    <w:rsid w:val="00DD69F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9D79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9D79C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2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2F2A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9B2F2A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F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2F2A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933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0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B19"/>
  </w:style>
  <w:style w:type="paragraph" w:styleId="a9">
    <w:name w:val="footer"/>
    <w:basedOn w:val="a"/>
    <w:link w:val="aa"/>
    <w:uiPriority w:val="99"/>
    <w:unhideWhenUsed/>
    <w:rsid w:val="0060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B19"/>
  </w:style>
  <w:style w:type="character" w:styleId="ab">
    <w:name w:val="FollowedHyperlink"/>
    <w:basedOn w:val="a0"/>
    <w:uiPriority w:val="99"/>
    <w:semiHidden/>
    <w:unhideWhenUsed/>
    <w:rsid w:val="00DD69F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9D79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9D79C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891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322294">
          <w:marLeft w:val="0"/>
          <w:marRight w:val="0"/>
          <w:marTop w:val="150"/>
          <w:marBottom w:val="0"/>
          <w:divBdr>
            <w:top w:val="single" w:sz="6" w:space="11" w:color="F3F4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9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045">
                  <w:marLeft w:val="0"/>
                  <w:marRight w:val="0"/>
                  <w:marTop w:val="0"/>
                  <w:marBottom w:val="0"/>
                  <w:divBdr>
                    <w:top w:val="single" w:sz="6" w:space="0" w:color="3AB3C2"/>
                    <w:left w:val="single" w:sz="6" w:space="0" w:color="3AB3C2"/>
                    <w:bottom w:val="single" w:sz="6" w:space="0" w:color="3AB3C2"/>
                    <w:right w:val="single" w:sz="6" w:space="0" w:color="3AB3C2"/>
                  </w:divBdr>
                </w:div>
              </w:divsChild>
            </w:div>
          </w:divsChild>
        </w:div>
      </w:divsChild>
    </w:div>
    <w:div w:id="987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5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0" w:color="AE485C"/>
                    <w:right w:val="none" w:sz="0" w:space="0" w:color="auto"/>
                  </w:divBdr>
                </w:div>
                <w:div w:id="1641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6" w:color="AE485C"/>
                    <w:right w:val="none" w:sz="0" w:space="0" w:color="auto"/>
                  </w:divBdr>
                  <w:divsChild>
                    <w:div w:id="7415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5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8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9071">
                  <w:marLeft w:val="1086"/>
                  <w:marRight w:val="1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669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7">
                  <w:marLeft w:val="1116"/>
                  <w:marRight w:val="1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801">
                  <w:marLeft w:val="1086"/>
                  <w:marRight w:val="1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55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04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280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4498">
                              <w:marLeft w:val="0"/>
                              <w:marRight w:val="4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8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4280">
                  <w:marLeft w:val="1086"/>
                  <w:marRight w:val="1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993739">
              <w:marLeft w:val="0"/>
              <w:marRight w:val="0"/>
              <w:marTop w:val="0"/>
              <w:marBottom w:val="0"/>
              <w:divBdr>
                <w:top w:val="none" w:sz="0" w:space="0" w:color="E4E4E4"/>
                <w:left w:val="none" w:sz="0" w:space="0" w:color="E4E4E4"/>
                <w:bottom w:val="none" w:sz="0" w:space="0" w:color="E4E4E4"/>
                <w:right w:val="none" w:sz="0" w:space="0" w:color="E4E4E4"/>
              </w:divBdr>
              <w:divsChild>
                <w:div w:id="46112284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6047">
                      <w:marLeft w:val="1116"/>
                      <w:marRight w:val="1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5299">
                  <w:marLeft w:val="1086"/>
                  <w:marRight w:val="1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jecttimeoff.com/reports/state-of-american-vacation-2018/" TargetMode="External"/><Relationship Id="rId18" Type="http://schemas.openxmlformats.org/officeDocument/2006/relationships/hyperlink" Target="https://hbr-russia.ru/biznes-i-obshchestvo/uroki-stoikosti-2020/" TargetMode="External"/><Relationship Id="rId26" Type="http://schemas.openxmlformats.org/officeDocument/2006/relationships/hyperlink" Target="https://hbr-russia.ru/biznes-i-obshchestvo/" TargetMode="External"/><Relationship Id="rId3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1" Type="http://schemas.openxmlformats.org/officeDocument/2006/relationships/hyperlink" Target="https://www.jnj.com/our-company/ethical-framework-for-decision-making-during-the-covid-19-pandemic" TargetMode="External"/><Relationship Id="rId34" Type="http://schemas.openxmlformats.org/officeDocument/2006/relationships/hyperlink" Target="https://piter-trening.ru/skolko-nuzhno-rabotat-chtoby-uspevat-zhit/" TargetMode="External"/><Relationship Id="rId42" Type="http://schemas.openxmlformats.org/officeDocument/2006/relationships/hyperlink" Target="http://&#1091;&#1095;&#1077;&#1073;&#1085;&#1080;&#1082;&#1080;.&#1080;&#1085;&#1092;&#1086;&#1088;&#1084;2000.&#1088;&#1092;/kar.shtml" TargetMode="External"/><Relationship Id="rId47" Type="http://schemas.openxmlformats.org/officeDocument/2006/relationships/image" Target="media/image5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ink.springer.com/article/10.1007%2Fs11482-009-9091-9" TargetMode="External"/><Relationship Id="rId17" Type="http://schemas.openxmlformats.org/officeDocument/2006/relationships/hyperlink" Target="https://hbr-russia.ru/biznes-i-obshchestvo/" TargetMode="External"/><Relationship Id="rId25" Type="http://schemas.openxmlformats.org/officeDocument/2006/relationships/hyperlink" Target="https://hbswk.hbs.edu/item/breaking-the-smartphone-addiction" TargetMode="External"/><Relationship Id="rId33" Type="http://schemas.openxmlformats.org/officeDocument/2006/relationships/hyperlink" Target="https://link.springer.com/article/10.1007%2Fs11482-009-9091-9" TargetMode="External"/><Relationship Id="rId38" Type="http://schemas.openxmlformats.org/officeDocument/2006/relationships/hyperlink" Target="http://&#1091;&#1095;&#1077;&#1073;&#1085;&#1080;&#1082;&#1080;.&#1080;&#1085;&#1092;&#1086;&#1088;&#1084;2000.&#1088;&#1092;/index.shtml" TargetMode="External"/><Relationship Id="rId46" Type="http://schemas.openxmlformats.org/officeDocument/2006/relationships/hyperlink" Target="http://&#1091;&#1095;&#1077;&#1073;&#1085;&#1080;&#1082;&#1080;.&#1080;&#1085;&#1092;&#1086;&#1088;&#1084;2000.&#1088;&#1092;/otu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well.stanford.edu/a-clean-well-lighted-place/" TargetMode="External"/><Relationship Id="rId20" Type="http://schemas.openxmlformats.org/officeDocument/2006/relationships/hyperlink" Target="https://hbr-russia.ru/biznes-i-obshchestvo/uroki-stoikosti-2020" TargetMode="External"/><Relationship Id="rId29" Type="http://schemas.openxmlformats.org/officeDocument/2006/relationships/hyperlink" Target="https://www.jnj.com/our-company/ethical-framework-for-decision-making-during-the-covid-19-pandemic" TargetMode="External"/><Relationship Id="rId41" Type="http://schemas.openxmlformats.org/officeDocument/2006/relationships/image" Target="media/image2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4" Type="http://schemas.openxmlformats.org/officeDocument/2006/relationships/hyperlink" Target="https://hbr.org/2012/01/ballast-a-tool-for-finding-wor" TargetMode="External"/><Relationship Id="rId32" Type="http://schemas.openxmlformats.org/officeDocument/2006/relationships/hyperlink" Target="http://sciencebulletin.org/archives/4798.html" TargetMode="External"/><Relationship Id="rId37" Type="http://schemas.openxmlformats.org/officeDocument/2006/relationships/hyperlink" Target="http://&#1091;&#1095;&#1077;&#1073;&#1085;&#1080;&#1082;&#1080;.&#1080;&#1085;&#1092;&#1086;&#1088;&#1084;2000.&#1088;&#1092;/karjera2/karjera3.shtml" TargetMode="External"/><Relationship Id="rId40" Type="http://schemas.openxmlformats.org/officeDocument/2006/relationships/hyperlink" Target="http://&#1091;&#1095;&#1077;&#1073;&#1085;&#1080;&#1082;&#1080;.&#1080;&#1085;&#1092;&#1086;&#1088;&#1084;2000.&#1088;&#1092;/chitai.shtml" TargetMode="External"/><Relationship Id="rId45" Type="http://schemas.openxmlformats.org/officeDocument/2006/relationships/image" Target="media/image4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huffingtonpost.com/2013/05/24/vacation-stress-taking-ea_n_3331180.html" TargetMode="External"/><Relationship Id="rId23" Type="http://schemas.openxmlformats.org/officeDocument/2006/relationships/hyperlink" Target="https://www.thelily.com/women-academics-seem-to-be-submitting-fewer-papers-during-coronavirus-never-seen-anything-like-it-says-one-editor/" TargetMode="External"/><Relationship Id="rId28" Type="http://schemas.openxmlformats.org/officeDocument/2006/relationships/hyperlink" Target="https://hbr-russia.ru/biznes-i-obshchestvo/uroki-stoikosti-2020" TargetMode="External"/><Relationship Id="rId36" Type="http://schemas.openxmlformats.org/officeDocument/2006/relationships/hyperlink" Target="https://piter-trening.ru/kak-zavyazyvat-delovye-znakomstva-v-otpuske/" TargetMode="External"/><Relationship Id="rId49" Type="http://schemas.openxmlformats.org/officeDocument/2006/relationships/image" Target="media/image6.png"/><Relationship Id="rId57" Type="http://schemas.openxmlformats.org/officeDocument/2006/relationships/theme" Target="theme/theme1.xm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s://www.projecttimeoff.com/state-american-vacation-2017" TargetMode="External"/><Relationship Id="rId44" Type="http://schemas.openxmlformats.org/officeDocument/2006/relationships/hyperlink" Target="http://&#1091;&#1095;&#1077;&#1073;&#1085;&#1080;&#1082;&#1080;.&#1080;&#1085;&#1092;&#1086;&#1088;&#1084;2000.&#1088;&#1092;/lectr.shtml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karjera2/karjera3.shtml" TargetMode="External"/><Relationship Id="rId14" Type="http://schemas.openxmlformats.org/officeDocument/2006/relationships/hyperlink" Target="https://projecttimeoff.com/reports/the-state-of-american-vacation-2017/" TargetMode="External"/><Relationship Id="rId22" Type="http://schemas.openxmlformats.org/officeDocument/2006/relationships/hyperlink" Target="https://hbr-russia.ru/biznes-i-obshchestvo/fenomeny/854663" TargetMode="External"/><Relationship Id="rId27" Type="http://schemas.openxmlformats.org/officeDocument/2006/relationships/hyperlink" Target="https://hbr-russia.ru/biznes-i-obshchestvo/uroki-stoikosti-2020/" TargetMode="External"/><Relationship Id="rId30" Type="http://schemas.openxmlformats.org/officeDocument/2006/relationships/hyperlink" Target="https://hbr-russia.ru/biznes-i-obshchestvo/fenomeny/854663" TargetMode="External"/><Relationship Id="rId35" Type="http://schemas.openxmlformats.org/officeDocument/2006/relationships/hyperlink" Target="https://piter-trening.ru/rabota-i-lichnaya-zhizn-kak-najti-balans/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://&#1091;&#1095;&#1077;&#1073;&#1085;&#1080;&#1082;&#1080;.&#1080;&#1085;&#1092;&#1086;&#1088;&#1084;2000.&#1088;&#1092;/fit1.s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karjera2/karjera3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napisat-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4348-4B9B-4F45-989A-FEE2B9E3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10370</Words>
  <Characters>5911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11</cp:revision>
  <dcterms:created xsi:type="dcterms:W3CDTF">2021-07-07T08:30:00Z</dcterms:created>
  <dcterms:modified xsi:type="dcterms:W3CDTF">2023-05-24T08:17:00Z</dcterms:modified>
</cp:coreProperties>
</file>